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CF320" w14:textId="1D15FAD9" w:rsidR="009156E8" w:rsidRDefault="00A1146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sarrollo:</w:t>
      </w:r>
    </w:p>
    <w:p w14:paraId="4A01E3D5" w14:textId="0B634FB6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:</w:t>
      </w:r>
      <w:r>
        <w:rPr>
          <w:b/>
          <w:bCs/>
          <w:sz w:val="28"/>
          <w:szCs w:val="28"/>
        </w:rPr>
        <w:t xml:space="preserve"> evaluar la siguiente expresión para a=2 y b=5;</w:t>
      </w:r>
    </w:p>
    <w:p w14:paraId="1B21B270" w14:textId="046CBC7A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*a-4*b / a^2</w:t>
      </w:r>
    </w:p>
    <w:p w14:paraId="1210F7D6" w14:textId="71FC9D57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olución</w:t>
      </w:r>
    </w:p>
    <w:p w14:paraId="7776965D" w14:textId="7BDF9E04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*a) - (4*b / (a^2))</w:t>
      </w:r>
    </w:p>
    <w:p w14:paraId="372E3D45" w14:textId="5F4C009E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-(4*b/4)</w:t>
      </w:r>
    </w:p>
    <w:p w14:paraId="530DF573" w14:textId="0DC8C345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-5</w:t>
      </w:r>
    </w:p>
    <w:p w14:paraId="67D9090B" w14:textId="0C3CCFEE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</w:p>
    <w:p w14:paraId="2F472DB3" w14:textId="7925CB1F" w:rsidR="00664DC3" w:rsidRDefault="00664D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74C9CABC" w14:textId="0DDA7F59" w:rsidR="00664DC3" w:rsidRDefault="00664DC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AFEA94" wp14:editId="38617537">
            <wp:extent cx="2895600" cy="1419225"/>
            <wp:effectExtent l="0" t="0" r="0" b="9525"/>
            <wp:docPr id="16093862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75653" w14:textId="77777777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2:</w:t>
      </w:r>
      <w:r>
        <w:rPr>
          <w:b/>
          <w:bCs/>
          <w:sz w:val="28"/>
          <w:szCs w:val="28"/>
        </w:rPr>
        <w:t xml:space="preserve"> evaluar la siguiente expresión </w:t>
      </w:r>
    </w:p>
    <w:p w14:paraId="30DD3828" w14:textId="0E1340BD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/2*3/6+6/2/1/5^2/4*2</w:t>
      </w:r>
    </w:p>
    <w:p w14:paraId="5178CDBD" w14:textId="2501BC05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olución</w:t>
      </w:r>
    </w:p>
    <w:p w14:paraId="11510C72" w14:textId="1E04FF0D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4/</w:t>
      </w:r>
      <w:proofErr w:type="gramStart"/>
      <w:r>
        <w:rPr>
          <w:b/>
          <w:bCs/>
          <w:sz w:val="28"/>
          <w:szCs w:val="28"/>
        </w:rPr>
        <w:t>2)*</w:t>
      </w:r>
      <w:proofErr w:type="gramEnd"/>
      <w:r>
        <w:rPr>
          <w:b/>
          <w:bCs/>
          <w:sz w:val="28"/>
          <w:szCs w:val="28"/>
        </w:rPr>
        <w:t>3/6+6/2/1/(5^2)/</w:t>
      </w:r>
      <w:r w:rsidR="0023521D">
        <w:rPr>
          <w:b/>
          <w:bCs/>
          <w:sz w:val="28"/>
          <w:szCs w:val="28"/>
        </w:rPr>
        <w:t>4*2</w:t>
      </w:r>
    </w:p>
    <w:p w14:paraId="1FE39392" w14:textId="3E3D24CA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2*</w:t>
      </w:r>
      <w:proofErr w:type="gramStart"/>
      <w:r>
        <w:rPr>
          <w:b/>
          <w:bCs/>
          <w:sz w:val="28"/>
          <w:szCs w:val="28"/>
        </w:rPr>
        <w:t>3)/</w:t>
      </w:r>
      <w:proofErr w:type="gramEnd"/>
      <w:r>
        <w:rPr>
          <w:b/>
          <w:bCs/>
          <w:sz w:val="28"/>
          <w:szCs w:val="28"/>
        </w:rPr>
        <w:t>6+6/2/1/25/4*2</w:t>
      </w:r>
    </w:p>
    <w:p w14:paraId="3A9929CA" w14:textId="5E4119F1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6/</w:t>
      </w:r>
      <w:proofErr w:type="gramStart"/>
      <w:r>
        <w:rPr>
          <w:b/>
          <w:bCs/>
          <w:sz w:val="28"/>
          <w:szCs w:val="28"/>
        </w:rPr>
        <w:t>6)+</w:t>
      </w:r>
      <w:proofErr w:type="gramEnd"/>
      <w:r>
        <w:rPr>
          <w:b/>
          <w:bCs/>
          <w:sz w:val="28"/>
          <w:szCs w:val="28"/>
        </w:rPr>
        <w:t>6/2/1/25/4*2</w:t>
      </w:r>
    </w:p>
    <w:p w14:paraId="7BA201A6" w14:textId="53844220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6/</w:t>
      </w:r>
      <w:proofErr w:type="gramStart"/>
      <w:r>
        <w:rPr>
          <w:b/>
          <w:bCs/>
          <w:sz w:val="28"/>
          <w:szCs w:val="28"/>
        </w:rPr>
        <w:t>2)/</w:t>
      </w:r>
      <w:proofErr w:type="gramEnd"/>
      <w:r>
        <w:rPr>
          <w:b/>
          <w:bCs/>
          <w:sz w:val="28"/>
          <w:szCs w:val="28"/>
        </w:rPr>
        <w:t>1/25/4*2</w:t>
      </w:r>
    </w:p>
    <w:p w14:paraId="034E48C0" w14:textId="6BB5CC7E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3/</w:t>
      </w:r>
      <w:proofErr w:type="gramStart"/>
      <w:r>
        <w:rPr>
          <w:b/>
          <w:bCs/>
          <w:sz w:val="28"/>
          <w:szCs w:val="28"/>
        </w:rPr>
        <w:t>1)/</w:t>
      </w:r>
      <w:proofErr w:type="gramEnd"/>
      <w:r>
        <w:rPr>
          <w:b/>
          <w:bCs/>
          <w:sz w:val="28"/>
          <w:szCs w:val="28"/>
        </w:rPr>
        <w:t>25/4*2</w:t>
      </w:r>
    </w:p>
    <w:p w14:paraId="2A86DF9C" w14:textId="10AF10B7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3/</w:t>
      </w:r>
      <w:proofErr w:type="gramStart"/>
      <w:r>
        <w:rPr>
          <w:b/>
          <w:bCs/>
          <w:sz w:val="28"/>
          <w:szCs w:val="28"/>
        </w:rPr>
        <w:t>25)/</w:t>
      </w:r>
      <w:proofErr w:type="gramEnd"/>
      <w:r>
        <w:rPr>
          <w:b/>
          <w:bCs/>
          <w:sz w:val="28"/>
          <w:szCs w:val="28"/>
        </w:rPr>
        <w:t>4*2</w:t>
      </w:r>
    </w:p>
    <w:p w14:paraId="35D0599C" w14:textId="664B7016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0.12/</w:t>
      </w:r>
      <w:proofErr w:type="gramStart"/>
      <w:r>
        <w:rPr>
          <w:b/>
          <w:bCs/>
          <w:sz w:val="28"/>
          <w:szCs w:val="28"/>
        </w:rPr>
        <w:t>4)*</w:t>
      </w:r>
      <w:proofErr w:type="gramEnd"/>
      <w:r>
        <w:rPr>
          <w:b/>
          <w:bCs/>
          <w:sz w:val="28"/>
          <w:szCs w:val="28"/>
        </w:rPr>
        <w:t>2</w:t>
      </w:r>
    </w:p>
    <w:p w14:paraId="6AF9E0F3" w14:textId="647DA4CB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0.03*2)</w:t>
      </w:r>
    </w:p>
    <w:p w14:paraId="6D03A7F1" w14:textId="11C78598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1+0.06)</w:t>
      </w:r>
    </w:p>
    <w:p w14:paraId="6226437E" w14:textId="19FD48E4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06</w:t>
      </w:r>
    </w:p>
    <w:p w14:paraId="4272F0EE" w14:textId="0AF96F9C" w:rsidR="00664DC3" w:rsidRDefault="00664D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aptura</w:t>
      </w:r>
    </w:p>
    <w:p w14:paraId="279C5FD5" w14:textId="23428FAB" w:rsidR="00664DC3" w:rsidRDefault="00664DC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AD56592" wp14:editId="6F30192C">
            <wp:extent cx="3409950" cy="1190625"/>
            <wp:effectExtent l="0" t="0" r="0" b="9525"/>
            <wp:docPr id="17957978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3CCF4" w14:textId="5A929F28" w:rsidR="00460C21" w:rsidRDefault="00460C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4:</w:t>
      </w:r>
      <w:r>
        <w:rPr>
          <w:b/>
          <w:bCs/>
          <w:sz w:val="28"/>
          <w:szCs w:val="28"/>
        </w:rPr>
        <w:t xml:space="preserve"> evaluar las siguientes expresiones aritméticas, para lo cual indicar el valor de las variables. Luego escribirlas como expresiones algebraicas:   para a=</w:t>
      </w:r>
      <w:proofErr w:type="gramStart"/>
      <w:r>
        <w:rPr>
          <w:b/>
          <w:bCs/>
          <w:sz w:val="28"/>
          <w:szCs w:val="28"/>
        </w:rPr>
        <w:t>2  b</w:t>
      </w:r>
      <w:proofErr w:type="gramEnd"/>
      <w:r>
        <w:rPr>
          <w:b/>
          <w:bCs/>
          <w:sz w:val="28"/>
          <w:szCs w:val="28"/>
        </w:rPr>
        <w:t>=3  c=4  d=5  x=6  y=7</w:t>
      </w:r>
    </w:p>
    <w:p w14:paraId="70A2517A" w14:textId="47AAC6C1" w:rsidR="00460C21" w:rsidRDefault="00460C21">
      <w:pPr>
        <w:rPr>
          <w:b/>
          <w:bCs/>
          <w:sz w:val="28"/>
          <w:szCs w:val="28"/>
        </w:rPr>
      </w:pPr>
      <w:r w:rsidRPr="00B510C9">
        <w:rPr>
          <w:b/>
          <w:bCs/>
          <w:sz w:val="30"/>
          <w:szCs w:val="30"/>
        </w:rPr>
        <w:t>a)</w:t>
      </w:r>
      <w:r>
        <w:rPr>
          <w:b/>
          <w:bCs/>
          <w:sz w:val="28"/>
          <w:szCs w:val="28"/>
        </w:rPr>
        <w:t xml:space="preserve"> b^2-4*a*c</w:t>
      </w:r>
      <w:r w:rsidR="00E1541D">
        <w:rPr>
          <w:b/>
          <w:bCs/>
          <w:sz w:val="28"/>
          <w:szCs w:val="28"/>
        </w:rPr>
        <w:t xml:space="preserve">              algebraica: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-4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ac</m:t>
        </m:r>
      </m:oMath>
    </w:p>
    <w:p w14:paraId="3A34E0CE" w14:textId="41C20B70" w:rsidR="00460C21" w:rsidRDefault="00460C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^</w:t>
      </w:r>
      <w:proofErr w:type="gramStart"/>
      <w:r>
        <w:rPr>
          <w:b/>
          <w:bCs/>
          <w:sz w:val="28"/>
          <w:szCs w:val="28"/>
        </w:rPr>
        <w:t>2)-(</w:t>
      </w:r>
      <w:proofErr w:type="gramEnd"/>
      <w:r>
        <w:rPr>
          <w:b/>
          <w:bCs/>
          <w:sz w:val="28"/>
          <w:szCs w:val="28"/>
        </w:rPr>
        <w:t>4*2*4)</w:t>
      </w:r>
    </w:p>
    <w:p w14:paraId="73ACA6BD" w14:textId="46FBA5D5" w:rsidR="00460C21" w:rsidRDefault="00460C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-32</w:t>
      </w:r>
    </w:p>
    <w:p w14:paraId="40BF9FB6" w14:textId="1102AF5A" w:rsidR="00460C21" w:rsidRDefault="00460C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23</w:t>
      </w:r>
    </w:p>
    <w:p w14:paraId="254E93ED" w14:textId="027E5646" w:rsidR="00460C21" w:rsidRDefault="00460C21">
      <w:pPr>
        <w:rPr>
          <w:b/>
          <w:bCs/>
          <w:sz w:val="28"/>
          <w:szCs w:val="28"/>
        </w:rPr>
      </w:pPr>
      <w:r w:rsidRPr="00B510C9">
        <w:rPr>
          <w:b/>
          <w:bCs/>
          <w:sz w:val="30"/>
          <w:szCs w:val="30"/>
        </w:rPr>
        <w:t>b)</w:t>
      </w:r>
      <w:r>
        <w:rPr>
          <w:b/>
          <w:bCs/>
          <w:sz w:val="28"/>
          <w:szCs w:val="28"/>
        </w:rPr>
        <w:t xml:space="preserve"> 3*x^4-5*x^3+x*12-17</w:t>
      </w:r>
      <w:r w:rsidR="007464E5">
        <w:rPr>
          <w:b/>
          <w:bCs/>
          <w:sz w:val="28"/>
          <w:szCs w:val="28"/>
        </w:rPr>
        <w:t xml:space="preserve">    algebraica: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-5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+12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x-17</m:t>
        </m:r>
      </m:oMath>
    </w:p>
    <w:p w14:paraId="4160A372" w14:textId="1120B5C5" w:rsidR="00E1541D" w:rsidRDefault="00E154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*(6^4)-5*(6^</w:t>
      </w:r>
      <w:proofErr w:type="gramStart"/>
      <w:r>
        <w:rPr>
          <w:b/>
          <w:bCs/>
          <w:sz w:val="28"/>
          <w:szCs w:val="28"/>
        </w:rPr>
        <w:t>3)+</w:t>
      </w:r>
      <w:proofErr w:type="gramEnd"/>
      <w:r>
        <w:rPr>
          <w:b/>
          <w:bCs/>
          <w:sz w:val="28"/>
          <w:szCs w:val="28"/>
        </w:rPr>
        <w:t>6*12-17</w:t>
      </w:r>
    </w:p>
    <w:p w14:paraId="62525C58" w14:textId="38EE3343" w:rsidR="00E1541D" w:rsidRDefault="00E154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*1296-5*216</w:t>
      </w:r>
      <w:r w:rsidR="007464E5">
        <w:rPr>
          <w:b/>
          <w:bCs/>
          <w:sz w:val="28"/>
          <w:szCs w:val="28"/>
        </w:rPr>
        <w:t>+6*12-17</w:t>
      </w:r>
    </w:p>
    <w:p w14:paraId="7428D289" w14:textId="1CEF1C5C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*1296)-5*216+6*12-17</w:t>
      </w:r>
    </w:p>
    <w:p w14:paraId="095106AF" w14:textId="3E1EF5FE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888-(5*</w:t>
      </w:r>
      <w:proofErr w:type="gramStart"/>
      <w:r>
        <w:rPr>
          <w:b/>
          <w:bCs/>
          <w:sz w:val="28"/>
          <w:szCs w:val="28"/>
        </w:rPr>
        <w:t>216)+</w:t>
      </w:r>
      <w:proofErr w:type="gramEnd"/>
      <w:r>
        <w:rPr>
          <w:b/>
          <w:bCs/>
          <w:sz w:val="28"/>
          <w:szCs w:val="28"/>
        </w:rPr>
        <w:t>6*12-17</w:t>
      </w:r>
    </w:p>
    <w:p w14:paraId="753CA312" w14:textId="73133B19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888-1080+(6*12)-17</w:t>
      </w:r>
    </w:p>
    <w:p w14:paraId="7A0DA7DB" w14:textId="43F6CEC6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888-</w:t>
      </w:r>
      <w:proofErr w:type="gramStart"/>
      <w:r>
        <w:rPr>
          <w:b/>
          <w:bCs/>
          <w:sz w:val="28"/>
          <w:szCs w:val="28"/>
        </w:rPr>
        <w:t>1080)+(</w:t>
      </w:r>
      <w:proofErr w:type="gramEnd"/>
      <w:r>
        <w:rPr>
          <w:b/>
          <w:bCs/>
          <w:sz w:val="28"/>
          <w:szCs w:val="28"/>
        </w:rPr>
        <w:t>72-17)</w:t>
      </w:r>
    </w:p>
    <w:p w14:paraId="0C9A78DD" w14:textId="16DEF0BE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08+55</w:t>
      </w:r>
    </w:p>
    <w:p w14:paraId="34F3A859" w14:textId="22051007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63</w:t>
      </w:r>
    </w:p>
    <w:p w14:paraId="38C59B26" w14:textId="7D81A74D" w:rsidR="00460C21" w:rsidRDefault="00460C21">
      <w:pPr>
        <w:rPr>
          <w:b/>
          <w:bCs/>
          <w:sz w:val="28"/>
          <w:szCs w:val="28"/>
        </w:rPr>
      </w:pPr>
      <w:r w:rsidRPr="00B510C9">
        <w:rPr>
          <w:b/>
          <w:bCs/>
          <w:sz w:val="30"/>
          <w:szCs w:val="30"/>
        </w:rPr>
        <w:t>c)</w:t>
      </w:r>
      <w:r>
        <w:rPr>
          <w:b/>
          <w:bCs/>
          <w:sz w:val="28"/>
          <w:szCs w:val="28"/>
        </w:rPr>
        <w:t xml:space="preserve"> (</w:t>
      </w:r>
      <w:proofErr w:type="spellStart"/>
      <w:r>
        <w:rPr>
          <w:b/>
          <w:bCs/>
          <w:sz w:val="28"/>
          <w:szCs w:val="28"/>
        </w:rPr>
        <w:t>b+</w:t>
      </w:r>
      <w:proofErr w:type="gramStart"/>
      <w:r w:rsidR="007464E5">
        <w:rPr>
          <w:b/>
          <w:bCs/>
          <w:sz w:val="28"/>
          <w:szCs w:val="28"/>
        </w:rPr>
        <w:t>d</w:t>
      </w:r>
      <w:proofErr w:type="spellEnd"/>
      <w:r>
        <w:rPr>
          <w:b/>
          <w:bCs/>
          <w:sz w:val="28"/>
          <w:szCs w:val="28"/>
        </w:rPr>
        <w:t>)/</w:t>
      </w:r>
      <w:proofErr w:type="gramEnd"/>
      <w:r>
        <w:rPr>
          <w:b/>
          <w:bCs/>
          <w:sz w:val="28"/>
          <w:szCs w:val="28"/>
        </w:rPr>
        <w:t>(c+4)</w:t>
      </w:r>
      <w:r w:rsidR="007464E5">
        <w:rPr>
          <w:b/>
          <w:bCs/>
          <w:sz w:val="28"/>
          <w:szCs w:val="28"/>
        </w:rPr>
        <w:t xml:space="preserve">                 algebraica: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+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c+4</m:t>
            </m:r>
          </m:den>
        </m:f>
      </m:oMath>
    </w:p>
    <w:p w14:paraId="483D8E06" w14:textId="6B206D5D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+</w:t>
      </w:r>
      <w:proofErr w:type="gramStart"/>
      <w:r>
        <w:rPr>
          <w:b/>
          <w:bCs/>
          <w:sz w:val="28"/>
          <w:szCs w:val="28"/>
        </w:rPr>
        <w:t>5)/</w:t>
      </w:r>
      <w:proofErr w:type="gramEnd"/>
      <w:r>
        <w:rPr>
          <w:b/>
          <w:bCs/>
          <w:sz w:val="28"/>
          <w:szCs w:val="28"/>
        </w:rPr>
        <w:t>(4+4)</w:t>
      </w:r>
    </w:p>
    <w:p w14:paraId="51FCD3E6" w14:textId="2B21679B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/8</w:t>
      </w:r>
    </w:p>
    <w:p w14:paraId="3022F539" w14:textId="4826482D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</w:p>
    <w:p w14:paraId="74EF559F" w14:textId="3AE8ADC3" w:rsidR="00460C21" w:rsidRDefault="00460C21">
      <w:pPr>
        <w:rPr>
          <w:b/>
          <w:bCs/>
          <w:sz w:val="28"/>
          <w:szCs w:val="28"/>
        </w:rPr>
      </w:pPr>
      <w:r w:rsidRPr="00B510C9">
        <w:rPr>
          <w:b/>
          <w:bCs/>
          <w:sz w:val="30"/>
          <w:szCs w:val="30"/>
        </w:rPr>
        <w:t>d)</w:t>
      </w:r>
      <w:r>
        <w:rPr>
          <w:b/>
          <w:bCs/>
          <w:sz w:val="28"/>
          <w:szCs w:val="28"/>
        </w:rPr>
        <w:t xml:space="preserve"> (x^2+y^</w:t>
      </w:r>
      <w:proofErr w:type="gramStart"/>
      <w:r>
        <w:rPr>
          <w:b/>
          <w:bCs/>
          <w:sz w:val="28"/>
          <w:szCs w:val="28"/>
        </w:rPr>
        <w:t>2)^</w:t>
      </w:r>
      <w:proofErr w:type="gramEnd"/>
      <w:r>
        <w:rPr>
          <w:b/>
          <w:bCs/>
          <w:sz w:val="28"/>
          <w:szCs w:val="28"/>
        </w:rPr>
        <w:t>(1/2)</w:t>
      </w:r>
      <w:r w:rsidR="00B510C9">
        <w:rPr>
          <w:b/>
          <w:bCs/>
          <w:sz w:val="28"/>
          <w:szCs w:val="28"/>
        </w:rPr>
        <w:t xml:space="preserve">          algebraica: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</m:oMath>
    </w:p>
    <w:p w14:paraId="75A49917" w14:textId="6138CFF4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6^2+7^</w:t>
      </w:r>
      <w:proofErr w:type="gramStart"/>
      <w:r>
        <w:rPr>
          <w:b/>
          <w:bCs/>
          <w:sz w:val="28"/>
          <w:szCs w:val="28"/>
        </w:rPr>
        <w:t>2)</w:t>
      </w:r>
      <w:r w:rsidR="00B510C9">
        <w:rPr>
          <w:b/>
          <w:bCs/>
          <w:sz w:val="28"/>
          <w:szCs w:val="28"/>
        </w:rPr>
        <w:t>^</w:t>
      </w:r>
      <w:proofErr w:type="gramEnd"/>
      <w:r w:rsidR="00B510C9">
        <w:rPr>
          <w:b/>
          <w:bCs/>
          <w:sz w:val="28"/>
          <w:szCs w:val="28"/>
        </w:rPr>
        <w:t>(1/2)</w:t>
      </w:r>
    </w:p>
    <w:p w14:paraId="0C02496A" w14:textId="69B10F57" w:rsidR="00B510C9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6+</w:t>
      </w:r>
      <w:proofErr w:type="gramStart"/>
      <w:r>
        <w:rPr>
          <w:b/>
          <w:bCs/>
          <w:sz w:val="28"/>
          <w:szCs w:val="28"/>
        </w:rPr>
        <w:t>49)^</w:t>
      </w:r>
      <w:proofErr w:type="gramEnd"/>
      <w:r>
        <w:rPr>
          <w:b/>
          <w:bCs/>
          <w:sz w:val="28"/>
          <w:szCs w:val="28"/>
        </w:rPr>
        <w:t>0.5</w:t>
      </w:r>
    </w:p>
    <w:p w14:paraId="35540B47" w14:textId="2A2E0E01" w:rsidR="00B510C9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5^0.5</w:t>
      </w:r>
    </w:p>
    <w:p w14:paraId="6BCE4BC3" w14:textId="7EA1F096" w:rsidR="00B510C9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21</w:t>
      </w:r>
    </w:p>
    <w:p w14:paraId="2D7EDE83" w14:textId="270A80CA" w:rsidR="00664DC3" w:rsidRDefault="00664D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05AF201F" w14:textId="7757E63E" w:rsidR="00664DC3" w:rsidRPr="00460C21" w:rsidRDefault="00664DC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3BB30D" wp14:editId="769CC5A9">
            <wp:extent cx="3705225" cy="3200400"/>
            <wp:effectExtent l="0" t="0" r="9525" b="0"/>
            <wp:docPr id="109036174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098C" w14:textId="33C51339" w:rsidR="00A1146D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5:</w:t>
      </w:r>
      <w:r>
        <w:rPr>
          <w:b/>
          <w:bCs/>
          <w:sz w:val="28"/>
          <w:szCs w:val="28"/>
        </w:rPr>
        <w:t xml:space="preserve"> si el valor de a=4, b=5 y c=1 evaluar las siguientes expresiones</w:t>
      </w:r>
    </w:p>
    <w:p w14:paraId="6C20FDF7" w14:textId="46006727" w:rsidR="00B510C9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) b*a-b</w:t>
      </w:r>
      <w:r w:rsidR="00D2065C">
        <w:rPr>
          <w:b/>
          <w:bCs/>
          <w:sz w:val="28"/>
          <w:szCs w:val="28"/>
        </w:rPr>
        <w:t>^</w:t>
      </w:r>
      <w:r w:rsidR="005505C6">
        <w:rPr>
          <w:b/>
          <w:bCs/>
          <w:sz w:val="28"/>
          <w:szCs w:val="28"/>
        </w:rPr>
        <w:t>2</w:t>
      </w:r>
      <w:r w:rsidR="00D2065C">
        <w:rPr>
          <w:b/>
          <w:bCs/>
          <w:sz w:val="28"/>
          <w:szCs w:val="28"/>
        </w:rPr>
        <w:t>/4*c</w:t>
      </w:r>
    </w:p>
    <w:p w14:paraId="2BCABE2E" w14:textId="7C9A2A19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*4-5^2/4*1</w:t>
      </w:r>
    </w:p>
    <w:p w14:paraId="69B39255" w14:textId="3C534DDC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*4-(5^</w:t>
      </w:r>
      <w:proofErr w:type="gramStart"/>
      <w:r>
        <w:rPr>
          <w:b/>
          <w:bCs/>
          <w:sz w:val="28"/>
          <w:szCs w:val="28"/>
        </w:rPr>
        <w:t>2)/</w:t>
      </w:r>
      <w:proofErr w:type="gramEnd"/>
      <w:r>
        <w:rPr>
          <w:b/>
          <w:bCs/>
          <w:sz w:val="28"/>
          <w:szCs w:val="28"/>
        </w:rPr>
        <w:t>4*1</w:t>
      </w:r>
    </w:p>
    <w:p w14:paraId="191B00BF" w14:textId="779E08E7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5*4)-25/4*1</w:t>
      </w:r>
    </w:p>
    <w:p w14:paraId="18616C88" w14:textId="3BC266B1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-(25/</w:t>
      </w:r>
      <w:proofErr w:type="gramStart"/>
      <w:r>
        <w:rPr>
          <w:b/>
          <w:bCs/>
          <w:sz w:val="28"/>
          <w:szCs w:val="28"/>
        </w:rPr>
        <w:t>4)*</w:t>
      </w:r>
      <w:proofErr w:type="gramEnd"/>
      <w:r>
        <w:rPr>
          <w:b/>
          <w:bCs/>
          <w:sz w:val="28"/>
          <w:szCs w:val="28"/>
        </w:rPr>
        <w:t>1</w:t>
      </w:r>
    </w:p>
    <w:p w14:paraId="5C790246" w14:textId="7403FB1D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-(6.25*1)</w:t>
      </w:r>
    </w:p>
    <w:p w14:paraId="4CD3336A" w14:textId="524328B1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-6.25</w:t>
      </w:r>
    </w:p>
    <w:p w14:paraId="56C25DA4" w14:textId="6AE59DD2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.75</w:t>
      </w:r>
    </w:p>
    <w:p w14:paraId="492C77E7" w14:textId="569FF360" w:rsidR="00D2065C" w:rsidRDefault="00D206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) (a*</w:t>
      </w:r>
      <w:proofErr w:type="gramStart"/>
      <w:r>
        <w:rPr>
          <w:b/>
          <w:bCs/>
          <w:sz w:val="28"/>
          <w:szCs w:val="28"/>
        </w:rPr>
        <w:t>b)/</w:t>
      </w:r>
      <w:proofErr w:type="gramEnd"/>
      <w:r w:rsidR="005505C6">
        <w:rPr>
          <w:b/>
          <w:bCs/>
          <w:sz w:val="28"/>
          <w:szCs w:val="28"/>
        </w:rPr>
        <w:t>3^2</w:t>
      </w:r>
    </w:p>
    <w:p w14:paraId="264C1E5C" w14:textId="68006E67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4*</w:t>
      </w:r>
      <w:proofErr w:type="gramStart"/>
      <w:r>
        <w:rPr>
          <w:b/>
          <w:bCs/>
          <w:sz w:val="28"/>
          <w:szCs w:val="28"/>
        </w:rPr>
        <w:t>5)/</w:t>
      </w:r>
      <w:proofErr w:type="gramEnd"/>
      <w:r>
        <w:rPr>
          <w:b/>
          <w:bCs/>
          <w:sz w:val="28"/>
          <w:szCs w:val="28"/>
        </w:rPr>
        <w:t>3^2</w:t>
      </w:r>
    </w:p>
    <w:p w14:paraId="3318B4A4" w14:textId="27900978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proofErr w:type="gramStart"/>
      <w:r>
        <w:rPr>
          <w:b/>
          <w:bCs/>
          <w:sz w:val="28"/>
          <w:szCs w:val="28"/>
        </w:rPr>
        <w:t>/(</w:t>
      </w:r>
      <w:proofErr w:type="gramEnd"/>
      <w:r>
        <w:rPr>
          <w:b/>
          <w:bCs/>
          <w:sz w:val="28"/>
          <w:szCs w:val="28"/>
        </w:rPr>
        <w:t>3^2)</w:t>
      </w:r>
    </w:p>
    <w:p w14:paraId="229D34AF" w14:textId="5743988A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/9</w:t>
      </w:r>
    </w:p>
    <w:p w14:paraId="46E7C045" w14:textId="5DD2C87B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22…</w:t>
      </w:r>
    </w:p>
    <w:p w14:paraId="668D0E2B" w14:textId="77223A63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) (((</w:t>
      </w:r>
      <w:proofErr w:type="spellStart"/>
      <w:r>
        <w:rPr>
          <w:b/>
          <w:bCs/>
          <w:sz w:val="28"/>
          <w:szCs w:val="28"/>
        </w:rPr>
        <w:t>b+</w:t>
      </w:r>
      <w:proofErr w:type="gramStart"/>
      <w:r>
        <w:rPr>
          <w:b/>
          <w:bCs/>
          <w:sz w:val="28"/>
          <w:szCs w:val="28"/>
        </w:rPr>
        <w:t>c</w:t>
      </w:r>
      <w:proofErr w:type="spellEnd"/>
      <w:r>
        <w:rPr>
          <w:b/>
          <w:bCs/>
          <w:sz w:val="28"/>
          <w:szCs w:val="28"/>
        </w:rPr>
        <w:t>)/</w:t>
      </w:r>
      <w:proofErr w:type="gramEnd"/>
      <w:r>
        <w:rPr>
          <w:b/>
          <w:bCs/>
          <w:sz w:val="28"/>
          <w:szCs w:val="28"/>
        </w:rPr>
        <w:t>2*a+10)*3*b)-6</w:t>
      </w:r>
    </w:p>
    <w:p w14:paraId="19EABB24" w14:textId="5CBE8F57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(5+</w:t>
      </w:r>
      <w:proofErr w:type="gramStart"/>
      <w:r>
        <w:rPr>
          <w:b/>
          <w:bCs/>
          <w:sz w:val="28"/>
          <w:szCs w:val="28"/>
        </w:rPr>
        <w:t>1)/</w:t>
      </w:r>
      <w:proofErr w:type="gramEnd"/>
      <w:r>
        <w:rPr>
          <w:b/>
          <w:bCs/>
          <w:sz w:val="28"/>
          <w:szCs w:val="28"/>
        </w:rPr>
        <w:t>2*4+10)*3*5)-6</w:t>
      </w:r>
    </w:p>
    <w:p w14:paraId="0042C43E" w14:textId="40E2AEC4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(6/</w:t>
      </w:r>
      <w:proofErr w:type="gramStart"/>
      <w:r>
        <w:rPr>
          <w:b/>
          <w:bCs/>
          <w:sz w:val="28"/>
          <w:szCs w:val="28"/>
        </w:rPr>
        <w:t>2)*</w:t>
      </w:r>
      <w:proofErr w:type="gramEnd"/>
      <w:r>
        <w:rPr>
          <w:b/>
          <w:bCs/>
          <w:sz w:val="28"/>
          <w:szCs w:val="28"/>
        </w:rPr>
        <w:t>4+10)*3*5)-6</w:t>
      </w:r>
    </w:p>
    <w:p w14:paraId="5D00E285" w14:textId="622CF8C0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(3*</w:t>
      </w:r>
      <w:proofErr w:type="gramStart"/>
      <w:r>
        <w:rPr>
          <w:b/>
          <w:bCs/>
          <w:sz w:val="28"/>
          <w:szCs w:val="28"/>
        </w:rPr>
        <w:t>4)+</w:t>
      </w:r>
      <w:proofErr w:type="gramEnd"/>
      <w:r>
        <w:rPr>
          <w:b/>
          <w:bCs/>
          <w:sz w:val="28"/>
          <w:szCs w:val="28"/>
        </w:rPr>
        <w:t>10)*3*5)-6</w:t>
      </w:r>
    </w:p>
    <w:p w14:paraId="78E0DAE7" w14:textId="36542091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12+</w:t>
      </w:r>
      <w:proofErr w:type="gramStart"/>
      <w:r>
        <w:rPr>
          <w:b/>
          <w:bCs/>
          <w:sz w:val="28"/>
          <w:szCs w:val="28"/>
        </w:rPr>
        <w:t>10)*</w:t>
      </w:r>
      <w:proofErr w:type="gramEnd"/>
      <w:r>
        <w:rPr>
          <w:b/>
          <w:bCs/>
          <w:sz w:val="28"/>
          <w:szCs w:val="28"/>
        </w:rPr>
        <w:t>3*5)-6</w:t>
      </w:r>
    </w:p>
    <w:p w14:paraId="3AE58E2E" w14:textId="5231B292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22*</w:t>
      </w:r>
      <w:proofErr w:type="gramStart"/>
      <w:r>
        <w:rPr>
          <w:b/>
          <w:bCs/>
          <w:sz w:val="28"/>
          <w:szCs w:val="28"/>
        </w:rPr>
        <w:t>3)*</w:t>
      </w:r>
      <w:proofErr w:type="gramEnd"/>
      <w:r>
        <w:rPr>
          <w:b/>
          <w:bCs/>
          <w:sz w:val="28"/>
          <w:szCs w:val="28"/>
        </w:rPr>
        <w:t>5)-6</w:t>
      </w:r>
    </w:p>
    <w:p w14:paraId="2991327A" w14:textId="3A27E881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66*5)-6</w:t>
      </w:r>
    </w:p>
    <w:p w14:paraId="70E5901E" w14:textId="121D8162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30-6</w:t>
      </w:r>
    </w:p>
    <w:p w14:paraId="474F7797" w14:textId="443E8F59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24</w:t>
      </w:r>
    </w:p>
    <w:p w14:paraId="72D2F78A" w14:textId="5B0554E6" w:rsidR="00664DC3" w:rsidRDefault="00664D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443A16FC" w14:textId="6F8F1ED5" w:rsidR="00664DC3" w:rsidRDefault="00664DC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F2F1B4A" wp14:editId="3106DE69">
            <wp:extent cx="3238500" cy="2209800"/>
            <wp:effectExtent l="0" t="0" r="0" b="0"/>
            <wp:docPr id="81865459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47CF4" w14:textId="755C1957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6:</w:t>
      </w:r>
      <w:r>
        <w:rPr>
          <w:b/>
          <w:bCs/>
          <w:sz w:val="28"/>
          <w:szCs w:val="28"/>
        </w:rPr>
        <w:t xml:space="preserve"> para x=3, y=4, z=1</w:t>
      </w:r>
    </w:p>
    <w:p w14:paraId="1C769478" w14:textId="6E987D89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1=</w:t>
      </w:r>
      <w:proofErr w:type="spellStart"/>
      <w:r>
        <w:rPr>
          <w:b/>
          <w:bCs/>
          <w:sz w:val="28"/>
          <w:szCs w:val="28"/>
        </w:rPr>
        <w:t>y+z</w:t>
      </w:r>
      <w:proofErr w:type="spellEnd"/>
    </w:p>
    <w:p w14:paraId="1BAA0696" w14:textId="79D6F216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4+1</w:t>
      </w:r>
    </w:p>
    <w:p w14:paraId="6ADBE823" w14:textId="532EEE60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5</w:t>
      </w:r>
    </w:p>
    <w:p w14:paraId="08D12DA5" w14:textId="2BC0FD7E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2=x&gt;=R1</w:t>
      </w:r>
    </w:p>
    <w:p w14:paraId="41220AB6" w14:textId="490687BE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3&gt;=5</w:t>
      </w:r>
    </w:p>
    <w:p w14:paraId="7E248210" w14:textId="798151A9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false</w:t>
      </w:r>
    </w:p>
    <w:p w14:paraId="73B24231" w14:textId="501D01BB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30A79381" w14:textId="09E6B9F1" w:rsidR="00BA4DBB" w:rsidRDefault="00BA4DB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D24678" wp14:editId="1F57E486">
            <wp:extent cx="1676400" cy="1895475"/>
            <wp:effectExtent l="0" t="0" r="0" b="9525"/>
            <wp:docPr id="105740514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C1BD1" w14:textId="799DDAC2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7:</w:t>
      </w:r>
      <w:r>
        <w:rPr>
          <w:b/>
          <w:bCs/>
          <w:sz w:val="28"/>
          <w:szCs w:val="28"/>
        </w:rPr>
        <w:t xml:space="preserve"> para contador1=</w:t>
      </w:r>
      <w:proofErr w:type="gramStart"/>
      <w:r>
        <w:rPr>
          <w:b/>
          <w:bCs/>
          <w:sz w:val="28"/>
          <w:szCs w:val="28"/>
        </w:rPr>
        <w:t>3 ,</w:t>
      </w:r>
      <w:proofErr w:type="gramEnd"/>
      <w:r>
        <w:rPr>
          <w:b/>
          <w:bCs/>
          <w:sz w:val="28"/>
          <w:szCs w:val="28"/>
        </w:rPr>
        <w:t xml:space="preserve"> contador2=4</w:t>
      </w:r>
    </w:p>
    <w:p w14:paraId="66288B81" w14:textId="043F2402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1=++contador1</w:t>
      </w:r>
    </w:p>
    <w:p w14:paraId="56EF698D" w14:textId="05551C60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1+3</w:t>
      </w:r>
    </w:p>
    <w:p w14:paraId="6052E3C8" w14:textId="08E66C60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4</w:t>
      </w:r>
    </w:p>
    <w:p w14:paraId="28661229" w14:textId="37B44DDB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2=contador1&lt;contador2</w:t>
      </w:r>
    </w:p>
    <w:p w14:paraId="0C2600C3" w14:textId="3D67B645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4&lt;4</w:t>
      </w:r>
    </w:p>
    <w:p w14:paraId="76066643" w14:textId="2D571EA0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false</w:t>
      </w:r>
    </w:p>
    <w:p w14:paraId="3C00C3F0" w14:textId="2F06A2EA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6274111D" w14:textId="318DC45B" w:rsidR="00BA4DBB" w:rsidRDefault="00BA4DB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5401FCE" wp14:editId="0E1E0AB7">
            <wp:extent cx="2600325" cy="1762125"/>
            <wp:effectExtent l="0" t="0" r="9525" b="9525"/>
            <wp:docPr id="136454834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33DFB" w14:textId="3C8481E8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8: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para  a</w:t>
      </w:r>
      <w:proofErr w:type="gramEnd"/>
      <w:r>
        <w:rPr>
          <w:b/>
          <w:bCs/>
          <w:sz w:val="28"/>
          <w:szCs w:val="28"/>
        </w:rPr>
        <w:t>=31, b=1, x=3, y=2</w:t>
      </w:r>
    </w:p>
    <w:p w14:paraId="25096F90" w14:textId="02D51616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+b-1&lt;x*y</w:t>
      </w:r>
    </w:p>
    <w:p w14:paraId="45742956" w14:textId="3951FE0E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+1-1</w:t>
      </w:r>
      <w:proofErr w:type="gramStart"/>
      <w:r>
        <w:rPr>
          <w:b/>
          <w:bCs/>
          <w:sz w:val="28"/>
          <w:szCs w:val="28"/>
        </w:rPr>
        <w:t>&lt;(</w:t>
      </w:r>
      <w:proofErr w:type="gramEnd"/>
      <w:r>
        <w:rPr>
          <w:b/>
          <w:bCs/>
          <w:sz w:val="28"/>
          <w:szCs w:val="28"/>
        </w:rPr>
        <w:t>3*2)</w:t>
      </w:r>
    </w:p>
    <w:p w14:paraId="305D1135" w14:textId="092DA586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+1-1&lt;6</w:t>
      </w:r>
    </w:p>
    <w:p w14:paraId="595E0228" w14:textId="7A7552E7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+(1-</w:t>
      </w:r>
      <w:proofErr w:type="gramStart"/>
      <w:r>
        <w:rPr>
          <w:b/>
          <w:bCs/>
          <w:sz w:val="28"/>
          <w:szCs w:val="28"/>
        </w:rPr>
        <w:t>1)&lt;</w:t>
      </w:r>
      <w:proofErr w:type="gramEnd"/>
      <w:r>
        <w:rPr>
          <w:b/>
          <w:bCs/>
          <w:sz w:val="28"/>
          <w:szCs w:val="28"/>
        </w:rPr>
        <w:t>6</w:t>
      </w:r>
    </w:p>
    <w:p w14:paraId="26B7354A" w14:textId="5D841147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+0&lt;6</w:t>
      </w:r>
    </w:p>
    <w:p w14:paraId="01CFCEBF" w14:textId="5ED60EF5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lse</w:t>
      </w:r>
    </w:p>
    <w:p w14:paraId="0C431179" w14:textId="27119C15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74D118D6" w14:textId="534DC9E4" w:rsidR="003968CC" w:rsidRDefault="003968C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218F8E0" wp14:editId="7B3C4C73">
            <wp:extent cx="2295525" cy="1771650"/>
            <wp:effectExtent l="0" t="0" r="9525" b="0"/>
            <wp:docPr id="16843739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C3D5B" w14:textId="2054FA46" w:rsidR="003968CC" w:rsidRDefault="007841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9: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para  x</w:t>
      </w:r>
      <w:proofErr w:type="gramEnd"/>
      <w:r>
        <w:rPr>
          <w:b/>
          <w:bCs/>
          <w:sz w:val="28"/>
          <w:szCs w:val="28"/>
        </w:rPr>
        <w:t>=6, y=8</w:t>
      </w:r>
    </w:p>
    <w:p w14:paraId="09CF86E7" w14:textId="5E768BCA" w:rsidR="0078410A" w:rsidRDefault="0078410A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x&lt;5)&amp;&amp;!(y&gt;=7)</w:t>
      </w:r>
    </w:p>
    <w:p w14:paraId="45FA57A5" w14:textId="2C8A99A3" w:rsidR="0078410A" w:rsidRDefault="0078410A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6&lt;5)&amp;&amp;!(8&gt;=7)</w:t>
      </w:r>
    </w:p>
    <w:p w14:paraId="72B15957" w14:textId="02272148" w:rsidR="0078410A" w:rsidRDefault="007841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6&gt;</w:t>
      </w:r>
      <w:proofErr w:type="gramStart"/>
      <w:r>
        <w:rPr>
          <w:b/>
          <w:bCs/>
          <w:sz w:val="28"/>
          <w:szCs w:val="28"/>
        </w:rPr>
        <w:t>5)&amp;</w:t>
      </w:r>
      <w:proofErr w:type="gramEnd"/>
      <w:r>
        <w:rPr>
          <w:b/>
          <w:bCs/>
          <w:sz w:val="28"/>
          <w:szCs w:val="28"/>
        </w:rPr>
        <w:t>&amp;(8&lt;7)</w:t>
      </w:r>
    </w:p>
    <w:p w14:paraId="24CCADF2" w14:textId="352209AB" w:rsidR="0078410A" w:rsidRDefault="007841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rue) &amp;&amp; (false)</w:t>
      </w:r>
    </w:p>
    <w:p w14:paraId="3B8C3522" w14:textId="303D371B" w:rsidR="0078410A" w:rsidRDefault="007841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lse</w:t>
      </w:r>
    </w:p>
    <w:p w14:paraId="3AE4D30B" w14:textId="66B9F030" w:rsidR="0078410A" w:rsidRDefault="007841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756FD9EF" w14:textId="2B999F66" w:rsidR="0078410A" w:rsidRDefault="0078410A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A81725" wp14:editId="05B92A55">
            <wp:extent cx="2743200" cy="1438275"/>
            <wp:effectExtent l="0" t="0" r="0" b="9525"/>
            <wp:docPr id="76167899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D1EFC" w14:textId="27DDB14A" w:rsidR="0078410A" w:rsidRDefault="00037A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0:</w:t>
      </w:r>
      <w:r>
        <w:rPr>
          <w:b/>
          <w:bCs/>
          <w:sz w:val="28"/>
          <w:szCs w:val="28"/>
        </w:rPr>
        <w:t xml:space="preserve"> para i=22, j=3</w:t>
      </w:r>
    </w:p>
    <w:p w14:paraId="03246E57" w14:textId="65B7350C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(i&gt;4) || !(j&lt;=6))</w:t>
      </w:r>
    </w:p>
    <w:p w14:paraId="60E75D38" w14:textId="668F81C5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(22&gt;4) || !(3&lt;=6))</w:t>
      </w:r>
    </w:p>
    <w:p w14:paraId="1977945F" w14:textId="6F67A25E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(22&gt;4) || (3&gt;6))</w:t>
      </w:r>
    </w:p>
    <w:p w14:paraId="51198ADB" w14:textId="76F11A23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(true) || (false))</w:t>
      </w:r>
    </w:p>
    <w:p w14:paraId="6D5C11F2" w14:textId="3293793E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true)</w:t>
      </w:r>
    </w:p>
    <w:p w14:paraId="141F0A31" w14:textId="7AF4F206" w:rsidR="00037AFF" w:rsidRDefault="00037A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lse</w:t>
      </w:r>
    </w:p>
    <w:p w14:paraId="30AE20C8" w14:textId="6D1871F6" w:rsidR="00037AFF" w:rsidRDefault="00037A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1BD7DC21" w14:textId="2134A22F" w:rsidR="00037AFF" w:rsidRDefault="00037AFF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4E9EFC5" wp14:editId="586120D0">
            <wp:extent cx="2933700" cy="1419225"/>
            <wp:effectExtent l="0" t="0" r="0" b="9525"/>
            <wp:docPr id="21558380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CAC73" w14:textId="3C77D567" w:rsidR="00037AFF" w:rsidRDefault="00037A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1: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para  a</w:t>
      </w:r>
      <w:proofErr w:type="gramEnd"/>
      <w:r>
        <w:rPr>
          <w:b/>
          <w:bCs/>
          <w:sz w:val="28"/>
          <w:szCs w:val="28"/>
        </w:rPr>
        <w:t>=34, b=12 c=8</w:t>
      </w:r>
    </w:p>
    <w:p w14:paraId="0259F0DF" w14:textId="4AE3FD6C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spellStart"/>
      <w:proofErr w:type="gramEnd"/>
      <w:r>
        <w:rPr>
          <w:b/>
          <w:bCs/>
          <w:sz w:val="28"/>
          <w:szCs w:val="28"/>
        </w:rPr>
        <w:t>a+b</w:t>
      </w:r>
      <w:proofErr w:type="spellEnd"/>
      <w:r>
        <w:rPr>
          <w:b/>
          <w:bCs/>
          <w:sz w:val="28"/>
          <w:szCs w:val="28"/>
        </w:rPr>
        <w:t>==c) || (c!=0) &amp;&amp; (b-c&gt;=19)</w:t>
      </w:r>
    </w:p>
    <w:p w14:paraId="249D2182" w14:textId="6E22696A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34+12==8) || (8!=0) &amp;&amp; (12-8&gt;=19)</w:t>
      </w:r>
    </w:p>
    <w:p w14:paraId="710FD8A9" w14:textId="0C2884E5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46==8) || (8!=0) &amp;&amp; (4&gt;=19)</w:t>
      </w:r>
    </w:p>
    <w:p w14:paraId="3E05BB51" w14:textId="3B9AC9E1" w:rsidR="0095746B" w:rsidRDefault="009574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proofErr w:type="gramStart"/>
      <w:r>
        <w:rPr>
          <w:b/>
          <w:bCs/>
          <w:sz w:val="28"/>
          <w:szCs w:val="28"/>
        </w:rPr>
        <w:t>46!=</w:t>
      </w:r>
      <w:proofErr w:type="gramEnd"/>
      <w:r>
        <w:rPr>
          <w:b/>
          <w:bCs/>
          <w:sz w:val="28"/>
          <w:szCs w:val="28"/>
        </w:rPr>
        <w:t>8) || (8!=0) &amp;&amp; (4&gt;=19)</w:t>
      </w:r>
    </w:p>
    <w:p w14:paraId="7071C710" w14:textId="27463D0E" w:rsidR="0095746B" w:rsidRDefault="009574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rue) || ((true) &amp;&amp; (false))</w:t>
      </w:r>
    </w:p>
    <w:p w14:paraId="5B1DEBC0" w14:textId="3678585D" w:rsidR="0095746B" w:rsidRDefault="009574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rue) || (false)</w:t>
      </w:r>
    </w:p>
    <w:p w14:paraId="34055EF8" w14:textId="4FBD61B9" w:rsidR="0095746B" w:rsidRDefault="009574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ue</w:t>
      </w:r>
    </w:p>
    <w:p w14:paraId="4BEE9402" w14:textId="3BDC8A4B" w:rsidR="0095746B" w:rsidRDefault="009574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10D3EDC6" w14:textId="3B61C988" w:rsidR="0095746B" w:rsidRDefault="0095746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8F331E" wp14:editId="0CE3FA30">
            <wp:extent cx="3800475" cy="1638300"/>
            <wp:effectExtent l="0" t="0" r="9525" b="0"/>
            <wp:docPr id="59987273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10A3E" w14:textId="2CEFAE4B" w:rsidR="00324A9C" w:rsidRDefault="00324A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2:</w:t>
      </w:r>
      <w:r>
        <w:rPr>
          <w:b/>
          <w:bCs/>
          <w:sz w:val="28"/>
          <w:szCs w:val="28"/>
        </w:rPr>
        <w:t xml:space="preserve"> </w:t>
      </w:r>
    </w:p>
    <w:p w14:paraId="146450B8" w14:textId="52A3E035" w:rsidR="00324A9C" w:rsidRPr="00BA3331" w:rsidRDefault="00324A9C">
      <w:pPr>
        <w:rPr>
          <w:b/>
          <w:bCs/>
          <w:sz w:val="28"/>
          <w:szCs w:val="28"/>
          <w:u w:val="single"/>
        </w:rPr>
      </w:pPr>
      <w:r w:rsidRPr="00BA3331">
        <w:rPr>
          <w:b/>
          <w:bCs/>
          <w:sz w:val="28"/>
          <w:szCs w:val="28"/>
          <w:u w:val="single"/>
        </w:rPr>
        <w:t>Análisis</w:t>
      </w:r>
    </w:p>
    <w:p w14:paraId="6188B252" w14:textId="3998C013" w:rsidR="00324A9C" w:rsidRDefault="00324A9C">
      <w:pPr>
        <w:rPr>
          <w:b/>
          <w:bCs/>
          <w:sz w:val="28"/>
          <w:szCs w:val="28"/>
        </w:rPr>
      </w:pPr>
      <w:r w:rsidRPr="00BA3331">
        <w:rPr>
          <w:b/>
          <w:bCs/>
          <w:sz w:val="28"/>
          <w:szCs w:val="28"/>
          <w:u w:val="single"/>
        </w:rPr>
        <w:t>Especificación del problema:</w:t>
      </w:r>
      <w:r>
        <w:rPr>
          <w:b/>
          <w:bCs/>
          <w:sz w:val="28"/>
          <w:szCs w:val="28"/>
        </w:rPr>
        <w:t xml:space="preserve"> se debe ingresar un nombre para posteriormente usarlo junto a un saludo</w:t>
      </w:r>
    </w:p>
    <w:p w14:paraId="7F5FDE13" w14:textId="1D4FAC4B" w:rsidR="00324A9C" w:rsidRPr="00BA3331" w:rsidRDefault="00324A9C">
      <w:pPr>
        <w:rPr>
          <w:b/>
          <w:bCs/>
          <w:sz w:val="28"/>
          <w:szCs w:val="28"/>
          <w:u w:val="single"/>
        </w:rPr>
      </w:pPr>
      <w:r w:rsidRPr="00BA3331">
        <w:rPr>
          <w:b/>
          <w:bCs/>
          <w:sz w:val="28"/>
          <w:szCs w:val="28"/>
          <w:u w:val="single"/>
        </w:rPr>
        <w:t xml:space="preserve">Datos de entrada </w:t>
      </w:r>
    </w:p>
    <w:p w14:paraId="2B0D3AFC" w14:textId="07833E52" w:rsidR="00324A9C" w:rsidRDefault="00324A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mbre</w:t>
      </w:r>
      <w:r w:rsidR="004D226F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tring</w:t>
      </w:r>
      <w:proofErr w:type="spellEnd"/>
    </w:p>
    <w:p w14:paraId="7EE22C9E" w14:textId="79774135" w:rsidR="00324A9C" w:rsidRPr="00BA3331" w:rsidRDefault="00324A9C">
      <w:pPr>
        <w:rPr>
          <w:b/>
          <w:bCs/>
          <w:sz w:val="28"/>
          <w:szCs w:val="28"/>
          <w:u w:val="single"/>
        </w:rPr>
      </w:pPr>
      <w:r w:rsidRPr="00BA3331">
        <w:rPr>
          <w:b/>
          <w:bCs/>
          <w:sz w:val="28"/>
          <w:szCs w:val="28"/>
          <w:u w:val="single"/>
        </w:rPr>
        <w:t xml:space="preserve">Datos de salida </w:t>
      </w:r>
    </w:p>
    <w:p w14:paraId="77A5DEA9" w14:textId="2A1F0BAB" w:rsidR="00324A9C" w:rsidRDefault="00324A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ludo</w:t>
      </w:r>
      <w:r w:rsidR="00BA3331">
        <w:rPr>
          <w:b/>
          <w:bCs/>
          <w:sz w:val="28"/>
          <w:szCs w:val="28"/>
        </w:rPr>
        <w:t>, nombre:</w:t>
      </w:r>
      <w:r w:rsidR="004D226F">
        <w:rPr>
          <w:b/>
          <w:bCs/>
          <w:sz w:val="28"/>
          <w:szCs w:val="28"/>
        </w:rPr>
        <w:t xml:space="preserve"> </w:t>
      </w:r>
      <w:proofErr w:type="spellStart"/>
      <w:r w:rsidR="004D226F">
        <w:rPr>
          <w:b/>
          <w:bCs/>
          <w:sz w:val="28"/>
          <w:szCs w:val="28"/>
        </w:rPr>
        <w:t>St</w:t>
      </w:r>
      <w:r w:rsidR="00BA3331">
        <w:rPr>
          <w:b/>
          <w:bCs/>
          <w:sz w:val="28"/>
          <w:szCs w:val="28"/>
        </w:rPr>
        <w:t>r</w:t>
      </w:r>
      <w:r w:rsidR="004D226F">
        <w:rPr>
          <w:b/>
          <w:bCs/>
          <w:sz w:val="28"/>
          <w:szCs w:val="28"/>
        </w:rPr>
        <w:t>ing</w:t>
      </w:r>
      <w:proofErr w:type="spellEnd"/>
    </w:p>
    <w:p w14:paraId="70B2F91A" w14:textId="66598C20" w:rsidR="004D226F" w:rsidRPr="00BA3331" w:rsidRDefault="004D226F">
      <w:pPr>
        <w:rPr>
          <w:b/>
          <w:bCs/>
          <w:sz w:val="28"/>
          <w:szCs w:val="28"/>
          <w:u w:val="single"/>
        </w:rPr>
      </w:pPr>
      <w:r w:rsidRPr="00BA3331">
        <w:rPr>
          <w:b/>
          <w:bCs/>
          <w:sz w:val="28"/>
          <w:szCs w:val="28"/>
          <w:u w:val="single"/>
        </w:rPr>
        <w:t>Proceso</w:t>
      </w:r>
    </w:p>
    <w:p w14:paraId="09874DEA" w14:textId="0B96F7E0" w:rsidR="004D226F" w:rsidRDefault="004D22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dido del nombre // se busca que el usuario ingrese su nombre</w:t>
      </w:r>
    </w:p>
    <w:p w14:paraId="31363183" w14:textId="08FEDF19" w:rsidR="004D226F" w:rsidRDefault="004D22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mbre ingresado // el no</w:t>
      </w:r>
      <w:r w:rsidR="00261082">
        <w:rPr>
          <w:b/>
          <w:bCs/>
          <w:sz w:val="28"/>
          <w:szCs w:val="28"/>
        </w:rPr>
        <w:t>m</w:t>
      </w:r>
      <w:r>
        <w:rPr>
          <w:b/>
          <w:bCs/>
          <w:sz w:val="28"/>
          <w:szCs w:val="28"/>
        </w:rPr>
        <w:t>bre suministrado por el usuario</w:t>
      </w:r>
    </w:p>
    <w:p w14:paraId="401A556E" w14:textId="57057449" w:rsidR="004D226F" w:rsidRDefault="004D22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ludo // se presenta un saludo acompañado del nombre</w:t>
      </w:r>
    </w:p>
    <w:p w14:paraId="608492A5" w14:textId="77E803DF" w:rsidR="004D226F" w:rsidRPr="00BA3331" w:rsidRDefault="004D226F">
      <w:pPr>
        <w:rPr>
          <w:b/>
          <w:bCs/>
          <w:sz w:val="28"/>
          <w:szCs w:val="28"/>
          <w:u w:val="single"/>
        </w:rPr>
      </w:pPr>
      <w:r w:rsidRPr="00BA3331">
        <w:rPr>
          <w:b/>
          <w:bCs/>
          <w:sz w:val="28"/>
          <w:szCs w:val="28"/>
          <w:u w:val="single"/>
        </w:rPr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D226F" w14:paraId="6CA7A2BA" w14:textId="77777777" w:rsidTr="004D226F">
        <w:tc>
          <w:tcPr>
            <w:tcW w:w="8494" w:type="dxa"/>
          </w:tcPr>
          <w:p w14:paraId="1D5BFA8D" w14:textId="3014FF1C" w:rsidR="004D226F" w:rsidRDefault="004D226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tidad que resuelve el problema:</w:t>
            </w:r>
            <w:r w:rsidR="0026108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261082">
              <w:rPr>
                <w:b/>
                <w:bCs/>
                <w:sz w:val="28"/>
                <w:szCs w:val="28"/>
              </w:rPr>
              <w:t>saludo_a</w:t>
            </w:r>
            <w:r w:rsidR="00C46474">
              <w:rPr>
                <w:b/>
                <w:bCs/>
                <w:sz w:val="28"/>
                <w:szCs w:val="28"/>
              </w:rPr>
              <w:t>l_usuario</w:t>
            </w:r>
            <w:proofErr w:type="spellEnd"/>
          </w:p>
        </w:tc>
      </w:tr>
      <w:tr w:rsidR="004D226F" w14:paraId="7581AA49" w14:textId="77777777" w:rsidTr="004D226F">
        <w:tc>
          <w:tcPr>
            <w:tcW w:w="8494" w:type="dxa"/>
          </w:tcPr>
          <w:p w14:paraId="4004A468" w14:textId="3BF0624F" w:rsidR="004D226F" w:rsidRDefault="00D003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iables</w:t>
            </w:r>
          </w:p>
          <w:p w14:paraId="761A998D" w14:textId="005856CD" w:rsidR="00D00301" w:rsidRDefault="00D00301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edido_nombre</w:t>
            </w:r>
            <w:proofErr w:type="spellEnd"/>
            <w:r>
              <w:rPr>
                <w:b/>
                <w:bCs/>
                <w:sz w:val="28"/>
                <w:szCs w:val="28"/>
              </w:rPr>
              <w:t>, nombre, salud</w:t>
            </w:r>
            <w:r w:rsidR="00BA3331">
              <w:rPr>
                <w:b/>
                <w:bCs/>
                <w:sz w:val="28"/>
                <w:szCs w:val="28"/>
              </w:rPr>
              <w:t>o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bCs/>
                <w:sz w:val="28"/>
                <w:szCs w:val="28"/>
              </w:rPr>
              <w:t>String</w:t>
            </w:r>
            <w:proofErr w:type="spellEnd"/>
          </w:p>
        </w:tc>
      </w:tr>
      <w:tr w:rsidR="004D226F" w14:paraId="50221F1D" w14:textId="77777777" w:rsidTr="004D226F">
        <w:tc>
          <w:tcPr>
            <w:tcW w:w="8494" w:type="dxa"/>
          </w:tcPr>
          <w:p w14:paraId="79711799" w14:textId="77777777" w:rsidR="004D226F" w:rsidRDefault="00D003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mbre del algoritmo: saluda</w:t>
            </w:r>
          </w:p>
          <w:p w14:paraId="78A384D2" w14:textId="3743C5D5" w:rsidR="00C46474" w:rsidRDefault="00D003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ceso del algoritmo</w:t>
            </w:r>
          </w:p>
          <w:p w14:paraId="078B1087" w14:textId="71152DD9" w:rsidR="00C46474" w:rsidRPr="00BA3331" w:rsidRDefault="00C46474">
            <w:pPr>
              <w:rPr>
                <w:b/>
                <w:bCs/>
                <w:sz w:val="26"/>
                <w:szCs w:val="26"/>
              </w:rPr>
            </w:pPr>
            <w:r w:rsidRPr="00BA3331">
              <w:rPr>
                <w:b/>
                <w:bCs/>
                <w:sz w:val="26"/>
                <w:szCs w:val="26"/>
              </w:rPr>
              <w:t xml:space="preserve">1. </w:t>
            </w:r>
            <w:proofErr w:type="spellStart"/>
            <w:r w:rsidRPr="00BA3331">
              <w:rPr>
                <w:b/>
                <w:bCs/>
                <w:sz w:val="26"/>
                <w:szCs w:val="26"/>
              </w:rPr>
              <w:t>pedido_nombre</w:t>
            </w:r>
            <w:proofErr w:type="spellEnd"/>
            <w:r w:rsidRPr="00BA3331">
              <w:rPr>
                <w:b/>
                <w:bCs/>
                <w:sz w:val="26"/>
                <w:szCs w:val="26"/>
              </w:rPr>
              <w:t xml:space="preserve"> </w:t>
            </w:r>
            <w:r w:rsidRPr="00BA3331">
              <w:rPr>
                <w:rFonts w:cstheme="minorHAnsi"/>
                <w:b/>
                <w:bCs/>
                <w:sz w:val="26"/>
                <w:szCs w:val="26"/>
              </w:rPr>
              <w:t>←</w:t>
            </w:r>
            <w:r w:rsidRPr="00BA3331">
              <w:rPr>
                <w:b/>
                <w:bCs/>
                <w:sz w:val="26"/>
                <w:szCs w:val="26"/>
              </w:rPr>
              <w:t xml:space="preserve"> “escribe tu nombre”</w:t>
            </w:r>
          </w:p>
          <w:p w14:paraId="38C1ECF4" w14:textId="3EA21E11" w:rsidR="00C46474" w:rsidRPr="00BA3331" w:rsidRDefault="00C46474">
            <w:pPr>
              <w:rPr>
                <w:b/>
                <w:bCs/>
                <w:sz w:val="26"/>
                <w:szCs w:val="26"/>
              </w:rPr>
            </w:pPr>
            <w:r w:rsidRPr="00BA3331">
              <w:rPr>
                <w:b/>
                <w:bCs/>
                <w:sz w:val="26"/>
                <w:szCs w:val="26"/>
              </w:rPr>
              <w:t xml:space="preserve">2. nombre </w:t>
            </w:r>
            <w:r w:rsidRPr="00BA3331">
              <w:rPr>
                <w:rFonts w:cstheme="minorHAnsi"/>
                <w:b/>
                <w:bCs/>
                <w:sz w:val="26"/>
                <w:szCs w:val="26"/>
              </w:rPr>
              <w:t>←</w:t>
            </w:r>
            <w:r w:rsidRPr="00BA333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A3331">
              <w:rPr>
                <w:b/>
                <w:bCs/>
                <w:sz w:val="26"/>
                <w:szCs w:val="26"/>
              </w:rPr>
              <w:t>string</w:t>
            </w:r>
            <w:proofErr w:type="spellEnd"/>
          </w:p>
          <w:p w14:paraId="2B22B561" w14:textId="0F9083C3" w:rsidR="00BA3331" w:rsidRPr="00BA3331" w:rsidRDefault="00BA3331">
            <w:pPr>
              <w:rPr>
                <w:b/>
                <w:bCs/>
                <w:sz w:val="26"/>
                <w:szCs w:val="26"/>
              </w:rPr>
            </w:pPr>
            <w:r w:rsidRPr="00BA3331">
              <w:rPr>
                <w:b/>
                <w:bCs/>
                <w:sz w:val="26"/>
                <w:szCs w:val="26"/>
              </w:rPr>
              <w:t xml:space="preserve">3. saludo </w:t>
            </w:r>
            <w:proofErr w:type="gramStart"/>
            <w:r w:rsidRPr="00BA3331">
              <w:rPr>
                <w:rFonts w:cstheme="minorHAnsi"/>
                <w:b/>
                <w:bCs/>
                <w:sz w:val="26"/>
                <w:szCs w:val="26"/>
              </w:rPr>
              <w:t>←</w:t>
            </w:r>
            <w:r w:rsidRPr="00BA3331">
              <w:rPr>
                <w:b/>
                <w:bCs/>
                <w:sz w:val="26"/>
                <w:szCs w:val="26"/>
              </w:rPr>
              <w:t>”hola</w:t>
            </w:r>
            <w:proofErr w:type="gramEnd"/>
            <w:r w:rsidRPr="00BA3331">
              <w:rPr>
                <w:b/>
                <w:bCs/>
                <w:sz w:val="26"/>
                <w:szCs w:val="26"/>
              </w:rPr>
              <w:t xml:space="preserve"> ”+</w:t>
            </w:r>
            <w:proofErr w:type="spellStart"/>
            <w:r w:rsidRPr="00BA3331">
              <w:rPr>
                <w:b/>
                <w:bCs/>
                <w:sz w:val="26"/>
                <w:szCs w:val="26"/>
              </w:rPr>
              <w:t>nombre+”es</w:t>
            </w:r>
            <w:proofErr w:type="spellEnd"/>
            <w:r w:rsidRPr="00BA3331">
              <w:rPr>
                <w:b/>
                <w:bCs/>
                <w:sz w:val="26"/>
                <w:szCs w:val="26"/>
              </w:rPr>
              <w:t xml:space="preserve"> bueno verte por </w:t>
            </w:r>
            <w:proofErr w:type="spellStart"/>
            <w:r w:rsidRPr="00BA3331">
              <w:rPr>
                <w:b/>
                <w:bCs/>
                <w:sz w:val="26"/>
                <w:szCs w:val="26"/>
              </w:rPr>
              <w:t>aqui</w:t>
            </w:r>
            <w:proofErr w:type="spellEnd"/>
            <w:r w:rsidRPr="00BA3331">
              <w:rPr>
                <w:b/>
                <w:bCs/>
                <w:sz w:val="26"/>
                <w:szCs w:val="26"/>
              </w:rPr>
              <w:t>” // se define la variable agregándole el nombre</w:t>
            </w:r>
          </w:p>
          <w:p w14:paraId="5BB9E75E" w14:textId="05EDED6C" w:rsidR="00BA3331" w:rsidRPr="00BA3331" w:rsidRDefault="00BA3331">
            <w:pPr>
              <w:rPr>
                <w:b/>
                <w:bCs/>
                <w:sz w:val="26"/>
                <w:szCs w:val="26"/>
              </w:rPr>
            </w:pPr>
            <w:r w:rsidRPr="00BA3331">
              <w:rPr>
                <w:b/>
                <w:bCs/>
                <w:sz w:val="26"/>
                <w:szCs w:val="26"/>
              </w:rPr>
              <w:t>4</w:t>
            </w:r>
            <w:r w:rsidR="00C46474" w:rsidRPr="00BA3331">
              <w:rPr>
                <w:b/>
                <w:bCs/>
                <w:sz w:val="26"/>
                <w:szCs w:val="26"/>
              </w:rPr>
              <w:t>. nombre</w:t>
            </w:r>
            <w:r w:rsidRPr="00BA3331">
              <w:rPr>
                <w:b/>
                <w:bCs/>
                <w:sz w:val="26"/>
                <w:szCs w:val="26"/>
              </w:rPr>
              <w:t>+=</w:t>
            </w:r>
            <w:proofErr w:type="spellStart"/>
            <w:r w:rsidRPr="00BA3331">
              <w:rPr>
                <w:b/>
                <w:bCs/>
                <w:sz w:val="26"/>
                <w:szCs w:val="26"/>
              </w:rPr>
              <w:t>key</w:t>
            </w:r>
            <w:proofErr w:type="spellEnd"/>
            <w:r w:rsidRPr="00BA3331">
              <w:rPr>
                <w:b/>
                <w:bCs/>
                <w:sz w:val="26"/>
                <w:szCs w:val="26"/>
              </w:rPr>
              <w:t xml:space="preserve"> //se pide que guarde las ultimas teclas que presiono el usuario</w:t>
            </w:r>
          </w:p>
          <w:p w14:paraId="0A6E9A4C" w14:textId="342CDB88" w:rsidR="00D00301" w:rsidRPr="00BA3331" w:rsidRDefault="003314F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  <w:r w:rsidR="00BA3331" w:rsidRPr="00BA3331">
              <w:rPr>
                <w:b/>
                <w:bCs/>
                <w:sz w:val="26"/>
                <w:szCs w:val="26"/>
              </w:rPr>
              <w:t>. mostrar saludo</w:t>
            </w:r>
          </w:p>
        </w:tc>
      </w:tr>
    </w:tbl>
    <w:p w14:paraId="0BE1C1F9" w14:textId="77777777" w:rsidR="004D226F" w:rsidRDefault="004D226F">
      <w:pPr>
        <w:rPr>
          <w:b/>
          <w:bCs/>
          <w:sz w:val="28"/>
          <w:szCs w:val="28"/>
        </w:rPr>
      </w:pPr>
    </w:p>
    <w:p w14:paraId="730A79A6" w14:textId="2C26C63E" w:rsidR="00BD283C" w:rsidRDefault="00BD28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27B02DE0" w14:textId="62B96D44" w:rsidR="00BD283C" w:rsidRDefault="00BD283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C2DE88" wp14:editId="289E79F5">
            <wp:extent cx="4324350" cy="2809875"/>
            <wp:effectExtent l="0" t="0" r="0" b="9525"/>
            <wp:docPr id="13530711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5CDAF" w14:textId="36D2E347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3:</w:t>
      </w:r>
    </w:p>
    <w:p w14:paraId="082D6AA0" w14:textId="53EE341A" w:rsidR="00CA4872" w:rsidRPr="00BD283C" w:rsidRDefault="00CA4872">
      <w:pPr>
        <w:rPr>
          <w:b/>
          <w:bCs/>
          <w:sz w:val="28"/>
          <w:szCs w:val="28"/>
          <w:u w:val="single"/>
        </w:rPr>
      </w:pPr>
      <w:r w:rsidRPr="00BD283C">
        <w:rPr>
          <w:b/>
          <w:bCs/>
          <w:sz w:val="28"/>
          <w:szCs w:val="28"/>
          <w:u w:val="single"/>
        </w:rPr>
        <w:t>Análisis</w:t>
      </w:r>
    </w:p>
    <w:p w14:paraId="1E8A98CE" w14:textId="4502D8F2" w:rsidR="00CA4872" w:rsidRDefault="00CA4872">
      <w:pPr>
        <w:rPr>
          <w:b/>
          <w:bCs/>
          <w:sz w:val="28"/>
          <w:szCs w:val="28"/>
        </w:rPr>
      </w:pPr>
      <w:r w:rsidRPr="00BD283C">
        <w:rPr>
          <w:b/>
          <w:bCs/>
          <w:sz w:val="28"/>
          <w:szCs w:val="28"/>
          <w:u w:val="single"/>
        </w:rPr>
        <w:t>Especificación del problema:</w:t>
      </w:r>
      <w:r>
        <w:rPr>
          <w:b/>
          <w:bCs/>
          <w:sz w:val="28"/>
          <w:szCs w:val="28"/>
        </w:rPr>
        <w:t xml:space="preserve"> se busca calcular el área y perímetro de un rectángulo dada su base y altura</w:t>
      </w:r>
    </w:p>
    <w:p w14:paraId="34343F1E" w14:textId="3E50CFED" w:rsidR="00CA4872" w:rsidRPr="00BD283C" w:rsidRDefault="00CA4872">
      <w:pPr>
        <w:rPr>
          <w:b/>
          <w:bCs/>
          <w:sz w:val="28"/>
          <w:szCs w:val="28"/>
          <w:u w:val="single"/>
        </w:rPr>
      </w:pPr>
      <w:r w:rsidRPr="00BD283C">
        <w:rPr>
          <w:b/>
          <w:bCs/>
          <w:sz w:val="28"/>
          <w:szCs w:val="28"/>
          <w:u w:val="single"/>
        </w:rPr>
        <w:t>Datos de entrada:</w:t>
      </w:r>
    </w:p>
    <w:p w14:paraId="2E9172FC" w14:textId="73FDA640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se, altura: </w:t>
      </w:r>
      <w:proofErr w:type="spellStart"/>
      <w:r>
        <w:rPr>
          <w:b/>
          <w:bCs/>
          <w:sz w:val="28"/>
          <w:szCs w:val="28"/>
        </w:rPr>
        <w:t>float</w:t>
      </w:r>
      <w:proofErr w:type="spellEnd"/>
    </w:p>
    <w:p w14:paraId="7DBA1624" w14:textId="3F7091CD" w:rsidR="00CA4872" w:rsidRPr="00BD283C" w:rsidRDefault="00CA4872">
      <w:pPr>
        <w:rPr>
          <w:b/>
          <w:bCs/>
          <w:sz w:val="28"/>
          <w:szCs w:val="28"/>
          <w:u w:val="single"/>
        </w:rPr>
      </w:pPr>
      <w:r w:rsidRPr="00BD283C">
        <w:rPr>
          <w:b/>
          <w:bCs/>
          <w:sz w:val="28"/>
          <w:szCs w:val="28"/>
          <w:u w:val="single"/>
        </w:rPr>
        <w:t>Datos de salida:</w:t>
      </w:r>
    </w:p>
    <w:p w14:paraId="0BFC1522" w14:textId="3984D94B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Área</w:t>
      </w:r>
      <w:r w:rsidR="009A6981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perímetro: </w:t>
      </w:r>
      <w:proofErr w:type="spellStart"/>
      <w:r>
        <w:rPr>
          <w:b/>
          <w:bCs/>
          <w:sz w:val="28"/>
          <w:szCs w:val="28"/>
        </w:rPr>
        <w:t>float</w:t>
      </w:r>
      <w:proofErr w:type="spellEnd"/>
    </w:p>
    <w:p w14:paraId="6725E57C" w14:textId="41418716" w:rsidR="00CA4872" w:rsidRPr="00BD283C" w:rsidRDefault="00CA4872">
      <w:pPr>
        <w:rPr>
          <w:b/>
          <w:bCs/>
          <w:sz w:val="28"/>
          <w:szCs w:val="28"/>
          <w:u w:val="single"/>
        </w:rPr>
      </w:pPr>
      <w:r w:rsidRPr="00BD283C">
        <w:rPr>
          <w:b/>
          <w:bCs/>
          <w:sz w:val="28"/>
          <w:szCs w:val="28"/>
          <w:u w:val="single"/>
        </w:rPr>
        <w:t>Proceso</w:t>
      </w:r>
    </w:p>
    <w:p w14:paraId="4CE05A0C" w14:textId="581A4DA8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se y altura // se </w:t>
      </w:r>
      <w:proofErr w:type="gramStart"/>
      <w:r>
        <w:rPr>
          <w:b/>
          <w:bCs/>
          <w:sz w:val="28"/>
          <w:szCs w:val="28"/>
        </w:rPr>
        <w:t>le</w:t>
      </w:r>
      <w:proofErr w:type="gramEnd"/>
      <w:r>
        <w:rPr>
          <w:b/>
          <w:bCs/>
          <w:sz w:val="28"/>
          <w:szCs w:val="28"/>
        </w:rPr>
        <w:t xml:space="preserve"> asigna un valor a las variables</w:t>
      </w:r>
    </w:p>
    <w:p w14:paraId="268D2941" w14:textId="0072E012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Área</w:t>
      </w:r>
      <w:r w:rsidR="00BD283C">
        <w:rPr>
          <w:b/>
          <w:bCs/>
          <w:sz w:val="28"/>
          <w:szCs w:val="28"/>
        </w:rPr>
        <w:t>=</w:t>
      </w:r>
      <w:r>
        <w:rPr>
          <w:b/>
          <w:bCs/>
          <w:sz w:val="28"/>
          <w:szCs w:val="28"/>
        </w:rPr>
        <w:t xml:space="preserve"> base*altura // se hace uso de la </w:t>
      </w:r>
      <w:r w:rsidR="00BD283C">
        <w:rPr>
          <w:b/>
          <w:bCs/>
          <w:sz w:val="28"/>
          <w:szCs w:val="28"/>
        </w:rPr>
        <w:t>formula</w:t>
      </w:r>
      <w:r>
        <w:rPr>
          <w:b/>
          <w:bCs/>
          <w:sz w:val="28"/>
          <w:szCs w:val="28"/>
        </w:rPr>
        <w:t xml:space="preserve"> correspondiente</w:t>
      </w:r>
    </w:p>
    <w:p w14:paraId="64CF8AC7" w14:textId="6AF8EEE4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ímetro</w:t>
      </w:r>
      <w:r w:rsidR="00BD283C">
        <w:rPr>
          <w:b/>
          <w:bCs/>
          <w:sz w:val="28"/>
          <w:szCs w:val="28"/>
        </w:rPr>
        <w:t>=</w:t>
      </w:r>
      <w:r>
        <w:rPr>
          <w:b/>
          <w:bCs/>
          <w:sz w:val="28"/>
          <w:szCs w:val="28"/>
        </w:rPr>
        <w:t>2*(</w:t>
      </w:r>
      <w:proofErr w:type="spellStart"/>
      <w:r>
        <w:rPr>
          <w:b/>
          <w:bCs/>
          <w:sz w:val="28"/>
          <w:szCs w:val="28"/>
        </w:rPr>
        <w:t>base+altura</w:t>
      </w:r>
      <w:proofErr w:type="spellEnd"/>
      <w:r>
        <w:rPr>
          <w:b/>
          <w:bCs/>
          <w:sz w:val="28"/>
          <w:szCs w:val="28"/>
        </w:rPr>
        <w:t xml:space="preserve">) // se hace uso de la </w:t>
      </w:r>
      <w:r w:rsidR="00BD283C">
        <w:rPr>
          <w:b/>
          <w:bCs/>
          <w:sz w:val="28"/>
          <w:szCs w:val="28"/>
        </w:rPr>
        <w:t>formula</w:t>
      </w:r>
      <w:r>
        <w:rPr>
          <w:b/>
          <w:bCs/>
          <w:sz w:val="28"/>
          <w:szCs w:val="28"/>
        </w:rPr>
        <w:t xml:space="preserve"> correspondiente</w:t>
      </w:r>
    </w:p>
    <w:p w14:paraId="7F163081" w14:textId="195DEA84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se muestra el resultado para ambas operaciones</w:t>
      </w:r>
    </w:p>
    <w:p w14:paraId="231743AE" w14:textId="6E9AD6F7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4872" w14:paraId="1B018F83" w14:textId="77777777" w:rsidTr="00CA4872">
        <w:tc>
          <w:tcPr>
            <w:tcW w:w="8494" w:type="dxa"/>
          </w:tcPr>
          <w:p w14:paraId="1F9B11AB" w14:textId="0CB2E2FA" w:rsidR="00CA4872" w:rsidRDefault="00CA487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ntidad que resuelve el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problema:formula</w:t>
            </w:r>
            <w:proofErr w:type="gramEnd"/>
            <w:r w:rsidR="00BD283C">
              <w:rPr>
                <w:b/>
                <w:bCs/>
                <w:sz w:val="28"/>
                <w:szCs w:val="28"/>
              </w:rPr>
              <w:t>_rectangulo</w:t>
            </w:r>
            <w:proofErr w:type="spellEnd"/>
          </w:p>
        </w:tc>
      </w:tr>
      <w:tr w:rsidR="00CA4872" w14:paraId="4DD6CA3F" w14:textId="77777777" w:rsidTr="00CA4872">
        <w:tc>
          <w:tcPr>
            <w:tcW w:w="8494" w:type="dxa"/>
          </w:tcPr>
          <w:p w14:paraId="3E3EBB5D" w14:textId="77777777" w:rsidR="00CA4872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iables:</w:t>
            </w:r>
          </w:p>
          <w:p w14:paraId="25EB4585" w14:textId="268AD9C5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ase, </w:t>
            </w:r>
            <w:proofErr w:type="gramStart"/>
            <w:r>
              <w:rPr>
                <w:b/>
                <w:bCs/>
                <w:sz w:val="28"/>
                <w:szCs w:val="28"/>
              </w:rPr>
              <w:t>altura :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float</w:t>
            </w:r>
            <w:proofErr w:type="spellEnd"/>
          </w:p>
        </w:tc>
      </w:tr>
      <w:tr w:rsidR="00CA4872" w14:paraId="25F3450A" w14:textId="77777777" w:rsidTr="00CA4872">
        <w:tc>
          <w:tcPr>
            <w:tcW w:w="8494" w:type="dxa"/>
          </w:tcPr>
          <w:p w14:paraId="1A98BFEB" w14:textId="77777777" w:rsidR="00CA4872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mbre del algoritmo: </w:t>
            </w:r>
            <w:proofErr w:type="spellStart"/>
            <w:r>
              <w:rPr>
                <w:b/>
                <w:bCs/>
                <w:sz w:val="28"/>
                <w:szCs w:val="28"/>
              </w:rPr>
              <w:t>calculo_area_perimetro</w:t>
            </w:r>
            <w:proofErr w:type="spellEnd"/>
          </w:p>
          <w:p w14:paraId="441A3E88" w14:textId="77777777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ceso del algoritmo:</w:t>
            </w:r>
          </w:p>
          <w:p w14:paraId="38BCA7E0" w14:textId="77777777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 leer base</w:t>
            </w:r>
          </w:p>
          <w:p w14:paraId="2C819C07" w14:textId="77777777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leer altura</w:t>
            </w:r>
          </w:p>
          <w:p w14:paraId="515525E3" w14:textId="3CDCC68F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. </w:t>
            </w:r>
            <w:proofErr w:type="spellStart"/>
            <w:r>
              <w:rPr>
                <w:b/>
                <w:bCs/>
                <w:sz w:val="28"/>
                <w:szCs w:val="28"/>
              </w:rPr>
              <w:t>are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←</w:t>
            </w:r>
            <w:r>
              <w:rPr>
                <w:b/>
                <w:bCs/>
                <w:sz w:val="28"/>
                <w:szCs w:val="28"/>
              </w:rPr>
              <w:t xml:space="preserve"> base*altura</w:t>
            </w:r>
          </w:p>
          <w:p w14:paraId="0BFC7719" w14:textId="77777777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. perímetro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←</w:t>
            </w:r>
            <w:r>
              <w:rPr>
                <w:b/>
                <w:bCs/>
                <w:sz w:val="28"/>
                <w:szCs w:val="28"/>
              </w:rPr>
              <w:t>2*(</w:t>
            </w:r>
            <w:proofErr w:type="spellStart"/>
            <w:r>
              <w:rPr>
                <w:b/>
                <w:bCs/>
                <w:sz w:val="28"/>
                <w:szCs w:val="28"/>
              </w:rPr>
              <w:t>base+altura</w:t>
            </w:r>
            <w:proofErr w:type="spellEnd"/>
            <w:r>
              <w:rPr>
                <w:b/>
                <w:bCs/>
                <w:sz w:val="28"/>
                <w:szCs w:val="28"/>
              </w:rPr>
              <w:t>)</w:t>
            </w:r>
          </w:p>
          <w:p w14:paraId="09A6876D" w14:textId="01D014EA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 mostrar área</w:t>
            </w:r>
          </w:p>
          <w:p w14:paraId="44199EF0" w14:textId="018C6271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 mostrar perímetro</w:t>
            </w:r>
          </w:p>
        </w:tc>
      </w:tr>
    </w:tbl>
    <w:p w14:paraId="54A3774B" w14:textId="77777777" w:rsidR="00BD283C" w:rsidRDefault="00BD283C">
      <w:pPr>
        <w:rPr>
          <w:b/>
          <w:bCs/>
          <w:sz w:val="28"/>
          <w:szCs w:val="28"/>
        </w:rPr>
      </w:pPr>
    </w:p>
    <w:p w14:paraId="1B3F6F55" w14:textId="1A577BE7" w:rsidR="00BD283C" w:rsidRDefault="00BD28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3AC9180B" w14:textId="4781C250" w:rsidR="00BD283C" w:rsidRDefault="009A698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40AE8E" wp14:editId="7676D2CC">
            <wp:extent cx="3143250" cy="1743075"/>
            <wp:effectExtent l="0" t="0" r="0" b="9525"/>
            <wp:docPr id="160730276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00FA0" w14:textId="77777777" w:rsidR="009A6981" w:rsidRDefault="009A6981">
      <w:pPr>
        <w:rPr>
          <w:b/>
          <w:bCs/>
          <w:sz w:val="28"/>
          <w:szCs w:val="28"/>
        </w:rPr>
      </w:pPr>
    </w:p>
    <w:p w14:paraId="76F96EF7" w14:textId="764FBA57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4:</w:t>
      </w:r>
    </w:p>
    <w:p w14:paraId="571BCEF1" w14:textId="7347F542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álisis</w:t>
      </w:r>
    </w:p>
    <w:p w14:paraId="4FB918DD" w14:textId="6FA84F45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specificación del problema: se necesita obtener la hipotenusa de un </w:t>
      </w:r>
      <w:proofErr w:type="spellStart"/>
      <w:r>
        <w:rPr>
          <w:b/>
          <w:bCs/>
          <w:sz w:val="28"/>
          <w:szCs w:val="28"/>
        </w:rPr>
        <w:t>triangulo</w:t>
      </w:r>
      <w:proofErr w:type="spellEnd"/>
      <w:r>
        <w:rPr>
          <w:b/>
          <w:bCs/>
          <w:sz w:val="28"/>
          <w:szCs w:val="28"/>
        </w:rPr>
        <w:t xml:space="preserve"> rectángulo dados sus catetos</w:t>
      </w:r>
    </w:p>
    <w:p w14:paraId="461A803A" w14:textId="2118D2ED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os de entrada:</w:t>
      </w:r>
    </w:p>
    <w:p w14:paraId="2348FFB4" w14:textId="2D8424BD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teto1, cateto</w:t>
      </w:r>
      <w:proofErr w:type="gramStart"/>
      <w:r>
        <w:rPr>
          <w:b/>
          <w:bCs/>
          <w:sz w:val="28"/>
          <w:szCs w:val="28"/>
        </w:rPr>
        <w:t>2:float</w:t>
      </w:r>
      <w:proofErr w:type="gramEnd"/>
    </w:p>
    <w:p w14:paraId="3D0B1F02" w14:textId="0A2A7B61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os de salida:</w:t>
      </w:r>
    </w:p>
    <w:p w14:paraId="1B32E7C2" w14:textId="5D220D94" w:rsidR="009A6981" w:rsidRDefault="009A6981">
      <w:pPr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Hipotenusa:float</w:t>
      </w:r>
      <w:proofErr w:type="spellEnd"/>
      <w:proofErr w:type="gramEnd"/>
    </w:p>
    <w:p w14:paraId="21CC5A02" w14:textId="16001E2F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ceso:</w:t>
      </w:r>
    </w:p>
    <w:p w14:paraId="216B7C9B" w14:textId="706AB5DE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teto1, cateto2 // se asigna </w:t>
      </w:r>
      <w:proofErr w:type="gramStart"/>
      <w:r>
        <w:rPr>
          <w:b/>
          <w:bCs/>
          <w:sz w:val="28"/>
          <w:szCs w:val="28"/>
        </w:rPr>
        <w:t>una valor</w:t>
      </w:r>
      <w:proofErr w:type="gramEnd"/>
      <w:r>
        <w:rPr>
          <w:b/>
          <w:bCs/>
          <w:sz w:val="28"/>
          <w:szCs w:val="28"/>
        </w:rPr>
        <w:t xml:space="preserve"> para cada variable</w:t>
      </w:r>
    </w:p>
    <w:p w14:paraId="6FBC8B18" w14:textId="2A72708B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ipotenusa=(cateto</w:t>
      </w:r>
      <w:r w:rsidR="00B6780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^2</w:t>
      </w:r>
      <w:r w:rsidR="00B6780C">
        <w:rPr>
          <w:b/>
          <w:bCs/>
          <w:sz w:val="28"/>
          <w:szCs w:val="28"/>
        </w:rPr>
        <w:t>+cateto2^</w:t>
      </w:r>
      <w:proofErr w:type="gramStart"/>
      <w:r w:rsidR="00B6780C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)</w:t>
      </w:r>
      <w:r w:rsidR="00B6780C">
        <w:rPr>
          <w:b/>
          <w:bCs/>
          <w:sz w:val="28"/>
          <w:szCs w:val="28"/>
        </w:rPr>
        <w:t>^</w:t>
      </w:r>
      <w:proofErr w:type="gramEnd"/>
      <w:r w:rsidR="00B6780C">
        <w:rPr>
          <w:b/>
          <w:bCs/>
          <w:sz w:val="28"/>
          <w:szCs w:val="28"/>
        </w:rPr>
        <w:t xml:space="preserve">(1/2) //se utiliza </w:t>
      </w:r>
      <w:proofErr w:type="spellStart"/>
      <w:r w:rsidR="00B6780C">
        <w:rPr>
          <w:b/>
          <w:bCs/>
          <w:sz w:val="28"/>
          <w:szCs w:val="28"/>
        </w:rPr>
        <w:t>pitagoras</w:t>
      </w:r>
      <w:proofErr w:type="spellEnd"/>
      <w:r w:rsidR="00B6780C">
        <w:rPr>
          <w:b/>
          <w:bCs/>
          <w:sz w:val="28"/>
          <w:szCs w:val="28"/>
        </w:rPr>
        <w:t xml:space="preserve"> para calcular la hipotenusa, además de utilizarse la reciproca de la raíz ,es decir, a^(1/2)</w:t>
      </w:r>
    </w:p>
    <w:p w14:paraId="55B6E64B" w14:textId="1C041D4B" w:rsidR="00B6780C" w:rsidRDefault="00B678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6780C" w14:paraId="5A613A78" w14:textId="77777777" w:rsidTr="00B6780C">
        <w:tc>
          <w:tcPr>
            <w:tcW w:w="8494" w:type="dxa"/>
          </w:tcPr>
          <w:p w14:paraId="692F65CC" w14:textId="6DF4401E" w:rsidR="00B6780C" w:rsidRDefault="00B6780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ntidad que resuelve el problema: </w:t>
            </w:r>
            <w:proofErr w:type="spellStart"/>
            <w:r>
              <w:rPr>
                <w:b/>
                <w:bCs/>
                <w:sz w:val="28"/>
                <w:szCs w:val="28"/>
              </w:rPr>
              <w:t>pitagoras</w:t>
            </w:r>
            <w:proofErr w:type="spellEnd"/>
          </w:p>
        </w:tc>
      </w:tr>
      <w:tr w:rsidR="00B6780C" w14:paraId="0F1FA797" w14:textId="77777777" w:rsidTr="00B6780C">
        <w:tc>
          <w:tcPr>
            <w:tcW w:w="8494" w:type="dxa"/>
          </w:tcPr>
          <w:p w14:paraId="37F0015C" w14:textId="77777777" w:rsidR="00B6780C" w:rsidRDefault="00B6780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iables:</w:t>
            </w:r>
          </w:p>
          <w:p w14:paraId="5F0CF4FE" w14:textId="46D4694B" w:rsidR="00B6780C" w:rsidRDefault="004A0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  <w:r w:rsidR="00B6780C">
              <w:rPr>
                <w:b/>
                <w:bCs/>
                <w:sz w:val="28"/>
                <w:szCs w:val="28"/>
              </w:rPr>
              <w:t>ateto</w:t>
            </w:r>
            <w:proofErr w:type="gramStart"/>
            <w:r w:rsidR="00B6780C">
              <w:rPr>
                <w:b/>
                <w:bCs/>
                <w:sz w:val="28"/>
                <w:szCs w:val="28"/>
              </w:rPr>
              <w:t>1,cateto</w:t>
            </w:r>
            <w:proofErr w:type="gramEnd"/>
            <w:r w:rsidR="00B6780C">
              <w:rPr>
                <w:b/>
                <w:bCs/>
                <w:sz w:val="28"/>
                <w:szCs w:val="28"/>
              </w:rPr>
              <w:t xml:space="preserve">2: </w:t>
            </w:r>
            <w:proofErr w:type="spellStart"/>
            <w:r w:rsidR="00B6780C">
              <w:rPr>
                <w:b/>
                <w:bCs/>
                <w:sz w:val="28"/>
                <w:szCs w:val="28"/>
              </w:rPr>
              <w:t>float</w:t>
            </w:r>
            <w:proofErr w:type="spellEnd"/>
          </w:p>
        </w:tc>
      </w:tr>
      <w:tr w:rsidR="00B6780C" w14:paraId="0FAE2D79" w14:textId="77777777" w:rsidTr="00B6780C">
        <w:tc>
          <w:tcPr>
            <w:tcW w:w="8494" w:type="dxa"/>
          </w:tcPr>
          <w:p w14:paraId="48243F97" w14:textId="77777777" w:rsidR="00B6780C" w:rsidRDefault="00B6780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mbre del algoritmo</w:t>
            </w:r>
            <w:r w:rsidR="004A0A29">
              <w:rPr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4A0A29">
              <w:rPr>
                <w:b/>
                <w:bCs/>
                <w:sz w:val="28"/>
                <w:szCs w:val="28"/>
              </w:rPr>
              <w:t>calcular_hipotenusa</w:t>
            </w:r>
            <w:proofErr w:type="spellEnd"/>
          </w:p>
          <w:p w14:paraId="111836C4" w14:textId="77777777" w:rsidR="004A0A29" w:rsidRDefault="004A0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ceso del algoritmo:</w:t>
            </w:r>
          </w:p>
          <w:p w14:paraId="6BFF7BD7" w14:textId="77777777" w:rsidR="004A0A29" w:rsidRDefault="004A0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leer cateto1</w:t>
            </w:r>
          </w:p>
          <w:p w14:paraId="33A876BF" w14:textId="77777777" w:rsidR="004A0A29" w:rsidRDefault="004A0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leer cateto2</w:t>
            </w:r>
          </w:p>
          <w:p w14:paraId="4FF20A72" w14:textId="75866487" w:rsidR="004A0A29" w:rsidRDefault="004A0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.hipotenusa 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← </w:t>
            </w:r>
            <w:r>
              <w:rPr>
                <w:b/>
                <w:bCs/>
                <w:sz w:val="28"/>
                <w:szCs w:val="28"/>
              </w:rPr>
              <w:t>(cateto1^2+cateto2^</w:t>
            </w:r>
            <w:proofErr w:type="gramStart"/>
            <w:r>
              <w:rPr>
                <w:b/>
                <w:bCs/>
                <w:sz w:val="28"/>
                <w:szCs w:val="28"/>
              </w:rPr>
              <w:t>2)^</w:t>
            </w:r>
            <w:proofErr w:type="gramEnd"/>
            <w:r>
              <w:rPr>
                <w:b/>
                <w:bCs/>
                <w:sz w:val="28"/>
                <w:szCs w:val="28"/>
              </w:rPr>
              <w:t>(1/2)</w:t>
            </w:r>
          </w:p>
          <w:p w14:paraId="4C6D143C" w14:textId="14D61F95" w:rsidR="004A0A29" w:rsidRDefault="004A0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mostrar hipotenusa</w:t>
            </w:r>
          </w:p>
        </w:tc>
      </w:tr>
    </w:tbl>
    <w:p w14:paraId="2E1B48FD" w14:textId="77777777" w:rsidR="00B6780C" w:rsidRDefault="00B6780C">
      <w:pPr>
        <w:rPr>
          <w:b/>
          <w:bCs/>
          <w:sz w:val="28"/>
          <w:szCs w:val="28"/>
        </w:rPr>
      </w:pPr>
    </w:p>
    <w:p w14:paraId="7D29ADBD" w14:textId="08C673DC" w:rsidR="004A0A29" w:rsidRDefault="004A0A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4A1F2E60" w14:textId="050D2699" w:rsidR="004A0A29" w:rsidRDefault="004A0A29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0B21EBE" wp14:editId="377B021F">
            <wp:extent cx="3629025" cy="1590675"/>
            <wp:effectExtent l="0" t="0" r="9525" b="9525"/>
            <wp:docPr id="120493329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996C8" w14:textId="60A6FBE9" w:rsidR="004A0A29" w:rsidRDefault="0028585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jercicio15:</w:t>
      </w:r>
    </w:p>
    <w:p w14:paraId="4E8ED25D" w14:textId="5E810D9B" w:rsidR="009C58BC" w:rsidRDefault="009C58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nálisis:</w:t>
      </w:r>
    </w:p>
    <w:p w14:paraId="73AC2706" w14:textId="02251B15" w:rsidR="009C58BC" w:rsidRDefault="009C58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pecificaciones del problema: se necesita calcular la suma, resta, multiplicación y división dados dos números</w:t>
      </w:r>
    </w:p>
    <w:p w14:paraId="360B03DE" w14:textId="77777777" w:rsidR="009C58BC" w:rsidRDefault="009C58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os de entrada:</w:t>
      </w:r>
    </w:p>
    <w:p w14:paraId="52CF5CB2" w14:textId="77777777" w:rsidR="009C58BC" w:rsidRDefault="009C58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alor1, valor2: </w:t>
      </w:r>
      <w:proofErr w:type="spellStart"/>
      <w:r>
        <w:rPr>
          <w:b/>
          <w:bCs/>
          <w:sz w:val="28"/>
          <w:szCs w:val="28"/>
        </w:rPr>
        <w:t>float</w:t>
      </w:r>
      <w:proofErr w:type="spellEnd"/>
    </w:p>
    <w:p w14:paraId="3366649F" w14:textId="77777777" w:rsidR="009C58BC" w:rsidRDefault="009C58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os de salida:</w:t>
      </w:r>
    </w:p>
    <w:p w14:paraId="6F1BFABD" w14:textId="3D51E2B6" w:rsidR="009C58BC" w:rsidRDefault="009C58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ultado de la suma, resta, multiplicación y división</w:t>
      </w:r>
    </w:p>
    <w:p w14:paraId="6B088F9C" w14:textId="77777777" w:rsidR="009C58BC" w:rsidRDefault="009C58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ceso:</w:t>
      </w:r>
    </w:p>
    <w:p w14:paraId="5E761527" w14:textId="77777777" w:rsidR="009C58BC" w:rsidRDefault="009C58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se asignan los valores a las variables</w:t>
      </w:r>
    </w:p>
    <w:p w14:paraId="3BC845D7" w14:textId="77777777" w:rsidR="009C58BC" w:rsidRDefault="009C58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se realiza la operación valor1+valor2</w:t>
      </w:r>
    </w:p>
    <w:p w14:paraId="5A481544" w14:textId="77777777" w:rsidR="009C58BC" w:rsidRDefault="009C58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operación valor1-valor2</w:t>
      </w:r>
    </w:p>
    <w:p w14:paraId="35E0748A" w14:textId="77777777" w:rsidR="009C58BC" w:rsidRDefault="009C58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operación valor1*valor2</w:t>
      </w:r>
    </w:p>
    <w:p w14:paraId="7E8BCF05" w14:textId="77777777" w:rsidR="009C58BC" w:rsidRDefault="009C58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operación valor1/valor2</w:t>
      </w:r>
    </w:p>
    <w:p w14:paraId="250D3778" w14:textId="77777777" w:rsidR="009C58BC" w:rsidRDefault="009C58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se muestran los resultados</w:t>
      </w:r>
    </w:p>
    <w:p w14:paraId="71487032" w14:textId="77777777" w:rsidR="009C58BC" w:rsidRDefault="009C58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C58BC" w14:paraId="34284B63" w14:textId="77777777" w:rsidTr="009C58BC">
        <w:tc>
          <w:tcPr>
            <w:tcW w:w="8494" w:type="dxa"/>
          </w:tcPr>
          <w:p w14:paraId="001B58BF" w14:textId="4D2F7976" w:rsidR="009C58BC" w:rsidRDefault="009C58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tidad que resuelve el problema: calculadora</w:t>
            </w:r>
          </w:p>
        </w:tc>
      </w:tr>
      <w:tr w:rsidR="009C58BC" w14:paraId="388C7104" w14:textId="77777777" w:rsidTr="009C58BC">
        <w:tc>
          <w:tcPr>
            <w:tcW w:w="8494" w:type="dxa"/>
          </w:tcPr>
          <w:p w14:paraId="4EEC5B73" w14:textId="47B915A8" w:rsidR="009C58BC" w:rsidRDefault="009C58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iables</w:t>
            </w:r>
          </w:p>
          <w:p w14:paraId="08E0F10F" w14:textId="160D666C" w:rsidR="009C58BC" w:rsidRDefault="009C58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lor</w:t>
            </w:r>
            <w:proofErr w:type="gramStart"/>
            <w:r>
              <w:rPr>
                <w:b/>
                <w:bCs/>
                <w:sz w:val="28"/>
                <w:szCs w:val="28"/>
              </w:rPr>
              <w:t>1,valor</w:t>
            </w:r>
            <w:proofErr w:type="gramEnd"/>
            <w:r>
              <w:rPr>
                <w:b/>
                <w:bCs/>
                <w:sz w:val="28"/>
                <w:szCs w:val="28"/>
              </w:rPr>
              <w:t>2:float</w:t>
            </w:r>
          </w:p>
        </w:tc>
      </w:tr>
      <w:tr w:rsidR="009C58BC" w14:paraId="50ADA6B7" w14:textId="77777777" w:rsidTr="009C58BC">
        <w:tc>
          <w:tcPr>
            <w:tcW w:w="8494" w:type="dxa"/>
          </w:tcPr>
          <w:p w14:paraId="72EC7B8D" w14:textId="77777777" w:rsidR="009C58BC" w:rsidRDefault="009C58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mbre del algoritmo: </w:t>
            </w:r>
            <w:proofErr w:type="spellStart"/>
            <w:r>
              <w:rPr>
                <w:b/>
                <w:bCs/>
                <w:sz w:val="28"/>
                <w:szCs w:val="28"/>
              </w:rPr>
              <w:t>resultado_operaciones</w:t>
            </w:r>
            <w:proofErr w:type="spellEnd"/>
          </w:p>
          <w:p w14:paraId="0D107863" w14:textId="77777777" w:rsidR="009C58BC" w:rsidRDefault="009C58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ceso del algoritmo</w:t>
            </w:r>
          </w:p>
          <w:p w14:paraId="5585A07E" w14:textId="77777777" w:rsidR="009C58BC" w:rsidRDefault="009C58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 leer valor1</w:t>
            </w:r>
          </w:p>
          <w:p w14:paraId="60DA2EA5" w14:textId="77777777" w:rsidR="009C58BC" w:rsidRDefault="009C58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leer valor2</w:t>
            </w:r>
          </w:p>
          <w:p w14:paraId="62B4CA45" w14:textId="77777777" w:rsidR="009C58BC" w:rsidRDefault="009C58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.resultado1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←</w:t>
            </w:r>
            <w:r>
              <w:rPr>
                <w:b/>
                <w:bCs/>
                <w:sz w:val="28"/>
                <w:szCs w:val="28"/>
              </w:rPr>
              <w:t xml:space="preserve"> valor1+valor2</w:t>
            </w:r>
          </w:p>
          <w:p w14:paraId="358F6707" w14:textId="77777777" w:rsidR="009C58BC" w:rsidRDefault="009C58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mostrar resultado1</w:t>
            </w:r>
          </w:p>
          <w:p w14:paraId="5E3FDF78" w14:textId="77777777" w:rsidR="009C58BC" w:rsidRDefault="009C58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.resultado2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←</w:t>
            </w:r>
            <w:r>
              <w:rPr>
                <w:b/>
                <w:bCs/>
                <w:sz w:val="28"/>
                <w:szCs w:val="28"/>
              </w:rPr>
              <w:t xml:space="preserve"> valor1-valor2</w:t>
            </w:r>
          </w:p>
          <w:p w14:paraId="35276408" w14:textId="77777777" w:rsidR="009C58BC" w:rsidRDefault="009C58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mostrar resultado2</w:t>
            </w:r>
          </w:p>
          <w:p w14:paraId="4C183AE7" w14:textId="77777777" w:rsidR="009C58BC" w:rsidRDefault="009C58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.resultado3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←</w:t>
            </w:r>
            <w:r>
              <w:rPr>
                <w:b/>
                <w:bCs/>
                <w:sz w:val="28"/>
                <w:szCs w:val="28"/>
              </w:rPr>
              <w:t xml:space="preserve"> valor1*valor2</w:t>
            </w:r>
          </w:p>
          <w:p w14:paraId="2AEB9681" w14:textId="77777777" w:rsidR="009C58BC" w:rsidRDefault="009C58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.mostrar resultado3</w:t>
            </w:r>
          </w:p>
          <w:p w14:paraId="5003001E" w14:textId="77777777" w:rsidR="009C58BC" w:rsidRDefault="009C58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9.resultado4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←</w:t>
            </w:r>
            <w:r>
              <w:rPr>
                <w:b/>
                <w:bCs/>
                <w:sz w:val="28"/>
                <w:szCs w:val="28"/>
              </w:rPr>
              <w:t xml:space="preserve"> valor1/valor2</w:t>
            </w:r>
          </w:p>
          <w:p w14:paraId="7ED87280" w14:textId="4120148D" w:rsidR="009C58BC" w:rsidRDefault="009C58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mostrar resultado</w:t>
            </w:r>
            <w:r w:rsidR="002D5482"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14:paraId="032B2D47" w14:textId="7B0105CC" w:rsidR="009C58BC" w:rsidRDefault="009C58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14:paraId="3CDF8E88" w14:textId="11C7988B" w:rsidR="002D5482" w:rsidRDefault="002D548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362B7473" w14:textId="77777777" w:rsidR="002D5482" w:rsidRPr="009C58BC" w:rsidRDefault="002D5482">
      <w:pPr>
        <w:rPr>
          <w:b/>
          <w:bCs/>
          <w:sz w:val="28"/>
          <w:szCs w:val="28"/>
        </w:rPr>
      </w:pPr>
    </w:p>
    <w:p w14:paraId="7B11F50E" w14:textId="53A3BE80" w:rsidR="00663FD9" w:rsidRDefault="00663F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6:</w:t>
      </w:r>
    </w:p>
    <w:p w14:paraId="06A65E16" w14:textId="0449546B" w:rsidR="00663FD9" w:rsidRPr="00E26BC2" w:rsidRDefault="00663FD9">
      <w:pPr>
        <w:rPr>
          <w:b/>
          <w:bCs/>
          <w:sz w:val="28"/>
          <w:szCs w:val="28"/>
          <w:u w:val="single"/>
        </w:rPr>
      </w:pPr>
      <w:r w:rsidRPr="00E26BC2">
        <w:rPr>
          <w:b/>
          <w:bCs/>
          <w:sz w:val="28"/>
          <w:szCs w:val="28"/>
          <w:u w:val="single"/>
        </w:rPr>
        <w:t xml:space="preserve">Análisis </w:t>
      </w:r>
    </w:p>
    <w:p w14:paraId="66E97268" w14:textId="41EE1D0B" w:rsidR="00663FD9" w:rsidRDefault="00663F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specificación del problema: se </w:t>
      </w:r>
      <w:r w:rsidR="00E26BC2">
        <w:rPr>
          <w:b/>
          <w:bCs/>
          <w:sz w:val="28"/>
          <w:szCs w:val="28"/>
        </w:rPr>
        <w:t>necesita</w:t>
      </w:r>
      <w:r>
        <w:rPr>
          <w:b/>
          <w:bCs/>
          <w:sz w:val="28"/>
          <w:szCs w:val="28"/>
        </w:rPr>
        <w:t xml:space="preserve"> convertir grados Fahrenheit a grados </w:t>
      </w:r>
      <w:r w:rsidR="00E26BC2">
        <w:rPr>
          <w:b/>
          <w:bCs/>
          <w:sz w:val="28"/>
          <w:szCs w:val="28"/>
        </w:rPr>
        <w:t>Celsius</w:t>
      </w:r>
    </w:p>
    <w:p w14:paraId="18432965" w14:textId="17FAD79A" w:rsidR="00663FD9" w:rsidRPr="00E26BC2" w:rsidRDefault="00663FD9">
      <w:pPr>
        <w:rPr>
          <w:b/>
          <w:bCs/>
          <w:sz w:val="28"/>
          <w:szCs w:val="28"/>
          <w:u w:val="single"/>
        </w:rPr>
      </w:pPr>
      <w:r w:rsidRPr="00E26BC2">
        <w:rPr>
          <w:b/>
          <w:bCs/>
          <w:sz w:val="28"/>
          <w:szCs w:val="28"/>
          <w:u w:val="single"/>
        </w:rPr>
        <w:t>Datos de entrada:</w:t>
      </w:r>
    </w:p>
    <w:p w14:paraId="3622E616" w14:textId="1BB63637" w:rsidR="00663FD9" w:rsidRDefault="00663F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ados Fahrenheit: </w:t>
      </w:r>
      <w:proofErr w:type="spellStart"/>
      <w:r>
        <w:rPr>
          <w:b/>
          <w:bCs/>
          <w:sz w:val="28"/>
          <w:szCs w:val="28"/>
        </w:rPr>
        <w:t>float</w:t>
      </w:r>
      <w:proofErr w:type="spellEnd"/>
    </w:p>
    <w:p w14:paraId="238A5DD8" w14:textId="3442B50D" w:rsidR="00663FD9" w:rsidRPr="00E26BC2" w:rsidRDefault="00663FD9">
      <w:pPr>
        <w:rPr>
          <w:b/>
          <w:bCs/>
          <w:sz w:val="28"/>
          <w:szCs w:val="28"/>
          <w:u w:val="single"/>
        </w:rPr>
      </w:pPr>
      <w:r w:rsidRPr="00E26BC2">
        <w:rPr>
          <w:b/>
          <w:bCs/>
          <w:sz w:val="28"/>
          <w:szCs w:val="28"/>
          <w:u w:val="single"/>
        </w:rPr>
        <w:t>Datos de salida:</w:t>
      </w:r>
    </w:p>
    <w:p w14:paraId="75CE5358" w14:textId="609983B0" w:rsidR="00663FD9" w:rsidRDefault="00663F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ados </w:t>
      </w:r>
      <w:r w:rsidR="00E26BC2">
        <w:rPr>
          <w:b/>
          <w:bCs/>
          <w:sz w:val="28"/>
          <w:szCs w:val="28"/>
        </w:rPr>
        <w:t>Celsius</w:t>
      </w:r>
    </w:p>
    <w:p w14:paraId="14C50242" w14:textId="1E5C28ED" w:rsidR="00663FD9" w:rsidRPr="00E26BC2" w:rsidRDefault="00663FD9">
      <w:pPr>
        <w:rPr>
          <w:b/>
          <w:bCs/>
          <w:sz w:val="28"/>
          <w:szCs w:val="28"/>
          <w:u w:val="single"/>
        </w:rPr>
      </w:pPr>
      <w:r w:rsidRPr="00E26BC2">
        <w:rPr>
          <w:b/>
          <w:bCs/>
          <w:sz w:val="28"/>
          <w:szCs w:val="28"/>
          <w:u w:val="single"/>
        </w:rPr>
        <w:t>Pr</w:t>
      </w:r>
      <w:r w:rsidR="00E26BC2" w:rsidRPr="00E26BC2">
        <w:rPr>
          <w:b/>
          <w:bCs/>
          <w:sz w:val="28"/>
          <w:szCs w:val="28"/>
          <w:u w:val="single"/>
        </w:rPr>
        <w:t>o</w:t>
      </w:r>
      <w:r w:rsidRPr="00E26BC2">
        <w:rPr>
          <w:b/>
          <w:bCs/>
          <w:sz w:val="28"/>
          <w:szCs w:val="28"/>
          <w:u w:val="single"/>
        </w:rPr>
        <w:t>ceso:</w:t>
      </w:r>
    </w:p>
    <w:p w14:paraId="3107F267" w14:textId="1D04B981" w:rsidR="00663FD9" w:rsidRDefault="00663F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hrenheit // se ingresan los gados en esta unidad de temperatura</w:t>
      </w:r>
    </w:p>
    <w:p w14:paraId="05E045A2" w14:textId="7F8DA797" w:rsidR="00663FD9" w:rsidRDefault="00E26B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elsius</w:t>
      </w:r>
      <w:r w:rsidR="00663FD9">
        <w:rPr>
          <w:b/>
          <w:bCs/>
          <w:sz w:val="28"/>
          <w:szCs w:val="28"/>
        </w:rPr>
        <w:t>=(Fahrenheit-</w:t>
      </w:r>
      <w:proofErr w:type="gramStart"/>
      <w:r w:rsidR="00663FD9">
        <w:rPr>
          <w:b/>
          <w:bCs/>
          <w:sz w:val="28"/>
          <w:szCs w:val="28"/>
        </w:rPr>
        <w:t>32)/</w:t>
      </w:r>
      <w:proofErr w:type="gramEnd"/>
      <w:r w:rsidR="00663FD9">
        <w:rPr>
          <w:b/>
          <w:bCs/>
          <w:sz w:val="28"/>
          <w:szCs w:val="28"/>
        </w:rPr>
        <w:t xml:space="preserve">1.8 // se hace uso de la </w:t>
      </w:r>
      <w:r>
        <w:rPr>
          <w:b/>
          <w:bCs/>
          <w:sz w:val="28"/>
          <w:szCs w:val="28"/>
        </w:rPr>
        <w:t>fórmula</w:t>
      </w:r>
      <w:r w:rsidR="00663FD9">
        <w:rPr>
          <w:b/>
          <w:bCs/>
          <w:sz w:val="28"/>
          <w:szCs w:val="28"/>
        </w:rPr>
        <w:t xml:space="preserve"> de conversión</w:t>
      </w:r>
    </w:p>
    <w:p w14:paraId="64D72A26" w14:textId="62F883C0" w:rsidR="00663FD9" w:rsidRDefault="00663F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E26BC2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s</w:t>
      </w:r>
      <w:r w:rsidR="00E26BC2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63FD9" w14:paraId="64ED1947" w14:textId="77777777" w:rsidTr="00663FD9">
        <w:tc>
          <w:tcPr>
            <w:tcW w:w="8494" w:type="dxa"/>
          </w:tcPr>
          <w:p w14:paraId="7D2A9041" w14:textId="518AF70E" w:rsidR="00663FD9" w:rsidRDefault="00663F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ntidad que resuelve el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problema:formula</w:t>
            </w:r>
            <w:proofErr w:type="gramEnd"/>
            <w:r>
              <w:rPr>
                <w:b/>
                <w:bCs/>
                <w:sz w:val="28"/>
                <w:szCs w:val="28"/>
              </w:rPr>
              <w:t>_convercion</w:t>
            </w:r>
            <w:proofErr w:type="spellEnd"/>
          </w:p>
        </w:tc>
      </w:tr>
      <w:tr w:rsidR="00663FD9" w14:paraId="632BFC3E" w14:textId="77777777" w:rsidTr="00663FD9">
        <w:tc>
          <w:tcPr>
            <w:tcW w:w="8494" w:type="dxa"/>
          </w:tcPr>
          <w:p w14:paraId="0A2E10AC" w14:textId="1FC5A0E7" w:rsidR="00663FD9" w:rsidRDefault="00663F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iables</w:t>
            </w:r>
          </w:p>
          <w:p w14:paraId="76EFA8CF" w14:textId="56CB828B" w:rsidR="00663FD9" w:rsidRDefault="00663F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, </w:t>
            </w:r>
            <w:proofErr w:type="gramStart"/>
            <w:r>
              <w:rPr>
                <w:b/>
                <w:bCs/>
                <w:sz w:val="28"/>
                <w:szCs w:val="28"/>
              </w:rPr>
              <w:t>c:float</w:t>
            </w:r>
            <w:proofErr w:type="gramEnd"/>
          </w:p>
        </w:tc>
      </w:tr>
      <w:tr w:rsidR="00663FD9" w14:paraId="17322487" w14:textId="77777777" w:rsidTr="00663FD9">
        <w:tc>
          <w:tcPr>
            <w:tcW w:w="8494" w:type="dxa"/>
          </w:tcPr>
          <w:p w14:paraId="037DD8DF" w14:textId="77777777" w:rsidR="00663FD9" w:rsidRDefault="00663F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mbre del algoritmo: </w:t>
            </w:r>
            <w:proofErr w:type="spellStart"/>
            <w:r>
              <w:rPr>
                <w:b/>
                <w:bCs/>
                <w:sz w:val="28"/>
                <w:szCs w:val="28"/>
              </w:rPr>
              <w:t>conversión_celcius</w:t>
            </w:r>
            <w:proofErr w:type="spellEnd"/>
          </w:p>
          <w:p w14:paraId="44215D58" w14:textId="77777777" w:rsidR="00663FD9" w:rsidRDefault="00663F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ceso del algoritmo:</w:t>
            </w:r>
          </w:p>
          <w:p w14:paraId="16D53398" w14:textId="77777777" w:rsidR="00663FD9" w:rsidRDefault="00663F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 leer f</w:t>
            </w:r>
          </w:p>
          <w:p w14:paraId="4BEF734B" w14:textId="77777777" w:rsidR="00663FD9" w:rsidRDefault="00663F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c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←</w:t>
            </w:r>
            <w:r>
              <w:rPr>
                <w:b/>
                <w:bCs/>
                <w:sz w:val="28"/>
                <w:szCs w:val="28"/>
              </w:rPr>
              <w:t xml:space="preserve"> (f-</w:t>
            </w:r>
            <w:proofErr w:type="gramStart"/>
            <w:r w:rsidR="00E26BC2">
              <w:rPr>
                <w:b/>
                <w:bCs/>
                <w:sz w:val="28"/>
                <w:szCs w:val="28"/>
              </w:rPr>
              <w:t>32</w:t>
            </w:r>
            <w:r>
              <w:rPr>
                <w:b/>
                <w:bCs/>
                <w:sz w:val="28"/>
                <w:szCs w:val="28"/>
              </w:rPr>
              <w:t>)</w:t>
            </w:r>
            <w:r w:rsidR="00E26BC2">
              <w:rPr>
                <w:b/>
                <w:bCs/>
                <w:sz w:val="28"/>
                <w:szCs w:val="28"/>
              </w:rPr>
              <w:t>/</w:t>
            </w:r>
            <w:proofErr w:type="gramEnd"/>
            <w:r w:rsidR="00E26BC2">
              <w:rPr>
                <w:b/>
                <w:bCs/>
                <w:sz w:val="28"/>
                <w:szCs w:val="28"/>
              </w:rPr>
              <w:t>1.8</w:t>
            </w:r>
          </w:p>
          <w:p w14:paraId="2978B7DB" w14:textId="16F253E3" w:rsidR="00E26BC2" w:rsidRDefault="00E26BC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mostrar c</w:t>
            </w:r>
          </w:p>
        </w:tc>
      </w:tr>
    </w:tbl>
    <w:p w14:paraId="6BFE91F7" w14:textId="77777777" w:rsidR="00663FD9" w:rsidRDefault="00663FD9">
      <w:pPr>
        <w:rPr>
          <w:b/>
          <w:bCs/>
          <w:sz w:val="28"/>
          <w:szCs w:val="28"/>
        </w:rPr>
      </w:pPr>
    </w:p>
    <w:p w14:paraId="22979FBB" w14:textId="6D2BAB99" w:rsidR="00E26BC2" w:rsidRDefault="00E26B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54FFB76D" w14:textId="28D5E0D6" w:rsidR="00E26BC2" w:rsidRPr="00663FD9" w:rsidRDefault="00E26BC2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DDBB4F2" wp14:editId="502EA752">
            <wp:extent cx="1676400" cy="1257300"/>
            <wp:effectExtent l="0" t="0" r="0" b="0"/>
            <wp:docPr id="11886544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4CECD" w14:textId="3CE49953" w:rsidR="00D91345" w:rsidRDefault="00D913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8:</w:t>
      </w:r>
      <w:r>
        <w:rPr>
          <w:b/>
          <w:bCs/>
          <w:sz w:val="28"/>
          <w:szCs w:val="28"/>
        </w:rPr>
        <w:t xml:space="preserve"> </w:t>
      </w:r>
    </w:p>
    <w:p w14:paraId="6E2B3925" w14:textId="5678C574" w:rsidR="00D91345" w:rsidRPr="00E26BC2" w:rsidRDefault="00D91345">
      <w:pPr>
        <w:rPr>
          <w:b/>
          <w:bCs/>
          <w:sz w:val="28"/>
          <w:szCs w:val="28"/>
          <w:u w:val="single"/>
        </w:rPr>
      </w:pPr>
      <w:r w:rsidRPr="00E26BC2">
        <w:rPr>
          <w:b/>
          <w:bCs/>
          <w:sz w:val="28"/>
          <w:szCs w:val="28"/>
          <w:u w:val="single"/>
        </w:rPr>
        <w:t xml:space="preserve">Análisis </w:t>
      </w:r>
    </w:p>
    <w:p w14:paraId="7D5E6047" w14:textId="4064FF23" w:rsidR="00D91345" w:rsidRDefault="00D913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specificación del problema: se desea encontrar las </w:t>
      </w:r>
      <w:proofErr w:type="spellStart"/>
      <w:r>
        <w:rPr>
          <w:b/>
          <w:bCs/>
          <w:sz w:val="28"/>
          <w:szCs w:val="28"/>
        </w:rPr>
        <w:t>rai</w:t>
      </w:r>
      <w:r w:rsidR="008E1931"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>es</w:t>
      </w:r>
      <w:proofErr w:type="spellEnd"/>
      <w:r>
        <w:rPr>
          <w:b/>
          <w:bCs/>
          <w:sz w:val="28"/>
          <w:szCs w:val="28"/>
        </w:rPr>
        <w:t xml:space="preserve"> de una </w:t>
      </w:r>
      <w:proofErr w:type="spellStart"/>
      <w:r w:rsidR="008E1931">
        <w:rPr>
          <w:b/>
          <w:bCs/>
          <w:sz w:val="28"/>
          <w:szCs w:val="28"/>
        </w:rPr>
        <w:t>funcion</w:t>
      </w:r>
      <w:proofErr w:type="spellEnd"/>
      <w:r>
        <w:rPr>
          <w:b/>
          <w:bCs/>
          <w:sz w:val="28"/>
          <w:szCs w:val="28"/>
        </w:rPr>
        <w:t xml:space="preserve"> cuadrática</w:t>
      </w:r>
    </w:p>
    <w:p w14:paraId="1F5E49D8" w14:textId="6548E5F5" w:rsidR="00D91345" w:rsidRPr="00E26BC2" w:rsidRDefault="00D91345">
      <w:pPr>
        <w:rPr>
          <w:b/>
          <w:bCs/>
          <w:sz w:val="28"/>
          <w:szCs w:val="28"/>
          <w:u w:val="single"/>
        </w:rPr>
      </w:pPr>
      <w:r w:rsidRPr="00E26BC2">
        <w:rPr>
          <w:b/>
          <w:bCs/>
          <w:sz w:val="28"/>
          <w:szCs w:val="28"/>
          <w:u w:val="single"/>
        </w:rPr>
        <w:t>Datos de entrada:</w:t>
      </w:r>
    </w:p>
    <w:p w14:paraId="0A8D8520" w14:textId="41A83E24" w:rsidR="00D91345" w:rsidRDefault="00D913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ndiente, valor lineal, termino independiente: </w:t>
      </w:r>
      <w:proofErr w:type="spellStart"/>
      <w:r>
        <w:rPr>
          <w:b/>
          <w:bCs/>
          <w:sz w:val="28"/>
          <w:szCs w:val="28"/>
        </w:rPr>
        <w:t>float</w:t>
      </w:r>
      <w:proofErr w:type="spellEnd"/>
    </w:p>
    <w:p w14:paraId="2D198391" w14:textId="1B4743C0" w:rsidR="00D91345" w:rsidRPr="00E26BC2" w:rsidRDefault="00D91345">
      <w:pPr>
        <w:rPr>
          <w:b/>
          <w:bCs/>
          <w:sz w:val="28"/>
          <w:szCs w:val="28"/>
          <w:u w:val="single"/>
        </w:rPr>
      </w:pPr>
      <w:r w:rsidRPr="00E26BC2">
        <w:rPr>
          <w:b/>
          <w:bCs/>
          <w:sz w:val="28"/>
          <w:szCs w:val="28"/>
          <w:u w:val="single"/>
        </w:rPr>
        <w:t>Datos de salida:</w:t>
      </w:r>
    </w:p>
    <w:p w14:paraId="28FC6AE9" w14:textId="0517B0B1" w:rsidR="00D91345" w:rsidRDefault="00D913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aiz1, raiz2: </w:t>
      </w:r>
      <w:proofErr w:type="spellStart"/>
      <w:r>
        <w:rPr>
          <w:b/>
          <w:bCs/>
          <w:sz w:val="28"/>
          <w:szCs w:val="28"/>
        </w:rPr>
        <w:t>float</w:t>
      </w:r>
      <w:proofErr w:type="spellEnd"/>
    </w:p>
    <w:p w14:paraId="081D4333" w14:textId="3F316200" w:rsidR="00D91345" w:rsidRPr="00E26BC2" w:rsidRDefault="00D91345">
      <w:pPr>
        <w:rPr>
          <w:b/>
          <w:bCs/>
          <w:sz w:val="28"/>
          <w:szCs w:val="28"/>
          <w:u w:val="single"/>
        </w:rPr>
      </w:pPr>
      <w:r w:rsidRPr="00E26BC2">
        <w:rPr>
          <w:b/>
          <w:bCs/>
          <w:sz w:val="28"/>
          <w:szCs w:val="28"/>
          <w:u w:val="single"/>
        </w:rPr>
        <w:t>Proceso:</w:t>
      </w:r>
    </w:p>
    <w:p w14:paraId="5644B67B" w14:textId="29754F7C" w:rsidR="00D91345" w:rsidRDefault="00D913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ndiente, valor lineal, termino independiente // se asignan los valores correspondientes para cada variable</w:t>
      </w:r>
    </w:p>
    <w:p w14:paraId="3B89CD86" w14:textId="2DCE1692" w:rsidR="00D91345" w:rsidRPr="00D91345" w:rsidRDefault="00D91345">
      <w:pPr>
        <w:rPr>
          <w:rFonts w:eastAsiaTheme="minorEastAsia"/>
          <w:bCs/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-4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a</m:t>
              </m:r>
            </m:den>
          </m:f>
        </m:oMath>
      </m:oMathPara>
    </w:p>
    <w:p w14:paraId="5A599608" w14:textId="384C9509" w:rsidR="00D91345" w:rsidRDefault="00D9134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// se hace uso de la formula cuadrática para encontrar las </w:t>
      </w:r>
      <w:r w:rsidR="008E1931">
        <w:rPr>
          <w:rFonts w:cstheme="minorHAnsi"/>
          <w:b/>
          <w:sz w:val="28"/>
          <w:szCs w:val="28"/>
        </w:rPr>
        <w:t>raíces x1 y x2</w:t>
      </w:r>
    </w:p>
    <w:p w14:paraId="7E084875" w14:textId="3759F8D8" w:rsidR="008E1931" w:rsidRDefault="008E1931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1931" w14:paraId="09A64E8F" w14:textId="77777777" w:rsidTr="008E1931">
        <w:tc>
          <w:tcPr>
            <w:tcW w:w="8494" w:type="dxa"/>
          </w:tcPr>
          <w:p w14:paraId="6551AEA8" w14:textId="29CBD2B1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Entidad que resuelve el problema: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formula_cuadratica</w:t>
            </w:r>
            <w:proofErr w:type="spellEnd"/>
          </w:p>
        </w:tc>
      </w:tr>
      <w:tr w:rsidR="008E1931" w14:paraId="1295992A" w14:textId="77777777" w:rsidTr="008E1931">
        <w:tc>
          <w:tcPr>
            <w:tcW w:w="8494" w:type="dxa"/>
          </w:tcPr>
          <w:p w14:paraId="0CAE898B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Variables:</w:t>
            </w:r>
          </w:p>
          <w:p w14:paraId="4C206A2A" w14:textId="4AD574F6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cstheme="minorHAnsi"/>
                <w:b/>
                <w:sz w:val="28"/>
                <w:szCs w:val="28"/>
              </w:rPr>
              <w:t>a,b</w:t>
            </w:r>
            <w:proofErr w:type="gramEnd"/>
            <w:r>
              <w:rPr>
                <w:rFonts w:cstheme="minorHAnsi"/>
                <w:b/>
                <w:sz w:val="28"/>
                <w:szCs w:val="28"/>
              </w:rPr>
              <w:t>,c:float</w:t>
            </w:r>
            <w:proofErr w:type="spellEnd"/>
          </w:p>
        </w:tc>
      </w:tr>
      <w:tr w:rsidR="008E1931" w14:paraId="733044D6" w14:textId="77777777" w:rsidTr="008E1931">
        <w:tc>
          <w:tcPr>
            <w:tcW w:w="8494" w:type="dxa"/>
          </w:tcPr>
          <w:p w14:paraId="5B32298A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Nombre del algoritmo: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encontrar_raices</w:t>
            </w:r>
            <w:proofErr w:type="spellEnd"/>
          </w:p>
          <w:p w14:paraId="316BCC6E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oceso del algoritmo:</w:t>
            </w:r>
          </w:p>
          <w:p w14:paraId="4D59D080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. leer a</w:t>
            </w:r>
          </w:p>
          <w:p w14:paraId="58B3CB89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. leer b</w:t>
            </w:r>
          </w:p>
          <w:p w14:paraId="3F76F0A3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. leer c</w:t>
            </w:r>
          </w:p>
          <w:p w14:paraId="0EBB509F" w14:textId="375ACAEA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según_sea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((-b^</w:t>
            </w:r>
            <w:proofErr w:type="gramStart"/>
            <w:r>
              <w:rPr>
                <w:rFonts w:cstheme="minorHAnsi"/>
                <w:b/>
                <w:sz w:val="28"/>
                <w:szCs w:val="28"/>
              </w:rPr>
              <w:t>2)-</w:t>
            </w:r>
            <w:r w:rsidR="00E65D32">
              <w:rPr>
                <w:rFonts w:cstheme="minorHAnsi"/>
                <w:b/>
                <w:sz w:val="28"/>
                <w:szCs w:val="28"/>
              </w:rPr>
              <w:t>(</w:t>
            </w:r>
            <w:proofErr w:type="gramEnd"/>
            <w:r>
              <w:rPr>
                <w:rFonts w:cstheme="minorHAnsi"/>
                <w:b/>
                <w:sz w:val="28"/>
                <w:szCs w:val="28"/>
              </w:rPr>
              <w:t>4*a*c</w:t>
            </w:r>
            <w:r w:rsidR="00E65D32">
              <w:rPr>
                <w:rFonts w:cstheme="minorHAnsi"/>
                <w:b/>
                <w:sz w:val="28"/>
                <w:szCs w:val="28"/>
              </w:rPr>
              <w:t>)</w:t>
            </w:r>
            <w:r>
              <w:rPr>
                <w:rFonts w:cstheme="minorHAnsi"/>
                <w:b/>
                <w:sz w:val="28"/>
                <w:szCs w:val="28"/>
              </w:rPr>
              <w:t>) hacer</w:t>
            </w:r>
          </w:p>
          <w:p w14:paraId="481E3A19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.caso1 ((-b^2)-4*a*</w:t>
            </w:r>
            <w:proofErr w:type="gramStart"/>
            <w:r>
              <w:rPr>
                <w:rFonts w:cstheme="minorHAnsi"/>
                <w:b/>
                <w:sz w:val="28"/>
                <w:szCs w:val="28"/>
              </w:rPr>
              <w:t>c)=</w:t>
            </w:r>
            <w:proofErr w:type="gramEnd"/>
            <w:r>
              <w:rPr>
                <w:rFonts w:cstheme="minorHAnsi"/>
                <w:b/>
                <w:sz w:val="28"/>
                <w:szCs w:val="28"/>
              </w:rPr>
              <w:t>0</w:t>
            </w:r>
          </w:p>
          <w:p w14:paraId="5EED936C" w14:textId="7F5511F5" w:rsidR="00E65D32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.</w:t>
            </w:r>
            <w:r w:rsidR="008E1931">
              <w:rPr>
                <w:rFonts w:cstheme="minorHAnsi"/>
                <w:b/>
                <w:sz w:val="28"/>
                <w:szCs w:val="28"/>
              </w:rPr>
              <w:t xml:space="preserve">mostrar “tiene una única </w:t>
            </w:r>
            <w:proofErr w:type="spellStart"/>
            <w:r w:rsidR="008E1931">
              <w:rPr>
                <w:rFonts w:cstheme="minorHAnsi"/>
                <w:b/>
                <w:sz w:val="28"/>
                <w:szCs w:val="28"/>
              </w:rPr>
              <w:t>raiz</w:t>
            </w:r>
            <w:proofErr w:type="spellEnd"/>
            <w:r w:rsidR="008E1931">
              <w:rPr>
                <w:rFonts w:cstheme="minorHAnsi"/>
                <w:b/>
                <w:sz w:val="28"/>
                <w:szCs w:val="28"/>
              </w:rPr>
              <w:t>”</w:t>
            </w:r>
          </w:p>
          <w:p w14:paraId="2E60551B" w14:textId="340EC65A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.</w:t>
            </w:r>
            <w:r w:rsidR="00AE5C45">
              <w:rPr>
                <w:rFonts w:cstheme="minorHAnsi"/>
                <w:b/>
                <w:sz w:val="28"/>
                <w:szCs w:val="28"/>
              </w:rPr>
              <w:t>resultado ← ((-</w:t>
            </w:r>
            <w:proofErr w:type="gramStart"/>
            <w:r w:rsidR="00AE5C45">
              <w:rPr>
                <w:rFonts w:cstheme="minorHAnsi"/>
                <w:b/>
                <w:sz w:val="28"/>
                <w:szCs w:val="28"/>
              </w:rPr>
              <w:t>b)/</w:t>
            </w:r>
            <w:proofErr w:type="gramEnd"/>
            <w:r w:rsidR="00AE5C45">
              <w:rPr>
                <w:rFonts w:cstheme="minorHAnsi"/>
                <w:b/>
                <w:sz w:val="28"/>
                <w:szCs w:val="28"/>
              </w:rPr>
              <w:t>(2*a)</w:t>
            </w:r>
          </w:p>
          <w:p w14:paraId="38064BAD" w14:textId="5DD3B23A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.</w:t>
            </w:r>
            <w:r w:rsidR="00AE5C45">
              <w:rPr>
                <w:rFonts w:cstheme="minorHAnsi"/>
                <w:b/>
                <w:sz w:val="28"/>
                <w:szCs w:val="28"/>
              </w:rPr>
              <w:t>Mostrar resultado</w:t>
            </w:r>
          </w:p>
          <w:p w14:paraId="4B1CBC11" w14:textId="67E902C5" w:rsidR="008E1931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.</w:t>
            </w:r>
            <w:r w:rsidR="008E1931">
              <w:rPr>
                <w:rFonts w:cstheme="minorHAnsi"/>
                <w:b/>
                <w:sz w:val="28"/>
                <w:szCs w:val="28"/>
              </w:rPr>
              <w:t>breack</w:t>
            </w:r>
          </w:p>
          <w:p w14:paraId="4C7B4990" w14:textId="62B5EC6E" w:rsidR="008E1931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.</w:t>
            </w:r>
            <w:r w:rsidR="008E1931">
              <w:rPr>
                <w:rFonts w:cstheme="minorHAnsi"/>
                <w:b/>
                <w:sz w:val="28"/>
                <w:szCs w:val="28"/>
              </w:rPr>
              <w:t>caso2 ((-b^</w:t>
            </w:r>
            <w:proofErr w:type="gramStart"/>
            <w:r w:rsidR="008E1931">
              <w:rPr>
                <w:rFonts w:cstheme="minorHAnsi"/>
                <w:b/>
                <w:sz w:val="28"/>
                <w:szCs w:val="28"/>
              </w:rPr>
              <w:t>2)-</w:t>
            </w:r>
            <w:r>
              <w:rPr>
                <w:rFonts w:cstheme="minorHAnsi"/>
                <w:b/>
                <w:sz w:val="28"/>
                <w:szCs w:val="28"/>
              </w:rPr>
              <w:t>(</w:t>
            </w:r>
            <w:proofErr w:type="gramEnd"/>
            <w:r w:rsidR="008E1931">
              <w:rPr>
                <w:rFonts w:cstheme="minorHAnsi"/>
                <w:b/>
                <w:sz w:val="28"/>
                <w:szCs w:val="28"/>
              </w:rPr>
              <w:t>4*a*c</w:t>
            </w:r>
            <w:r>
              <w:rPr>
                <w:rFonts w:cstheme="minorHAnsi"/>
                <w:b/>
                <w:sz w:val="28"/>
                <w:szCs w:val="28"/>
              </w:rPr>
              <w:t>)</w:t>
            </w:r>
            <w:r w:rsidR="008E1931">
              <w:rPr>
                <w:rFonts w:cstheme="minorHAnsi"/>
                <w:b/>
                <w:sz w:val="28"/>
                <w:szCs w:val="28"/>
              </w:rPr>
              <w:t>)&gt;0</w:t>
            </w:r>
            <w:r w:rsidR="00AE5C45">
              <w:rPr>
                <w:rFonts w:cstheme="minorHAnsi"/>
                <w:b/>
                <w:sz w:val="28"/>
                <w:szCs w:val="28"/>
              </w:rPr>
              <w:t xml:space="preserve"> hacer</w:t>
            </w:r>
          </w:p>
          <w:p w14:paraId="3E9B262A" w14:textId="32300218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.</w:t>
            </w:r>
            <w:r w:rsidR="00AE5C45">
              <w:rPr>
                <w:rFonts w:cstheme="minorHAnsi"/>
                <w:b/>
                <w:sz w:val="28"/>
                <w:szCs w:val="28"/>
              </w:rPr>
              <w:t xml:space="preserve">mostrar “posee dos </w:t>
            </w:r>
            <w:proofErr w:type="spellStart"/>
            <w:r w:rsidR="00AE5C45">
              <w:rPr>
                <w:rFonts w:cstheme="minorHAnsi"/>
                <w:b/>
                <w:sz w:val="28"/>
                <w:szCs w:val="28"/>
              </w:rPr>
              <w:t>raices</w:t>
            </w:r>
            <w:proofErr w:type="spellEnd"/>
            <w:r w:rsidR="00AE5C45">
              <w:rPr>
                <w:rFonts w:cstheme="minorHAnsi"/>
                <w:b/>
                <w:sz w:val="28"/>
                <w:szCs w:val="28"/>
              </w:rPr>
              <w:t>”</w:t>
            </w:r>
          </w:p>
          <w:p w14:paraId="6038C865" w14:textId="085345DE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.</w:t>
            </w:r>
            <w:r w:rsidR="00AE5C45">
              <w:rPr>
                <w:rFonts w:cstheme="minorHAnsi"/>
                <w:b/>
                <w:sz w:val="28"/>
                <w:szCs w:val="28"/>
              </w:rPr>
              <w:t>Resultado1← ((-</w:t>
            </w:r>
            <w:proofErr w:type="gramStart"/>
            <w:r w:rsidR="00AE5C45">
              <w:rPr>
                <w:rFonts w:cstheme="minorHAnsi"/>
                <w:b/>
                <w:sz w:val="28"/>
                <w:szCs w:val="28"/>
              </w:rPr>
              <w:t>b)+</w:t>
            </w:r>
            <w:proofErr w:type="gramEnd"/>
            <w:r w:rsidR="00AE5C45">
              <w:rPr>
                <w:rFonts w:cstheme="minorHAnsi"/>
                <w:b/>
                <w:sz w:val="28"/>
                <w:szCs w:val="28"/>
              </w:rPr>
              <w:t xml:space="preserve"> ((-b^2)-</w:t>
            </w:r>
            <w:r>
              <w:rPr>
                <w:rFonts w:cstheme="minorHAnsi"/>
                <w:b/>
                <w:sz w:val="28"/>
                <w:szCs w:val="28"/>
              </w:rPr>
              <w:t>(</w:t>
            </w:r>
            <w:r w:rsidR="00AE5C45">
              <w:rPr>
                <w:rFonts w:cstheme="minorHAnsi"/>
                <w:b/>
                <w:sz w:val="28"/>
                <w:szCs w:val="28"/>
              </w:rPr>
              <w:t>4*a*c</w:t>
            </w:r>
            <w:r>
              <w:rPr>
                <w:rFonts w:cstheme="minorHAnsi"/>
                <w:b/>
                <w:sz w:val="28"/>
                <w:szCs w:val="28"/>
              </w:rPr>
              <w:t>)</w:t>
            </w:r>
            <w:r w:rsidR="00AE5C45">
              <w:rPr>
                <w:rFonts w:cstheme="minorHAnsi"/>
                <w:b/>
                <w:sz w:val="28"/>
                <w:szCs w:val="28"/>
              </w:rPr>
              <w:t>)^0.5)/(2*a)</w:t>
            </w:r>
          </w:p>
          <w:p w14:paraId="63822E35" w14:textId="4A4EB4A9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.</w:t>
            </w:r>
            <w:r w:rsidR="00AE5C45">
              <w:rPr>
                <w:rFonts w:cstheme="minorHAnsi"/>
                <w:b/>
                <w:sz w:val="28"/>
                <w:szCs w:val="28"/>
              </w:rPr>
              <w:t>Resultado2 ← ((-b)- ((-b^</w:t>
            </w:r>
            <w:proofErr w:type="gramStart"/>
            <w:r w:rsidR="00AE5C45">
              <w:rPr>
                <w:rFonts w:cstheme="minorHAnsi"/>
                <w:b/>
                <w:sz w:val="28"/>
                <w:szCs w:val="28"/>
              </w:rPr>
              <w:t>2)-</w:t>
            </w:r>
            <w:r>
              <w:rPr>
                <w:rFonts w:cstheme="minorHAnsi"/>
                <w:b/>
                <w:sz w:val="28"/>
                <w:szCs w:val="28"/>
              </w:rPr>
              <w:t>(</w:t>
            </w:r>
            <w:proofErr w:type="gramEnd"/>
            <w:r w:rsidR="00AE5C45">
              <w:rPr>
                <w:rFonts w:cstheme="minorHAnsi"/>
                <w:b/>
                <w:sz w:val="28"/>
                <w:szCs w:val="28"/>
              </w:rPr>
              <w:t>4*a*c</w:t>
            </w:r>
            <w:r>
              <w:rPr>
                <w:rFonts w:cstheme="minorHAnsi"/>
                <w:b/>
                <w:sz w:val="28"/>
                <w:szCs w:val="28"/>
              </w:rPr>
              <w:t>)</w:t>
            </w:r>
            <w:r w:rsidR="00AE5C45">
              <w:rPr>
                <w:rFonts w:cstheme="minorHAnsi"/>
                <w:b/>
                <w:sz w:val="28"/>
                <w:szCs w:val="28"/>
              </w:rPr>
              <w:t>)^0.5)/(2*a)</w:t>
            </w:r>
          </w:p>
          <w:p w14:paraId="7F252E88" w14:textId="1632DE2A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4.</w:t>
            </w:r>
            <w:r w:rsidR="00AE5C45">
              <w:rPr>
                <w:rFonts w:cstheme="minorHAnsi"/>
                <w:b/>
                <w:sz w:val="28"/>
                <w:szCs w:val="28"/>
              </w:rPr>
              <w:t>Mostrar resultado1</w:t>
            </w:r>
          </w:p>
          <w:p w14:paraId="65904FA3" w14:textId="7A1856D1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5.</w:t>
            </w:r>
            <w:r w:rsidR="00AE5C45">
              <w:rPr>
                <w:rFonts w:cstheme="minorHAnsi"/>
                <w:b/>
                <w:sz w:val="28"/>
                <w:szCs w:val="28"/>
              </w:rPr>
              <w:t>Mostrar resultado2</w:t>
            </w:r>
          </w:p>
          <w:p w14:paraId="20149977" w14:textId="0DE8489E" w:rsidR="00AE5C45" w:rsidRDefault="00AE5C4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  <w:r w:rsidR="00E65D32">
              <w:rPr>
                <w:rFonts w:cstheme="minorHAnsi"/>
                <w:b/>
                <w:sz w:val="28"/>
                <w:szCs w:val="28"/>
              </w:rPr>
              <w:t>6</w:t>
            </w:r>
            <w:r>
              <w:rPr>
                <w:rFonts w:cstheme="minorHAnsi"/>
                <w:b/>
                <w:sz w:val="28"/>
                <w:szCs w:val="28"/>
              </w:rPr>
              <w:t>.breack</w:t>
            </w:r>
          </w:p>
          <w:p w14:paraId="362A566C" w14:textId="7DC92F92" w:rsidR="00AE5C45" w:rsidRDefault="00AE5C4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  <w:r w:rsidR="00E65D32">
              <w:rPr>
                <w:rFonts w:cstheme="minorHAnsi"/>
                <w:b/>
                <w:sz w:val="28"/>
                <w:szCs w:val="28"/>
              </w:rPr>
              <w:t>7</w:t>
            </w:r>
            <w:r>
              <w:rPr>
                <w:rFonts w:cstheme="minorHAnsi"/>
                <w:b/>
                <w:sz w:val="28"/>
                <w:szCs w:val="28"/>
              </w:rPr>
              <w:t>.caso3 ((-b^2)-4*a*</w:t>
            </w:r>
            <w:proofErr w:type="gramStart"/>
            <w:r>
              <w:rPr>
                <w:rFonts w:cstheme="minorHAnsi"/>
                <w:b/>
                <w:sz w:val="28"/>
                <w:szCs w:val="28"/>
              </w:rPr>
              <w:t>c)&lt;</w:t>
            </w:r>
            <w:proofErr w:type="gramEnd"/>
            <w:r>
              <w:rPr>
                <w:rFonts w:cstheme="minorHAnsi"/>
                <w:b/>
                <w:sz w:val="28"/>
                <w:szCs w:val="28"/>
              </w:rPr>
              <w:t>0 hacer</w:t>
            </w:r>
          </w:p>
          <w:p w14:paraId="18C18C3F" w14:textId="7E5DF106" w:rsidR="00AE5C45" w:rsidRDefault="00AE5C4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  <w:r w:rsidR="00E65D32">
              <w:rPr>
                <w:rFonts w:cstheme="minorHAnsi"/>
                <w:b/>
                <w:sz w:val="28"/>
                <w:szCs w:val="28"/>
              </w:rPr>
              <w:t>8</w:t>
            </w:r>
            <w:r>
              <w:rPr>
                <w:rFonts w:cstheme="minorHAnsi"/>
                <w:b/>
                <w:sz w:val="28"/>
                <w:szCs w:val="28"/>
              </w:rPr>
              <w:t>. mostrar “no tiene solución”</w:t>
            </w:r>
          </w:p>
          <w:p w14:paraId="102193D0" w14:textId="622EDA95" w:rsidR="00AE5C45" w:rsidRDefault="00AE5C4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  <w:r w:rsidR="00E65D32">
              <w:rPr>
                <w:rFonts w:cstheme="minorHAnsi"/>
                <w:b/>
                <w:sz w:val="28"/>
                <w:szCs w:val="28"/>
              </w:rPr>
              <w:t>9</w:t>
            </w:r>
            <w:r>
              <w:rPr>
                <w:rFonts w:cstheme="minorHAnsi"/>
                <w:b/>
                <w:sz w:val="28"/>
                <w:szCs w:val="28"/>
              </w:rPr>
              <w:t>.breack</w:t>
            </w:r>
          </w:p>
        </w:tc>
      </w:tr>
    </w:tbl>
    <w:p w14:paraId="6CC9C500" w14:textId="0C9A3998" w:rsidR="008E1931" w:rsidRPr="00D91345" w:rsidRDefault="008E1931">
      <w:pPr>
        <w:rPr>
          <w:rFonts w:cstheme="minorHAnsi"/>
          <w:b/>
          <w:sz w:val="28"/>
          <w:szCs w:val="28"/>
        </w:rPr>
      </w:pPr>
    </w:p>
    <w:p w14:paraId="00F4CD76" w14:textId="2D384BA1" w:rsidR="00D91345" w:rsidRDefault="00E65D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60136396" w14:textId="35C79AAA" w:rsidR="00FF4D81" w:rsidRDefault="00FF4D8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7C7BB16" wp14:editId="7D1BFD0B">
            <wp:extent cx="3724275" cy="5410200"/>
            <wp:effectExtent l="0" t="0" r="9525" b="0"/>
            <wp:docPr id="139116673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79C4A" w14:textId="4C9C56BB" w:rsidR="00542E0F" w:rsidRPr="00542E0F" w:rsidRDefault="00542E0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jercicio20:</w:t>
      </w:r>
    </w:p>
    <w:p w14:paraId="02E9D2EE" w14:textId="4F0A2E46" w:rsidR="00542E0F" w:rsidRDefault="00542E0F" w:rsidP="00542E0F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u w:val="single"/>
          <w:lang w:val="es-MX"/>
        </w:rPr>
        <w:t>Análisis:</w:t>
      </w:r>
      <w:r>
        <w:rPr>
          <w:b/>
          <w:sz w:val="28"/>
          <w:szCs w:val="28"/>
          <w:lang w:val="es-MX"/>
        </w:rPr>
        <w:t xml:space="preserve"> </w:t>
      </w:r>
    </w:p>
    <w:p w14:paraId="5F4DB738" w14:textId="77777777" w:rsidR="00542E0F" w:rsidRDefault="00542E0F" w:rsidP="00542E0F">
      <w:pPr>
        <w:rPr>
          <w:b/>
          <w:sz w:val="28"/>
          <w:szCs w:val="28"/>
          <w:u w:val="single"/>
          <w:lang w:val="es-MX"/>
        </w:rPr>
      </w:pPr>
      <w:r>
        <w:rPr>
          <w:b/>
          <w:sz w:val="28"/>
          <w:szCs w:val="28"/>
          <w:u w:val="single"/>
          <w:lang w:val="es-MX"/>
        </w:rPr>
        <w:t>Especificación de problema:</w:t>
      </w:r>
    </w:p>
    <w:p w14:paraId="437AD97B" w14:textId="77777777" w:rsidR="00542E0F" w:rsidRDefault="00542E0F" w:rsidP="00542E0F">
      <w:pPr>
        <w:ind w:right="-568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Se necesita dibujar rectángulos de idénticas medidas (40 de ancho y 20 de alto) dentro de todo el lienzo (440 de ancho y 420 de alto). Utilizando la estructura de control </w:t>
      </w:r>
      <w:proofErr w:type="spellStart"/>
      <w:r>
        <w:rPr>
          <w:b/>
          <w:sz w:val="24"/>
          <w:szCs w:val="24"/>
          <w:lang w:val="es-MX"/>
        </w:rPr>
        <w:t>For</w:t>
      </w:r>
      <w:proofErr w:type="spellEnd"/>
      <w:r>
        <w:rPr>
          <w:b/>
          <w:sz w:val="24"/>
          <w:szCs w:val="24"/>
          <w:lang w:val="es-MX"/>
        </w:rPr>
        <w:t xml:space="preserve"> (para)</w:t>
      </w:r>
    </w:p>
    <w:p w14:paraId="5AF61102" w14:textId="77777777" w:rsidR="00542E0F" w:rsidRDefault="00542E0F" w:rsidP="00542E0F">
      <w:pPr>
        <w:rPr>
          <w:b/>
          <w:sz w:val="28"/>
          <w:szCs w:val="28"/>
          <w:u w:val="single"/>
          <w:lang w:val="es-MX"/>
        </w:rPr>
      </w:pPr>
      <w:r>
        <w:rPr>
          <w:b/>
          <w:sz w:val="28"/>
          <w:szCs w:val="28"/>
          <w:u w:val="single"/>
          <w:lang w:val="es-MX"/>
        </w:rPr>
        <w:t>Datos de entrada:</w:t>
      </w:r>
    </w:p>
    <w:p w14:paraId="2CF764F3" w14:textId="77777777" w:rsidR="00542E0F" w:rsidRDefault="00542E0F" w:rsidP="00542E0F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 xml:space="preserve">Ancho lienzo, Alto lienzo: entero </w:t>
      </w:r>
      <w:r>
        <w:rPr>
          <w:b/>
          <w:sz w:val="24"/>
          <w:szCs w:val="24"/>
          <w:lang w:val="es-MX"/>
        </w:rPr>
        <w:t>// dimensiones de la zona de trabajo en pixeles</w:t>
      </w:r>
    </w:p>
    <w:p w14:paraId="29E89558" w14:textId="77777777" w:rsidR="00542E0F" w:rsidRDefault="00542E0F" w:rsidP="00542E0F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 xml:space="preserve">Ancho, Alto: entero </w:t>
      </w:r>
      <w:r>
        <w:rPr>
          <w:b/>
          <w:sz w:val="24"/>
          <w:szCs w:val="24"/>
          <w:lang w:val="es-MX"/>
        </w:rPr>
        <w:t>// dimensiones de los rectángulos en pixeles</w:t>
      </w:r>
    </w:p>
    <w:p w14:paraId="5AB62D5B" w14:textId="77777777" w:rsidR="00542E0F" w:rsidRDefault="00542E0F" w:rsidP="00542E0F">
      <w:pPr>
        <w:rPr>
          <w:b/>
          <w:sz w:val="24"/>
          <w:szCs w:val="24"/>
          <w:lang w:val="es-MX"/>
        </w:rPr>
      </w:pPr>
      <w:r>
        <w:rPr>
          <w:b/>
          <w:sz w:val="28"/>
          <w:szCs w:val="28"/>
          <w:lang w:val="es-MX"/>
        </w:rPr>
        <w:t xml:space="preserve">Distancia: entero </w:t>
      </w:r>
      <w:r>
        <w:rPr>
          <w:b/>
          <w:sz w:val="24"/>
          <w:szCs w:val="24"/>
          <w:lang w:val="es-MX"/>
        </w:rPr>
        <w:t>// pixeles de distancia entre rectángulos</w:t>
      </w:r>
    </w:p>
    <w:p w14:paraId="19F6D47A" w14:textId="77777777" w:rsidR="00542E0F" w:rsidRDefault="00542E0F" w:rsidP="00542E0F">
      <w:pPr>
        <w:rPr>
          <w:b/>
          <w:sz w:val="28"/>
          <w:szCs w:val="28"/>
          <w:u w:val="single"/>
          <w:lang w:val="es-MX"/>
        </w:rPr>
      </w:pPr>
      <w:r>
        <w:rPr>
          <w:b/>
          <w:sz w:val="28"/>
          <w:szCs w:val="28"/>
          <w:u w:val="single"/>
          <w:lang w:val="es-MX"/>
        </w:rPr>
        <w:t>Datos de salida:</w:t>
      </w:r>
    </w:p>
    <w:p w14:paraId="2D420CAF" w14:textId="77777777" w:rsidR="00542E0F" w:rsidRDefault="00542E0F" w:rsidP="00542E0F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Consecución de rectángulos con cierta medida de distancia</w:t>
      </w:r>
    </w:p>
    <w:p w14:paraId="59ED7089" w14:textId="77777777" w:rsidR="00542E0F" w:rsidRDefault="00542E0F" w:rsidP="00542E0F">
      <w:pPr>
        <w:rPr>
          <w:b/>
          <w:sz w:val="28"/>
          <w:szCs w:val="28"/>
          <w:u w:val="single"/>
          <w:lang w:val="es-MX"/>
        </w:rPr>
      </w:pPr>
      <w:r>
        <w:rPr>
          <w:b/>
          <w:sz w:val="28"/>
          <w:szCs w:val="28"/>
          <w:u w:val="single"/>
          <w:lang w:val="es-MX"/>
        </w:rPr>
        <w:t>Proceso:</w:t>
      </w:r>
    </w:p>
    <w:p w14:paraId="0503253E" w14:textId="77777777" w:rsidR="00542E0F" w:rsidRDefault="00542E0F" w:rsidP="00542E0F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 xml:space="preserve">Lienzo= (440,420) </w:t>
      </w:r>
      <w:r>
        <w:rPr>
          <w:b/>
          <w:sz w:val="24"/>
          <w:szCs w:val="24"/>
          <w:lang w:val="es-MX"/>
        </w:rPr>
        <w:t>// se asigna el valor para el eje “X” y el eje “Y” (ancho y alto)</w:t>
      </w:r>
    </w:p>
    <w:p w14:paraId="64B87D75" w14:textId="77777777" w:rsidR="00542E0F" w:rsidRDefault="00542E0F" w:rsidP="00542E0F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 xml:space="preserve">Ancho=40 </w:t>
      </w:r>
      <w:r>
        <w:rPr>
          <w:b/>
          <w:sz w:val="24"/>
          <w:szCs w:val="24"/>
          <w:lang w:val="es-MX"/>
        </w:rPr>
        <w:t>// se determina el ancho de los rectángulos</w:t>
      </w:r>
    </w:p>
    <w:p w14:paraId="14B1EBB7" w14:textId="77777777" w:rsidR="00542E0F" w:rsidRDefault="00542E0F" w:rsidP="00542E0F">
      <w:pPr>
        <w:rPr>
          <w:b/>
          <w:sz w:val="24"/>
          <w:szCs w:val="24"/>
          <w:lang w:val="es-MX"/>
        </w:rPr>
      </w:pPr>
      <w:r>
        <w:rPr>
          <w:b/>
          <w:sz w:val="28"/>
          <w:szCs w:val="28"/>
          <w:lang w:val="es-MX"/>
        </w:rPr>
        <w:t xml:space="preserve">Alto=20 </w:t>
      </w:r>
      <w:r>
        <w:rPr>
          <w:b/>
          <w:sz w:val="24"/>
          <w:szCs w:val="24"/>
          <w:lang w:val="es-MX"/>
        </w:rPr>
        <w:t>// se determina el alto de los rectángulos</w:t>
      </w:r>
    </w:p>
    <w:p w14:paraId="08AC88C7" w14:textId="77777777" w:rsidR="00542E0F" w:rsidRDefault="00542E0F" w:rsidP="00542E0F">
      <w:pPr>
        <w:rPr>
          <w:b/>
          <w:sz w:val="24"/>
          <w:szCs w:val="24"/>
          <w:lang w:val="es-MX"/>
        </w:rPr>
      </w:pPr>
      <w:r>
        <w:rPr>
          <w:b/>
          <w:sz w:val="28"/>
          <w:szCs w:val="28"/>
          <w:lang w:val="es-MX"/>
        </w:rPr>
        <w:t xml:space="preserve">Distancia=20 </w:t>
      </w:r>
      <w:r>
        <w:rPr>
          <w:b/>
          <w:sz w:val="24"/>
          <w:szCs w:val="24"/>
          <w:lang w:val="es-MX"/>
        </w:rPr>
        <w:t>// se determina la distancia entre los rectángulos</w:t>
      </w:r>
    </w:p>
    <w:p w14:paraId="5E07DDBC" w14:textId="77777777" w:rsidR="00542E0F" w:rsidRDefault="00542E0F" w:rsidP="00542E0F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u w:val="single"/>
          <w:lang w:val="es-MX"/>
        </w:rPr>
        <w:t>Diseñ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2E0F" w14:paraId="14B728F3" w14:textId="77777777" w:rsidTr="00542E0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4BE9" w14:textId="77777777" w:rsidR="00542E0F" w:rsidRDefault="00542E0F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ENTIDAD QUE RESUELVE EL PROBLEMA:</w:t>
            </w:r>
            <w:r>
              <w:rPr>
                <w:b/>
                <w:sz w:val="24"/>
                <w:szCs w:val="24"/>
                <w:lang w:val="es-MX"/>
              </w:rPr>
              <w:t xml:space="preserve"> Lienzo</w:t>
            </w:r>
          </w:p>
        </w:tc>
      </w:tr>
      <w:tr w:rsidR="00542E0F" w14:paraId="6F15FFA1" w14:textId="77777777" w:rsidTr="00542E0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BD21" w14:textId="77777777" w:rsidR="00542E0F" w:rsidRDefault="00542E0F">
            <w:pPr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VARIABLES:</w:t>
            </w:r>
          </w:p>
          <w:p w14:paraId="1E268670" w14:textId="77777777" w:rsidR="00542E0F" w:rsidRDefault="00542E0F">
            <w:pPr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 xml:space="preserve">    </w:t>
            </w:r>
            <w:proofErr w:type="spellStart"/>
            <w:proofErr w:type="gramStart"/>
            <w:r>
              <w:rPr>
                <w:b/>
                <w:sz w:val="28"/>
                <w:szCs w:val="28"/>
                <w:lang w:val="es-MX"/>
              </w:rPr>
              <w:t>size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>(</w:t>
            </w:r>
            <w:proofErr w:type="gramEnd"/>
            <w:r>
              <w:rPr>
                <w:b/>
                <w:sz w:val="28"/>
                <w:szCs w:val="28"/>
                <w:lang w:val="es-MX"/>
              </w:rPr>
              <w:t xml:space="preserve">): entero </w:t>
            </w:r>
            <w:r>
              <w:rPr>
                <w:b/>
                <w:sz w:val="24"/>
                <w:szCs w:val="24"/>
                <w:lang w:val="es-MX"/>
              </w:rPr>
              <w:t>// representa el tamaño del lienzo</w:t>
            </w:r>
          </w:p>
          <w:p w14:paraId="47003C4C" w14:textId="77777777" w:rsidR="00542E0F" w:rsidRDefault="00542E0F">
            <w:pPr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 xml:space="preserve">    ancho, alto,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dist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: entero </w:t>
            </w:r>
            <w:r>
              <w:rPr>
                <w:b/>
                <w:sz w:val="24"/>
                <w:szCs w:val="24"/>
                <w:lang w:val="es-MX"/>
              </w:rPr>
              <w:t>// representan las medidas del y entre los rectángulos</w:t>
            </w:r>
          </w:p>
        </w:tc>
      </w:tr>
      <w:tr w:rsidR="00542E0F" w14:paraId="30E0AF91" w14:textId="77777777" w:rsidTr="00542E0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C364" w14:textId="77777777" w:rsidR="00542E0F" w:rsidRDefault="00542E0F">
            <w:pPr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 xml:space="preserve">NOMBRE DEL ALGORITMO: </w:t>
            </w:r>
            <w:proofErr w:type="spellStart"/>
            <w:r>
              <w:rPr>
                <w:b/>
                <w:sz w:val="24"/>
                <w:szCs w:val="24"/>
                <w:lang w:val="es-MX"/>
              </w:rPr>
              <w:t>dibujar_rectangulos</w:t>
            </w:r>
            <w:proofErr w:type="spellEnd"/>
          </w:p>
        </w:tc>
      </w:tr>
      <w:tr w:rsidR="00542E0F" w14:paraId="4738B024" w14:textId="77777777" w:rsidTr="00542E0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1828" w14:textId="77777777" w:rsidR="00542E0F" w:rsidRDefault="00542E0F">
            <w:pPr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PROCESO DEL ALGOIRITMO:</w:t>
            </w:r>
          </w:p>
          <w:p w14:paraId="68F77F22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inicio</w:t>
            </w:r>
          </w:p>
          <w:p w14:paraId="79D53BED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proofErr w:type="spellStart"/>
            <w:r>
              <w:rPr>
                <w:b/>
                <w:sz w:val="28"/>
                <w:szCs w:val="28"/>
                <w:lang w:val="es-MX"/>
              </w:rPr>
              <w:t>size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 </w:t>
            </w:r>
            <w:r>
              <w:rPr>
                <w:rFonts w:ascii="Cambria Math" w:hAnsi="Cambria Math" w:cs="Cambria Math"/>
                <w:b/>
                <w:sz w:val="28"/>
                <w:szCs w:val="28"/>
                <w:lang w:val="es-MX"/>
              </w:rPr>
              <w:t xml:space="preserve">⟵ </w:t>
            </w:r>
            <w:r>
              <w:rPr>
                <w:rFonts w:cstheme="minorHAnsi"/>
                <w:b/>
                <w:sz w:val="24"/>
                <w:szCs w:val="24"/>
                <w:lang w:val="es-MX"/>
              </w:rPr>
              <w:t>(440,420)</w:t>
            </w:r>
          </w:p>
          <w:p w14:paraId="0468E79D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 xml:space="preserve">ancho </w:t>
            </w:r>
            <w:r>
              <w:rPr>
                <w:rFonts w:ascii="Cambria Math" w:hAnsi="Cambria Math" w:cs="Cambria Math"/>
                <w:b/>
                <w:sz w:val="28"/>
                <w:szCs w:val="28"/>
                <w:lang w:val="es-MX"/>
              </w:rPr>
              <w:t xml:space="preserve">⟵ </w:t>
            </w:r>
            <w:r>
              <w:rPr>
                <w:rFonts w:cstheme="minorHAnsi"/>
                <w:b/>
                <w:sz w:val="24"/>
                <w:szCs w:val="24"/>
                <w:lang w:val="es-MX"/>
              </w:rPr>
              <w:t>40</w:t>
            </w:r>
          </w:p>
          <w:p w14:paraId="478A36E5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 xml:space="preserve">alto </w:t>
            </w:r>
            <w:r>
              <w:rPr>
                <w:rFonts w:ascii="Cambria Math" w:hAnsi="Cambria Math" w:cs="Cambria Math"/>
                <w:b/>
                <w:sz w:val="28"/>
                <w:szCs w:val="28"/>
                <w:lang w:val="es-MX"/>
              </w:rPr>
              <w:t xml:space="preserve">⟵ </w:t>
            </w:r>
            <w:r>
              <w:rPr>
                <w:rFonts w:cstheme="minorHAnsi"/>
                <w:b/>
                <w:sz w:val="24"/>
                <w:szCs w:val="24"/>
                <w:lang w:val="es-MX"/>
              </w:rPr>
              <w:t>20</w:t>
            </w:r>
          </w:p>
          <w:p w14:paraId="1C68C643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proofErr w:type="spellStart"/>
            <w:r>
              <w:rPr>
                <w:b/>
                <w:sz w:val="28"/>
                <w:szCs w:val="28"/>
                <w:lang w:val="es-MX"/>
              </w:rPr>
              <w:t>dist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 </w:t>
            </w:r>
            <w:proofErr w:type="gramStart"/>
            <w:r>
              <w:rPr>
                <w:rFonts w:ascii="Cambria Math" w:hAnsi="Cambria Math" w:cs="Cambria Math"/>
                <w:b/>
                <w:sz w:val="28"/>
                <w:szCs w:val="28"/>
                <w:lang w:val="es-MX"/>
              </w:rPr>
              <w:t xml:space="preserve">⟵ </w:t>
            </w:r>
            <w:r>
              <w:rPr>
                <w:rFonts w:cstheme="minorHAnsi"/>
                <w:b/>
                <w:sz w:val="24"/>
                <w:szCs w:val="24"/>
                <w:lang w:val="es-MX"/>
              </w:rPr>
              <w:t xml:space="preserve"> 20</w:t>
            </w:r>
            <w:proofErr w:type="gramEnd"/>
          </w:p>
          <w:p w14:paraId="7A8AAE5C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 xml:space="preserve">Para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x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=20 </w:t>
            </w:r>
            <w:r>
              <w:rPr>
                <w:b/>
                <w:sz w:val="24"/>
                <w:szCs w:val="24"/>
                <w:lang w:val="es-MX"/>
              </w:rPr>
              <w:t>hasta</w:t>
            </w:r>
            <w:r>
              <w:rPr>
                <w:b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x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&lt;440 </w:t>
            </w:r>
            <w:r>
              <w:rPr>
                <w:b/>
                <w:sz w:val="24"/>
                <w:szCs w:val="24"/>
                <w:lang w:val="es-MX"/>
              </w:rPr>
              <w:t>con paso en</w:t>
            </w:r>
            <w:r>
              <w:rPr>
                <w:b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x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>+= (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ancho+dist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>)</w:t>
            </w:r>
          </w:p>
          <w:p w14:paraId="354FFE34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hacer</w:t>
            </w:r>
          </w:p>
          <w:p w14:paraId="58D7D141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 xml:space="preserve">Para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y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=20 hasta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y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&lt;420 </w:t>
            </w:r>
            <w:r>
              <w:rPr>
                <w:b/>
                <w:sz w:val="24"/>
                <w:szCs w:val="24"/>
                <w:lang w:val="es-MX"/>
              </w:rPr>
              <w:t>con paso en</w:t>
            </w:r>
            <w:r>
              <w:rPr>
                <w:b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y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>+= (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alto+dist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>)</w:t>
            </w:r>
          </w:p>
          <w:p w14:paraId="6A838593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hacer</w:t>
            </w:r>
          </w:p>
          <w:p w14:paraId="52A845DF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dibujar rectángulo en (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x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y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>, ancho, alto)</w:t>
            </w:r>
          </w:p>
          <w:p w14:paraId="1C8D6450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proofErr w:type="spellStart"/>
            <w:r>
              <w:rPr>
                <w:b/>
                <w:sz w:val="28"/>
                <w:szCs w:val="28"/>
                <w:lang w:val="es-MX"/>
              </w:rPr>
              <w:t>fin_para</w:t>
            </w:r>
            <w:proofErr w:type="spellEnd"/>
          </w:p>
          <w:p w14:paraId="774E24E7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proofErr w:type="spellStart"/>
            <w:r>
              <w:rPr>
                <w:b/>
                <w:sz w:val="28"/>
                <w:szCs w:val="28"/>
                <w:lang w:val="es-MX"/>
              </w:rPr>
              <w:t>fin_para</w:t>
            </w:r>
            <w:proofErr w:type="spellEnd"/>
          </w:p>
          <w:p w14:paraId="0BEABBF0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fin</w:t>
            </w:r>
          </w:p>
        </w:tc>
      </w:tr>
    </w:tbl>
    <w:p w14:paraId="52099228" w14:textId="77777777" w:rsidR="00542E0F" w:rsidRDefault="00542E0F">
      <w:pPr>
        <w:rPr>
          <w:b/>
          <w:bCs/>
          <w:sz w:val="28"/>
          <w:szCs w:val="28"/>
        </w:rPr>
      </w:pPr>
    </w:p>
    <w:p w14:paraId="70DF806B" w14:textId="5936D32E" w:rsidR="00542E0F" w:rsidRDefault="00542E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47E7D80A" w14:textId="57115582" w:rsidR="00542E0F" w:rsidRDefault="00542E0F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6457FDD" wp14:editId="7DFFBD62">
            <wp:extent cx="3838575" cy="3924300"/>
            <wp:effectExtent l="0" t="0" r="9525" b="0"/>
            <wp:docPr id="2067350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46AC8" w14:textId="7E93431F" w:rsidR="00542E0F" w:rsidRDefault="00542E0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jercicio21</w:t>
      </w:r>
    </w:p>
    <w:p w14:paraId="7FE1F843" w14:textId="26ABB412" w:rsidR="009E4463" w:rsidRDefault="009E44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nálisis:</w:t>
      </w:r>
    </w:p>
    <w:p w14:paraId="0E12D094" w14:textId="545CEEB4" w:rsidR="009E4463" w:rsidRDefault="009E44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specificaciones del problema: se necesita dibujar escalones con un punto en cada vértice en un lienzo de 500 pixeles de ancho y </w:t>
      </w:r>
      <w:proofErr w:type="gramStart"/>
      <w:r>
        <w:rPr>
          <w:b/>
          <w:bCs/>
          <w:sz w:val="28"/>
          <w:szCs w:val="28"/>
        </w:rPr>
        <w:t>alto ,utilizando</w:t>
      </w:r>
      <w:proofErr w:type="gramEnd"/>
      <w:r>
        <w:rPr>
          <w:b/>
          <w:bCs/>
          <w:sz w:val="28"/>
          <w:szCs w:val="28"/>
        </w:rPr>
        <w:t xml:space="preserve"> la estructura de control </w:t>
      </w:r>
      <w:proofErr w:type="spellStart"/>
      <w:r>
        <w:rPr>
          <w:b/>
          <w:bCs/>
          <w:sz w:val="28"/>
          <w:szCs w:val="28"/>
        </w:rPr>
        <w:t>While</w:t>
      </w:r>
      <w:proofErr w:type="spellEnd"/>
      <w:r>
        <w:rPr>
          <w:b/>
          <w:bCs/>
          <w:sz w:val="28"/>
          <w:szCs w:val="28"/>
        </w:rPr>
        <w:t>()</w:t>
      </w:r>
    </w:p>
    <w:p w14:paraId="3AA0A37B" w14:textId="410388B4" w:rsidR="009E4463" w:rsidRPr="00FC1ABD" w:rsidRDefault="009E4463">
      <w:pPr>
        <w:rPr>
          <w:b/>
          <w:bCs/>
          <w:sz w:val="28"/>
          <w:szCs w:val="28"/>
          <w:u w:val="single"/>
        </w:rPr>
      </w:pPr>
      <w:r w:rsidRPr="00FC1ABD">
        <w:rPr>
          <w:b/>
          <w:bCs/>
          <w:sz w:val="28"/>
          <w:szCs w:val="28"/>
          <w:u w:val="single"/>
        </w:rPr>
        <w:t>Datos de entrada:</w:t>
      </w:r>
    </w:p>
    <w:p w14:paraId="74459FFB" w14:textId="26B6D62C" w:rsidR="009E4463" w:rsidRDefault="009E44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ordenada de las líneas, coordenadas del punto: entero // se definen las coordenadas para las líneas y puntos en pixeles</w:t>
      </w:r>
    </w:p>
    <w:p w14:paraId="5BC81ABE" w14:textId="77777777" w:rsidR="009E4463" w:rsidRPr="00FC1ABD" w:rsidRDefault="009E4463">
      <w:pPr>
        <w:rPr>
          <w:b/>
          <w:bCs/>
          <w:sz w:val="28"/>
          <w:szCs w:val="28"/>
          <w:u w:val="single"/>
        </w:rPr>
      </w:pPr>
      <w:r w:rsidRPr="00FC1ABD">
        <w:rPr>
          <w:b/>
          <w:bCs/>
          <w:sz w:val="28"/>
          <w:szCs w:val="28"/>
          <w:u w:val="single"/>
        </w:rPr>
        <w:t>Datos de salida:</w:t>
      </w:r>
    </w:p>
    <w:p w14:paraId="5E18D423" w14:textId="76A76B13" w:rsidR="009E4463" w:rsidRDefault="009E44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escalones dibujados con un punto en las esquinas</w:t>
      </w:r>
    </w:p>
    <w:p w14:paraId="5F6FB887" w14:textId="26F89E28" w:rsidR="009E4463" w:rsidRPr="00FC1ABD" w:rsidRDefault="009E4463">
      <w:pPr>
        <w:rPr>
          <w:b/>
          <w:bCs/>
          <w:sz w:val="28"/>
          <w:szCs w:val="28"/>
          <w:u w:val="single"/>
        </w:rPr>
      </w:pPr>
      <w:r w:rsidRPr="00FC1ABD">
        <w:rPr>
          <w:b/>
          <w:bCs/>
          <w:sz w:val="28"/>
          <w:szCs w:val="28"/>
          <w:u w:val="single"/>
        </w:rPr>
        <w:t>Proceso:</w:t>
      </w:r>
    </w:p>
    <w:p w14:paraId="15ED0201" w14:textId="14836F96" w:rsidR="009E4463" w:rsidRDefault="009E44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se dibujan los escalones y puntos determinados por las coordenadas</w:t>
      </w:r>
    </w:p>
    <w:p w14:paraId="2681681C" w14:textId="6F08C1B0" w:rsidR="009E4463" w:rsidRPr="00FC1ABD" w:rsidRDefault="009E4463">
      <w:pPr>
        <w:rPr>
          <w:b/>
          <w:bCs/>
          <w:sz w:val="28"/>
          <w:szCs w:val="28"/>
          <w:u w:val="single"/>
        </w:rPr>
      </w:pPr>
      <w:r w:rsidRPr="00FC1ABD">
        <w:rPr>
          <w:b/>
          <w:bCs/>
          <w:sz w:val="28"/>
          <w:szCs w:val="28"/>
          <w:u w:val="single"/>
        </w:rPr>
        <w:t>Diseñ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E4463" w14:paraId="0C383D37" w14:textId="77777777" w:rsidTr="009E4463">
        <w:tc>
          <w:tcPr>
            <w:tcW w:w="8494" w:type="dxa"/>
          </w:tcPr>
          <w:p w14:paraId="31044783" w14:textId="53B1F6C2" w:rsidR="009E4463" w:rsidRDefault="009E44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tidad que resuelve el problema:</w:t>
            </w:r>
            <w:r w:rsidR="00FC1AB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lienzo</w:t>
            </w:r>
          </w:p>
        </w:tc>
      </w:tr>
      <w:tr w:rsidR="009E4463" w14:paraId="30402EB1" w14:textId="77777777" w:rsidTr="009E4463">
        <w:tc>
          <w:tcPr>
            <w:tcW w:w="8494" w:type="dxa"/>
          </w:tcPr>
          <w:p w14:paraId="243E1C48" w14:textId="77777777" w:rsidR="009E4463" w:rsidRDefault="009E44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iables</w:t>
            </w:r>
          </w:p>
          <w:p w14:paraId="64912B8A" w14:textId="1C46142C" w:rsidR="009E4463" w:rsidRDefault="009E4463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osx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posy,escalones</w:t>
            </w:r>
            <w:proofErr w:type="gramEnd"/>
            <w:r w:rsidR="00782444">
              <w:rPr>
                <w:b/>
                <w:bCs/>
                <w:sz w:val="28"/>
                <w:szCs w:val="28"/>
              </w:rPr>
              <w:t>,escalon,puntos</w:t>
            </w:r>
            <w:proofErr w:type="spellEnd"/>
            <w:r w:rsidR="0078244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:entero</w:t>
            </w:r>
          </w:p>
        </w:tc>
      </w:tr>
      <w:tr w:rsidR="009E4463" w14:paraId="6414961D" w14:textId="77777777" w:rsidTr="009E4463">
        <w:tc>
          <w:tcPr>
            <w:tcW w:w="8494" w:type="dxa"/>
          </w:tcPr>
          <w:p w14:paraId="064B1F36" w14:textId="77777777" w:rsidR="009E4463" w:rsidRDefault="009E44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mbre del algoritmo: </w:t>
            </w:r>
            <w:proofErr w:type="spellStart"/>
            <w:r>
              <w:rPr>
                <w:b/>
                <w:bCs/>
                <w:sz w:val="28"/>
                <w:szCs w:val="28"/>
              </w:rPr>
              <w:t>dibujar_escalones</w:t>
            </w:r>
            <w:proofErr w:type="spellEnd"/>
          </w:p>
          <w:p w14:paraId="101674CA" w14:textId="1CCAAAFE" w:rsidR="00782444" w:rsidRDefault="009E44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oceso del </w:t>
            </w:r>
            <w:proofErr w:type="spellStart"/>
            <w:r>
              <w:rPr>
                <w:b/>
                <w:bCs/>
                <w:sz w:val="28"/>
                <w:szCs w:val="28"/>
              </w:rPr>
              <w:t>algortmo</w:t>
            </w:r>
            <w:proofErr w:type="spellEnd"/>
          </w:p>
          <w:p w14:paraId="17365C87" w14:textId="149B6376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escalones 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← 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  <w:p w14:paraId="246AB62E" w14:textId="1971E624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puntos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←</w:t>
            </w:r>
            <w:r>
              <w:rPr>
                <w:b/>
                <w:bCs/>
                <w:sz w:val="28"/>
                <w:szCs w:val="28"/>
              </w:rPr>
              <w:t xml:space="preserve"> 8</w:t>
            </w:r>
          </w:p>
          <w:p w14:paraId="64117767" w14:textId="0DFCD3D6" w:rsidR="009E4463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9E4463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leer </w:t>
            </w:r>
            <w:proofErr w:type="spellStart"/>
            <w:r>
              <w:rPr>
                <w:b/>
                <w:bCs/>
                <w:sz w:val="28"/>
                <w:szCs w:val="28"/>
              </w:rPr>
              <w:t>posx</w:t>
            </w:r>
            <w:proofErr w:type="spellEnd"/>
          </w:p>
          <w:p w14:paraId="4533B7DB" w14:textId="30E50640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.leer </w:t>
            </w:r>
            <w:proofErr w:type="spellStart"/>
            <w:r>
              <w:rPr>
                <w:b/>
                <w:bCs/>
                <w:sz w:val="28"/>
                <w:szCs w:val="28"/>
              </w:rPr>
              <w:t>posy</w:t>
            </w:r>
            <w:proofErr w:type="spellEnd"/>
          </w:p>
          <w:p w14:paraId="59D036A5" w14:textId="43BC41F9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.leer </w:t>
            </w:r>
            <w:proofErr w:type="spellStart"/>
            <w:r>
              <w:rPr>
                <w:b/>
                <w:bCs/>
                <w:sz w:val="28"/>
                <w:szCs w:val="28"/>
              </w:rPr>
              <w:t>escalon</w:t>
            </w:r>
            <w:proofErr w:type="spellEnd"/>
          </w:p>
          <w:p w14:paraId="38A1DFEB" w14:textId="4F2E0D55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.contador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←</w:t>
            </w:r>
            <w:r>
              <w:rPr>
                <w:b/>
                <w:bCs/>
                <w:sz w:val="28"/>
                <w:szCs w:val="28"/>
              </w:rPr>
              <w:t xml:space="preserve"> 0 </w:t>
            </w:r>
          </w:p>
          <w:p w14:paraId="502391D8" w14:textId="43FF556B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.contador1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←</w:t>
            </w:r>
            <w:r>
              <w:rPr>
                <w:b/>
                <w:bCs/>
                <w:sz w:val="28"/>
                <w:szCs w:val="28"/>
              </w:rPr>
              <w:t xml:space="preserve"> 0</w:t>
            </w:r>
          </w:p>
          <w:p w14:paraId="18974B6E" w14:textId="2B6C8132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.while(contador1&lt;escalones)</w:t>
            </w:r>
          </w:p>
          <w:p w14:paraId="2D54FB6C" w14:textId="77777777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.line(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posx,posy</w:t>
            </w:r>
            <w:proofErr w:type="gramEnd"/>
            <w:r>
              <w:rPr>
                <w:b/>
                <w:bCs/>
                <w:sz w:val="28"/>
                <w:szCs w:val="28"/>
              </w:rPr>
              <w:t>,escalon,escalon</w:t>
            </w:r>
            <w:proofErr w:type="spellEnd"/>
            <w:r>
              <w:rPr>
                <w:b/>
                <w:bCs/>
                <w:sz w:val="28"/>
                <w:szCs w:val="28"/>
              </w:rPr>
              <w:t>)</w:t>
            </w:r>
          </w:p>
          <w:p w14:paraId="2D4DEDC6" w14:textId="77777777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contador1++</w:t>
            </w:r>
          </w:p>
          <w:p w14:paraId="294C02CF" w14:textId="179132AA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</w:t>
            </w:r>
            <w:proofErr w:type="gramStart"/>
            <w:r w:rsidR="00BA4407">
              <w:rPr>
                <w:b/>
                <w:bCs/>
                <w:sz w:val="28"/>
                <w:szCs w:val="28"/>
              </w:rPr>
              <w:t>while(</w:t>
            </w:r>
            <w:proofErr w:type="gramEnd"/>
            <w:r w:rsidR="00BA4407">
              <w:rPr>
                <w:b/>
                <w:bCs/>
                <w:sz w:val="28"/>
                <w:szCs w:val="28"/>
              </w:rPr>
              <w:t>)</w:t>
            </w:r>
          </w:p>
        </w:tc>
      </w:tr>
    </w:tbl>
    <w:p w14:paraId="743BDCFA" w14:textId="77777777" w:rsidR="009E4463" w:rsidRDefault="009E4463">
      <w:pPr>
        <w:rPr>
          <w:b/>
          <w:bCs/>
          <w:sz w:val="28"/>
          <w:szCs w:val="28"/>
        </w:rPr>
      </w:pPr>
    </w:p>
    <w:p w14:paraId="790F73C5" w14:textId="7882C97D" w:rsidR="00C51DE4" w:rsidRDefault="00C51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6639F69D" w14:textId="0E5FCDA7" w:rsidR="00C51DE4" w:rsidRDefault="00FC1ABD">
      <w:pPr>
        <w:rPr>
          <w:b/>
          <w:bCs/>
          <w:sz w:val="28"/>
          <w:szCs w:val="28"/>
        </w:rPr>
      </w:pPr>
      <w:r w:rsidRPr="00FC1ABD">
        <w:rPr>
          <w:b/>
          <w:bCs/>
          <w:sz w:val="28"/>
          <w:szCs w:val="28"/>
        </w:rPr>
        <w:drawing>
          <wp:inline distT="0" distB="0" distL="0" distR="0" wp14:anchorId="0C613EE9" wp14:editId="09B72FD0">
            <wp:extent cx="3267531" cy="4353533"/>
            <wp:effectExtent l="0" t="0" r="9525" b="9525"/>
            <wp:docPr id="21326805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8054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6786" w14:textId="00A409C2" w:rsidR="00C51DE4" w:rsidRDefault="00C51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22:</w:t>
      </w:r>
    </w:p>
    <w:p w14:paraId="7E8AC120" w14:textId="6B5DE8DB" w:rsidR="00C51DE4" w:rsidRPr="00FC1ABD" w:rsidRDefault="00C51DE4">
      <w:pPr>
        <w:rPr>
          <w:b/>
          <w:bCs/>
          <w:sz w:val="28"/>
          <w:szCs w:val="28"/>
          <w:u w:val="single"/>
        </w:rPr>
      </w:pPr>
      <w:r w:rsidRPr="00FC1ABD">
        <w:rPr>
          <w:b/>
          <w:bCs/>
          <w:sz w:val="28"/>
          <w:szCs w:val="28"/>
          <w:u w:val="single"/>
        </w:rPr>
        <w:t>Análisis</w:t>
      </w:r>
    </w:p>
    <w:p w14:paraId="008C5146" w14:textId="675A142F" w:rsidR="00C51DE4" w:rsidRDefault="00C51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specificación del problema: se deben dibujar cinco líneas horizontales y en líneas de por medio se deben dibujar círculos con coloreas aleatorios </w:t>
      </w:r>
    </w:p>
    <w:p w14:paraId="7999B556" w14:textId="3329FBCF" w:rsidR="00C51DE4" w:rsidRPr="00FC1ABD" w:rsidRDefault="00C51DE4">
      <w:pPr>
        <w:rPr>
          <w:b/>
          <w:bCs/>
          <w:sz w:val="28"/>
          <w:szCs w:val="28"/>
          <w:u w:val="single"/>
        </w:rPr>
      </w:pPr>
      <w:r w:rsidRPr="00FC1ABD">
        <w:rPr>
          <w:b/>
          <w:bCs/>
          <w:sz w:val="28"/>
          <w:szCs w:val="28"/>
          <w:u w:val="single"/>
        </w:rPr>
        <w:t>Datos de entrada:</w:t>
      </w:r>
    </w:p>
    <w:p w14:paraId="0C44BF5B" w14:textId="339242FB" w:rsidR="00C51DE4" w:rsidRDefault="00A97378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D</w:t>
      </w:r>
      <w:r w:rsidR="005024CA">
        <w:rPr>
          <w:b/>
          <w:bCs/>
          <w:sz w:val="28"/>
          <w:szCs w:val="28"/>
        </w:rPr>
        <w:t>istancia</w:t>
      </w:r>
      <w:r>
        <w:rPr>
          <w:b/>
          <w:bCs/>
          <w:sz w:val="28"/>
          <w:szCs w:val="28"/>
        </w:rPr>
        <w:t>_lineas</w:t>
      </w:r>
      <w:proofErr w:type="spellEnd"/>
      <w:r w:rsidR="00C51DE4">
        <w:rPr>
          <w:b/>
          <w:bCs/>
          <w:sz w:val="28"/>
          <w:szCs w:val="28"/>
        </w:rPr>
        <w:t>,</w:t>
      </w:r>
      <w:r w:rsidR="00674E70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eparacion</w:t>
      </w:r>
      <w:r w:rsidR="00C51DE4">
        <w:rPr>
          <w:b/>
          <w:bCs/>
          <w:sz w:val="28"/>
          <w:szCs w:val="28"/>
        </w:rPr>
        <w:t>_circulos</w:t>
      </w:r>
      <w:proofErr w:type="spellEnd"/>
      <w:r w:rsidR="00C51DE4">
        <w:rPr>
          <w:b/>
          <w:bCs/>
          <w:sz w:val="28"/>
          <w:szCs w:val="28"/>
        </w:rPr>
        <w:t>: entero</w:t>
      </w:r>
    </w:p>
    <w:p w14:paraId="419DD641" w14:textId="09EBB922" w:rsidR="00C51DE4" w:rsidRPr="00FC1ABD" w:rsidRDefault="00C51DE4">
      <w:pPr>
        <w:rPr>
          <w:b/>
          <w:bCs/>
          <w:sz w:val="28"/>
          <w:szCs w:val="28"/>
          <w:u w:val="single"/>
        </w:rPr>
      </w:pPr>
      <w:r w:rsidRPr="00FC1ABD">
        <w:rPr>
          <w:b/>
          <w:bCs/>
          <w:sz w:val="28"/>
          <w:szCs w:val="28"/>
          <w:u w:val="single"/>
        </w:rPr>
        <w:t>Datos salida:</w:t>
      </w:r>
    </w:p>
    <w:p w14:paraId="264CF972" w14:textId="69C2E35C" w:rsidR="00674E70" w:rsidRDefault="00674E7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las líneas y círculos dibujados</w:t>
      </w:r>
    </w:p>
    <w:p w14:paraId="3551374F" w14:textId="72F254C6" w:rsidR="00674E70" w:rsidRDefault="00674E7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74E70" w14:paraId="67895BE0" w14:textId="77777777" w:rsidTr="00674E70">
        <w:tc>
          <w:tcPr>
            <w:tcW w:w="8494" w:type="dxa"/>
          </w:tcPr>
          <w:p w14:paraId="6550CB05" w14:textId="43E27901" w:rsidR="00674E70" w:rsidRDefault="00674E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tidad que resuelve el problema: lienzo</w:t>
            </w:r>
          </w:p>
        </w:tc>
      </w:tr>
      <w:tr w:rsidR="00674E70" w14:paraId="7A4AFA13" w14:textId="77777777" w:rsidTr="00674E70">
        <w:tc>
          <w:tcPr>
            <w:tcW w:w="8494" w:type="dxa"/>
          </w:tcPr>
          <w:p w14:paraId="2E4F6478" w14:textId="77777777" w:rsidR="00674E70" w:rsidRDefault="00674E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ariables </w:t>
            </w:r>
          </w:p>
          <w:p w14:paraId="1B969125" w14:textId="0A8CDA0A" w:rsidR="003A4340" w:rsidRDefault="00A97378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ist</w:t>
            </w:r>
            <w:proofErr w:type="spellEnd"/>
            <w:r w:rsidR="00674E70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bCs/>
                <w:sz w:val="28"/>
                <w:szCs w:val="28"/>
              </w:rPr>
              <w:t>sep</w:t>
            </w:r>
            <w:proofErr w:type="spellEnd"/>
            <w:r w:rsidR="003A4340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="003A4340">
              <w:rPr>
                <w:b/>
                <w:bCs/>
                <w:sz w:val="28"/>
                <w:szCs w:val="28"/>
              </w:rPr>
              <w:t>distSep</w:t>
            </w:r>
            <w:proofErr w:type="spellEnd"/>
            <w:r w:rsidR="003A4340">
              <w:rPr>
                <w:b/>
                <w:bCs/>
                <w:sz w:val="28"/>
                <w:szCs w:val="28"/>
              </w:rPr>
              <w:t>, distSep</w:t>
            </w:r>
            <w:proofErr w:type="gramStart"/>
            <w:r w:rsidR="003A434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entero</w:t>
            </w:r>
          </w:p>
        </w:tc>
      </w:tr>
      <w:tr w:rsidR="00674E70" w14:paraId="302574CC" w14:textId="77777777" w:rsidTr="00674E70">
        <w:tc>
          <w:tcPr>
            <w:tcW w:w="8494" w:type="dxa"/>
          </w:tcPr>
          <w:p w14:paraId="2DB2B610" w14:textId="77777777" w:rsidR="00674E70" w:rsidRDefault="003A43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mbre del algoritmo:</w:t>
            </w:r>
          </w:p>
          <w:p w14:paraId="3D27B233" w14:textId="77777777" w:rsidR="003A4340" w:rsidRDefault="003A43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ceso del algoritmo:</w:t>
            </w:r>
          </w:p>
          <w:p w14:paraId="5F130C31" w14:textId="77777777" w:rsidR="003A4340" w:rsidRDefault="003A43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leer</w:t>
            </w:r>
            <w:r w:rsidR="00AE560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AE5601">
              <w:rPr>
                <w:b/>
                <w:bCs/>
                <w:sz w:val="28"/>
                <w:szCs w:val="28"/>
              </w:rPr>
              <w:t>dist</w:t>
            </w:r>
            <w:proofErr w:type="spellEnd"/>
          </w:p>
          <w:p w14:paraId="515D1A47" w14:textId="77777777" w:rsidR="00AE5601" w:rsidRDefault="00AE56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leer </w:t>
            </w:r>
            <w:proofErr w:type="spellStart"/>
            <w:r>
              <w:rPr>
                <w:b/>
                <w:bCs/>
                <w:sz w:val="28"/>
                <w:szCs w:val="28"/>
              </w:rPr>
              <w:t>sep</w:t>
            </w:r>
            <w:proofErr w:type="spellEnd"/>
          </w:p>
          <w:p w14:paraId="11EBBD0B" w14:textId="77777777" w:rsidR="00AE5601" w:rsidRDefault="00AE56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.leer </w:t>
            </w:r>
            <w:proofErr w:type="spellStart"/>
            <w:r>
              <w:rPr>
                <w:b/>
                <w:bCs/>
                <w:sz w:val="28"/>
                <w:szCs w:val="28"/>
              </w:rPr>
              <w:t>distSep</w:t>
            </w:r>
            <w:proofErr w:type="spellEnd"/>
          </w:p>
          <w:p w14:paraId="12C6DCA1" w14:textId="77777777" w:rsidR="00AE5601" w:rsidRDefault="00AE56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leer distSep1</w:t>
            </w:r>
          </w:p>
          <w:p w14:paraId="2D467214" w14:textId="77777777" w:rsidR="00AE5601" w:rsidRDefault="00AE56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 do {</w:t>
            </w:r>
          </w:p>
          <w:p w14:paraId="0A3D790A" w14:textId="77777777" w:rsidR="00AE5601" w:rsidRDefault="00AE56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 line(</w:t>
            </w:r>
            <w:proofErr w:type="gramStart"/>
            <w:r>
              <w:rPr>
                <w:b/>
                <w:bCs/>
                <w:sz w:val="28"/>
                <w:szCs w:val="28"/>
              </w:rPr>
              <w:t>0,dist</w:t>
            </w:r>
            <w:proofErr w:type="gramEnd"/>
            <w:r>
              <w:rPr>
                <w:b/>
                <w:bCs/>
                <w:sz w:val="28"/>
                <w:szCs w:val="28"/>
              </w:rPr>
              <w:t>,width,dist)}</w:t>
            </w:r>
          </w:p>
          <w:p w14:paraId="108DA590" w14:textId="77777777" w:rsidR="00AE5601" w:rsidRDefault="00AE56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elipse(sep,75,50,50)</w:t>
            </w:r>
          </w:p>
          <w:p w14:paraId="2E167A98" w14:textId="77777777" w:rsidR="00AE5601" w:rsidRDefault="00AE56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.ellipse(</w:t>
            </w:r>
            <w:proofErr w:type="gramStart"/>
            <w:r>
              <w:rPr>
                <w:b/>
                <w:bCs/>
                <w:sz w:val="28"/>
                <w:szCs w:val="28"/>
              </w:rPr>
              <w:t>sep,distSep</w:t>
            </w:r>
            <w:proofErr w:type="gramEnd"/>
            <w:r>
              <w:rPr>
                <w:b/>
                <w:bCs/>
                <w:sz w:val="28"/>
                <w:szCs w:val="28"/>
              </w:rPr>
              <w:t>,50,50)</w:t>
            </w:r>
          </w:p>
          <w:p w14:paraId="2E088B28" w14:textId="77777777" w:rsidR="00AE5601" w:rsidRDefault="00AE56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.ellipse(</w:t>
            </w:r>
            <w:proofErr w:type="gramStart"/>
            <w:r>
              <w:rPr>
                <w:b/>
                <w:bCs/>
                <w:sz w:val="28"/>
                <w:szCs w:val="28"/>
              </w:rPr>
              <w:t>sep,distSep</w:t>
            </w:r>
            <w:proofErr w:type="gramEnd"/>
            <w:r>
              <w:rPr>
                <w:b/>
                <w:bCs/>
                <w:sz w:val="28"/>
                <w:szCs w:val="28"/>
              </w:rPr>
              <w:t>,50,50)</w:t>
            </w:r>
          </w:p>
          <w:p w14:paraId="2AFF44DB" w14:textId="77777777" w:rsidR="00AE5601" w:rsidRDefault="00AE56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0.relleno </w:t>
            </w:r>
            <w:proofErr w:type="spellStart"/>
            <w:r>
              <w:rPr>
                <w:b/>
                <w:bCs/>
                <w:sz w:val="28"/>
                <w:szCs w:val="28"/>
              </w:rPr>
              <w:t>random</w:t>
            </w:r>
            <w:proofErr w:type="spellEnd"/>
          </w:p>
          <w:p w14:paraId="403F4351" w14:textId="77777777" w:rsidR="00AE5601" w:rsidRDefault="00AE56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dist+=100</w:t>
            </w:r>
          </w:p>
          <w:p w14:paraId="4205447D" w14:textId="77777777" w:rsidR="00AE5601" w:rsidRDefault="00AE56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sep+=120</w:t>
            </w:r>
          </w:p>
          <w:p w14:paraId="00C0F0A2" w14:textId="4D642A50" w:rsidR="00AE5601" w:rsidRDefault="00AE56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.distSep=distSep0</w:t>
            </w:r>
          </w:p>
          <w:p w14:paraId="31665328" w14:textId="77777777" w:rsidR="00AE5601" w:rsidRDefault="00AE56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distSep1=distSep1+0</w:t>
            </w:r>
          </w:p>
          <w:p w14:paraId="4B4AF4FB" w14:textId="77777777" w:rsidR="00AE5601" w:rsidRDefault="00AE56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5.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while</w:t>
            </w:r>
            <w:proofErr w:type="spellEnd"/>
            <w:r>
              <w:rPr>
                <w:b/>
                <w:bCs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b/>
                <w:bCs/>
                <w:sz w:val="28"/>
                <w:szCs w:val="28"/>
              </w:rPr>
              <w:t>dis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&lt;600 &amp;&amp; </w:t>
            </w:r>
            <w:proofErr w:type="spellStart"/>
            <w:r>
              <w:rPr>
                <w:b/>
                <w:bCs/>
                <w:sz w:val="28"/>
                <w:szCs w:val="28"/>
              </w:rPr>
              <w:t>sep</w:t>
            </w:r>
            <w:proofErr w:type="spellEnd"/>
            <w:r>
              <w:rPr>
                <w:b/>
                <w:bCs/>
                <w:sz w:val="28"/>
                <w:szCs w:val="28"/>
              </w:rPr>
              <w:t>&lt;600)</w:t>
            </w:r>
          </w:p>
          <w:p w14:paraId="2968AF9A" w14:textId="6C311DF3" w:rsidR="00AE5601" w:rsidRDefault="00AE56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fin</w:t>
            </w:r>
          </w:p>
        </w:tc>
      </w:tr>
    </w:tbl>
    <w:p w14:paraId="57C4A0FC" w14:textId="77777777" w:rsidR="00674E70" w:rsidRDefault="00674E70">
      <w:pPr>
        <w:rPr>
          <w:b/>
          <w:bCs/>
          <w:sz w:val="28"/>
          <w:szCs w:val="28"/>
        </w:rPr>
      </w:pPr>
    </w:p>
    <w:p w14:paraId="29EFC59F" w14:textId="0354DAA9" w:rsidR="00AE5601" w:rsidRDefault="00AE56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397EA435" w14:textId="3B9C73CB" w:rsidR="00AE5601" w:rsidRDefault="00FC1ABD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DBF9959" wp14:editId="2A87ED04">
            <wp:extent cx="2638425" cy="3095625"/>
            <wp:effectExtent l="0" t="0" r="9525" b="9525"/>
            <wp:docPr id="31410287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A00A6" w14:textId="77777777" w:rsidR="00C51DE4" w:rsidRPr="00C51DE4" w:rsidRDefault="00C51DE4">
      <w:pPr>
        <w:rPr>
          <w:b/>
          <w:bCs/>
          <w:sz w:val="28"/>
          <w:szCs w:val="28"/>
        </w:rPr>
      </w:pPr>
    </w:p>
    <w:p w14:paraId="0160745C" w14:textId="3DF78578" w:rsidR="009E4463" w:rsidRPr="009E4463" w:rsidRDefault="009E44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2D7D1705" w14:textId="77777777" w:rsidR="00E65D32" w:rsidRPr="00D91345" w:rsidRDefault="00E65D32">
      <w:pPr>
        <w:rPr>
          <w:b/>
          <w:bCs/>
          <w:sz w:val="28"/>
          <w:szCs w:val="28"/>
        </w:rPr>
      </w:pPr>
    </w:p>
    <w:sectPr w:rsidR="00E65D32" w:rsidRPr="00D91345" w:rsidSect="000269E6">
      <w:pgSz w:w="11906" w:h="16838"/>
      <w:pgMar w:top="1247" w:right="1701" w:bottom="124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4422E3"/>
    <w:multiLevelType w:val="hybridMultilevel"/>
    <w:tmpl w:val="E0FCBD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56356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3B6"/>
    <w:rsid w:val="000269E6"/>
    <w:rsid w:val="00037AFF"/>
    <w:rsid w:val="002133C7"/>
    <w:rsid w:val="0023521D"/>
    <w:rsid w:val="00261082"/>
    <w:rsid w:val="0028585B"/>
    <w:rsid w:val="002D5482"/>
    <w:rsid w:val="00324A9C"/>
    <w:rsid w:val="003314FA"/>
    <w:rsid w:val="003968CC"/>
    <w:rsid w:val="003A4340"/>
    <w:rsid w:val="00460C21"/>
    <w:rsid w:val="00476636"/>
    <w:rsid w:val="004A0A29"/>
    <w:rsid w:val="004D226F"/>
    <w:rsid w:val="005024CA"/>
    <w:rsid w:val="00536E55"/>
    <w:rsid w:val="00542E0F"/>
    <w:rsid w:val="005505C6"/>
    <w:rsid w:val="005719E1"/>
    <w:rsid w:val="005D738F"/>
    <w:rsid w:val="00663FD9"/>
    <w:rsid w:val="00664DC3"/>
    <w:rsid w:val="006723B6"/>
    <w:rsid w:val="00674E70"/>
    <w:rsid w:val="007464E5"/>
    <w:rsid w:val="00782444"/>
    <w:rsid w:val="0078410A"/>
    <w:rsid w:val="008E1931"/>
    <w:rsid w:val="009156E8"/>
    <w:rsid w:val="0095746B"/>
    <w:rsid w:val="009A6981"/>
    <w:rsid w:val="009C58BC"/>
    <w:rsid w:val="009E4463"/>
    <w:rsid w:val="00A1146D"/>
    <w:rsid w:val="00A97378"/>
    <w:rsid w:val="00AE5601"/>
    <w:rsid w:val="00AE5C45"/>
    <w:rsid w:val="00B510C9"/>
    <w:rsid w:val="00B6780C"/>
    <w:rsid w:val="00BA3331"/>
    <w:rsid w:val="00BA4407"/>
    <w:rsid w:val="00BA4DBB"/>
    <w:rsid w:val="00BD283C"/>
    <w:rsid w:val="00C46474"/>
    <w:rsid w:val="00C51DE4"/>
    <w:rsid w:val="00CA4872"/>
    <w:rsid w:val="00D00301"/>
    <w:rsid w:val="00D2065C"/>
    <w:rsid w:val="00D6191A"/>
    <w:rsid w:val="00D91345"/>
    <w:rsid w:val="00DE5CF0"/>
    <w:rsid w:val="00E1541D"/>
    <w:rsid w:val="00E26BC2"/>
    <w:rsid w:val="00E65D32"/>
    <w:rsid w:val="00F44560"/>
    <w:rsid w:val="00FC1ABD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229F0"/>
  <w15:chartTrackingRefBased/>
  <w15:docId w15:val="{B173347C-1D73-4E08-8E4D-91AF623D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464E5"/>
    <w:rPr>
      <w:color w:val="666666"/>
    </w:rPr>
  </w:style>
  <w:style w:type="table" w:styleId="Tablaconcuadrcula">
    <w:name w:val="Table Grid"/>
    <w:basedOn w:val="Tablanormal"/>
    <w:uiPriority w:val="39"/>
    <w:rsid w:val="004D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2E0F"/>
    <w:pPr>
      <w:spacing w:line="256" w:lineRule="auto"/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40D6B-B00E-4666-8E30-E30A4D5E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9</Pages>
  <Words>1503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to juan</dc:creator>
  <cp:keywords/>
  <dc:description/>
  <cp:lastModifiedBy>pepito juan</cp:lastModifiedBy>
  <cp:revision>21</cp:revision>
  <dcterms:created xsi:type="dcterms:W3CDTF">2024-04-14T15:14:00Z</dcterms:created>
  <dcterms:modified xsi:type="dcterms:W3CDTF">2024-04-16T02:49:00Z</dcterms:modified>
</cp:coreProperties>
</file>